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64" w:rsidRDefault="00A6629D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A27464" w:rsidRDefault="00A6629D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«Детская </w:t>
      </w:r>
      <w:proofErr w:type="spellStart"/>
      <w:r w:rsidRPr="009B58EB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9B58EB">
        <w:rPr>
          <w:rFonts w:ascii="Times New Roman" w:hAnsi="Times New Roman" w:cs="Times New Roman"/>
          <w:sz w:val="24"/>
          <w:szCs w:val="24"/>
        </w:rPr>
        <w:t xml:space="preserve"> – биологическая станция» </w:t>
      </w:r>
    </w:p>
    <w:p w:rsidR="00945088" w:rsidRPr="009B58EB" w:rsidRDefault="00A6629D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муниципального образования Кандалакшский район</w:t>
      </w:r>
    </w:p>
    <w:p w:rsidR="00A6629D" w:rsidRPr="009B58EB" w:rsidRDefault="00A6629D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Мурманская обл. город Кандалакша, улица </w:t>
      </w:r>
      <w:proofErr w:type="spellStart"/>
      <w:r w:rsidRPr="009B58EB">
        <w:rPr>
          <w:rFonts w:ascii="Times New Roman" w:hAnsi="Times New Roman" w:cs="Times New Roman"/>
          <w:sz w:val="24"/>
          <w:szCs w:val="24"/>
        </w:rPr>
        <w:t>Спекова</w:t>
      </w:r>
      <w:proofErr w:type="spellEnd"/>
      <w:r w:rsidRPr="009B58EB">
        <w:rPr>
          <w:rFonts w:ascii="Times New Roman" w:hAnsi="Times New Roman" w:cs="Times New Roman"/>
          <w:sz w:val="24"/>
          <w:szCs w:val="24"/>
        </w:rPr>
        <w:t>, дом 36</w:t>
      </w:r>
    </w:p>
    <w:p w:rsidR="00A6629D" w:rsidRPr="009B58EB" w:rsidRDefault="00A6629D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629D" w:rsidRPr="003859FC" w:rsidRDefault="00A6629D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FC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3859FC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3859FC">
        <w:rPr>
          <w:rFonts w:ascii="Times New Roman" w:hAnsi="Times New Roman" w:cs="Times New Roman"/>
          <w:b/>
          <w:sz w:val="24"/>
          <w:szCs w:val="24"/>
        </w:rPr>
        <w:t xml:space="preserve"> за 2017 год</w:t>
      </w:r>
    </w:p>
    <w:p w:rsidR="00811A7C" w:rsidRPr="009B58EB" w:rsidRDefault="00811A7C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629D" w:rsidRPr="003859FC" w:rsidRDefault="00A6629D" w:rsidP="009B58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FC">
        <w:rPr>
          <w:rFonts w:ascii="Times New Roman" w:hAnsi="Times New Roman" w:cs="Times New Roman"/>
          <w:b/>
          <w:sz w:val="24"/>
          <w:szCs w:val="24"/>
        </w:rPr>
        <w:t>Общие вопросы:</w:t>
      </w:r>
    </w:p>
    <w:p w:rsidR="00A6629D" w:rsidRPr="009B58EB" w:rsidRDefault="00E2176B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464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="00A6629D" w:rsidRPr="00A27464">
        <w:rPr>
          <w:rFonts w:ascii="Times New Roman" w:hAnsi="Times New Roman" w:cs="Times New Roman"/>
          <w:sz w:val="24"/>
          <w:szCs w:val="24"/>
          <w:u w:val="single"/>
        </w:rPr>
        <w:t>Общая</w:t>
      </w:r>
      <w:r w:rsidR="00A6629D" w:rsidRPr="009B58EB">
        <w:rPr>
          <w:rFonts w:ascii="Times New Roman" w:hAnsi="Times New Roman" w:cs="Times New Roman"/>
          <w:sz w:val="24"/>
          <w:szCs w:val="24"/>
          <w:u w:val="single"/>
        </w:rPr>
        <w:t xml:space="preserve"> характерист</w:t>
      </w:r>
      <w:r w:rsidR="008E0610" w:rsidRPr="009B58EB">
        <w:rPr>
          <w:rFonts w:ascii="Times New Roman" w:hAnsi="Times New Roman" w:cs="Times New Roman"/>
          <w:sz w:val="24"/>
          <w:szCs w:val="24"/>
          <w:u w:val="single"/>
        </w:rPr>
        <w:t>ика образовательной организации</w:t>
      </w:r>
    </w:p>
    <w:p w:rsidR="004738D8" w:rsidRPr="009B58EB" w:rsidRDefault="004738D8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именование образовательного учреждения в соответствии с Уставом: муниципальное автономное учреждение дополнительного образования «Детская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– биологическая станция» муниципального образования Кандалакшский район.</w:t>
      </w:r>
    </w:p>
    <w:p w:rsidR="004738D8" w:rsidRPr="009B58EB" w:rsidRDefault="004738D8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ий адрес: 184041, Мурманская область, г. Кандалакша, ул.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Спекова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>, д.36.</w:t>
      </w:r>
    </w:p>
    <w:p w:rsidR="004738D8" w:rsidRPr="009B58EB" w:rsidRDefault="004738D8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й адрес: 184041, Мурманская область, г. Кандалакша, ул.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Спекова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>, д.36.</w:t>
      </w:r>
    </w:p>
    <w:p w:rsidR="004738D8" w:rsidRPr="009B58EB" w:rsidRDefault="004738D8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, факс, адрес электронной почты, адрес сайта: 8(81533)2-07-50, 8(81533)2-07-16, </w:t>
      </w:r>
      <w:r w:rsidRPr="009B58EB">
        <w:rPr>
          <w:rFonts w:ascii="Times New Roman" w:hAnsi="Times New Roman" w:cs="Times New Roman"/>
          <w:sz w:val="24"/>
          <w:szCs w:val="24"/>
          <w:lang w:val="en-US" w:eastAsia="ru-RU"/>
        </w:rPr>
        <w:t>debs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9B58EB">
        <w:rPr>
          <w:rFonts w:ascii="Times New Roman" w:hAnsi="Times New Roman" w:cs="Times New Roman"/>
          <w:sz w:val="24"/>
          <w:szCs w:val="24"/>
          <w:lang w:val="en-US" w:eastAsia="ru-RU"/>
        </w:rPr>
        <w:t>com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, http:/// </w:t>
      </w:r>
      <w:r w:rsidRPr="009B58EB">
        <w:rPr>
          <w:rFonts w:ascii="Times New Roman" w:hAnsi="Times New Roman" w:cs="Times New Roman"/>
          <w:sz w:val="24"/>
          <w:szCs w:val="24"/>
          <w:u w:val="single"/>
          <w:lang w:eastAsia="ru-RU"/>
        </w:rPr>
        <w:t>kanda-debs.ucoz.ru.</w:t>
      </w:r>
    </w:p>
    <w:p w:rsidR="00A20601" w:rsidRPr="009B58EB" w:rsidRDefault="00A20601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дополнительного образования «Детская эколого-биологическая станция» муниципального образования Кандалакшский район создано на базе городской станции</w:t>
      </w:r>
      <w:r w:rsidR="008E0610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натуралистов г. Кандалакша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нтябре 1978 г. </w:t>
      </w:r>
    </w:p>
    <w:p w:rsidR="00A20601" w:rsidRPr="009B58EB" w:rsidRDefault="00A20601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муниципального образования г. Кандалакши с подведомственной территорией от 23.04.2002</w:t>
      </w:r>
      <w:r w:rsidR="00A5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380 учреждение было переименовано в муниципальное образовательное учреждение дополнительного образование детей Детская эколого-биологическая станция.</w:t>
      </w:r>
    </w:p>
    <w:p w:rsidR="00A20601" w:rsidRPr="009B58EB" w:rsidRDefault="00A20601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12</w:t>
      </w:r>
      <w:r w:rsidR="00A5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МОУДОД Детская эколого-биологическая станция изменило тип учреждения в связи постановлением администрации муниципального образования Кандалакшский район от 07.11.2011 г. №1553 «О создании на территории муниципального образования Кандалакшский район муниципальных автономных образовательных учреждений путем изменения типа существующих муниципальных образовательных учреждений»</w:t>
      </w:r>
      <w:r w:rsidR="00A5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 муниципальным автономным образовательным учреждением дополнительного образования детей «Детская эколого-биологическая станция».</w:t>
      </w:r>
      <w:proofErr w:type="gramEnd"/>
    </w:p>
    <w:p w:rsidR="00A20601" w:rsidRPr="009B58EB" w:rsidRDefault="00A20601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Кандалакшский район от 30.06.2015</w:t>
      </w:r>
      <w:r w:rsidR="00A5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1088 учреждение было переименовано в муниципальное автономное учреждение дополнительного </w:t>
      </w:r>
      <w:r w:rsidR="00955CBF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ая эколого-биологическая станция» муниципального образования Кандалакшский район. </w:t>
      </w:r>
    </w:p>
    <w:p w:rsidR="003E122C" w:rsidRPr="009B58EB" w:rsidRDefault="0046349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разовательное учреждение дополнительного образования детей «Детская эколого-биологическая станция» является одним из звеньев системы дополнительного образования в Кандалакшском районе, основное предназначение которого –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3E122C" w:rsidRPr="009B58EB" w:rsidRDefault="003E122C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464">
        <w:rPr>
          <w:rFonts w:ascii="Times New Roman" w:hAnsi="Times New Roman" w:cs="Times New Roman"/>
          <w:sz w:val="24"/>
          <w:szCs w:val="24"/>
          <w:u w:val="single"/>
        </w:rPr>
        <w:t>1.2. Организационно – правовое обеспечение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Государственная регистрация: Свидетельство о постановке на учет российской организации в налоговом органе по месту ее нахождения 30 марта 1999 года, серия 51 № 001874637, лист записи Единого государственного реестра юридических лиц от 16 июля 2015 года выдан Межрайонной инспекцией Федеральной налоговой службы №</w:t>
      </w:r>
      <w:r w:rsidR="00A50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1 по Мурманской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области.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Учредителем и собственником имущества МАУДО «ДЭБС» является муниципальное образование Кандалакшский район (далее – Учредитель).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и полномочия Учредителя МАУДО «ДЭБС» от имени муниципального образования, в том числе в части реализации прав собственника муниципального имущества, осуществляет администрация муниципального образования Кандалакшский район. 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и полномочия Учредителя в части формирования и финансового обеспечения муниципального задания, контроля его выполнения от имени муниципального образования осуществляет Управление образования администрации муниципального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ния Кандалакшский район.</w:t>
      </w:r>
    </w:p>
    <w:p w:rsidR="00A6629D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Право на ведение образовательной деятельности в сфере дополнительного образования детей предоставлено МАУДО «ДЭБС» лицензией № 92-15 от 21.09.2015</w:t>
      </w:r>
      <w:r w:rsidR="00A274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г., серия 51ЛО1 № 0000292, выданной Министерством образования и науки Мурманской области.</w:t>
      </w:r>
    </w:p>
    <w:p w:rsidR="00A6629D" w:rsidRPr="009B58EB" w:rsidRDefault="00FA5C4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</w:t>
      </w:r>
      <w:r w:rsidR="00C4001B">
        <w:rPr>
          <w:rFonts w:ascii="Times New Roman" w:hAnsi="Times New Roman" w:cs="Times New Roman"/>
          <w:sz w:val="24"/>
          <w:szCs w:val="24"/>
          <w:lang w:eastAsia="ru-RU"/>
        </w:rPr>
        <w:t>в утвержден</w:t>
      </w:r>
      <w:r w:rsidR="00A6629D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Кандалакшский район от 30 июня 2015</w:t>
      </w:r>
      <w:r w:rsidR="00A274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29D" w:rsidRPr="009B58EB">
        <w:rPr>
          <w:rFonts w:ascii="Times New Roman" w:hAnsi="Times New Roman" w:cs="Times New Roman"/>
          <w:sz w:val="24"/>
          <w:szCs w:val="24"/>
          <w:lang w:eastAsia="ru-RU"/>
        </w:rPr>
        <w:t>г. № 1088;</w:t>
      </w:r>
    </w:p>
    <w:p w:rsidR="00A6629D" w:rsidRPr="009B58EB" w:rsidRDefault="00A6629D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Коллективный договор</w:t>
      </w:r>
      <w:r w:rsidR="00FA5C4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онный </w:t>
      </w:r>
      <w:r w:rsidR="008E0610" w:rsidRPr="009B58EB">
        <w:rPr>
          <w:rFonts w:ascii="Times New Roman" w:hAnsi="Times New Roman" w:cs="Times New Roman"/>
          <w:sz w:val="24"/>
          <w:szCs w:val="24"/>
          <w:lang w:eastAsia="ru-RU"/>
        </w:rPr>
        <w:t>№ 268/2016 от 27.12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.2016 г.);</w:t>
      </w:r>
    </w:p>
    <w:p w:rsidR="00A6629D" w:rsidRPr="009B58EB" w:rsidRDefault="00A6629D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Программа развити</w:t>
      </w:r>
      <w:r w:rsidR="008E0610" w:rsidRPr="009B58EB">
        <w:rPr>
          <w:rFonts w:ascii="Times New Roman" w:hAnsi="Times New Roman" w:cs="Times New Roman"/>
          <w:sz w:val="24"/>
          <w:szCs w:val="24"/>
          <w:lang w:eastAsia="ru-RU"/>
        </w:rPr>
        <w:t>я МАУДО «ДЭБС»</w:t>
      </w:r>
      <w:r w:rsidR="00FA5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5CBF" w:rsidRPr="009B58EB">
        <w:rPr>
          <w:rFonts w:ascii="Times New Roman" w:eastAsia="Times New Roman" w:hAnsi="Times New Roman" w:cs="Times New Roman"/>
          <w:color w:val="000000"/>
          <w:sz w:val="24"/>
          <w:szCs w:val="24"/>
        </w:rPr>
        <w:t>«Предоставление доступного и качественного дополнительного образования в условиях современного образовательного пространства»</w:t>
      </w:r>
      <w:r w:rsidR="008E0610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955CBF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ериод </w:t>
      </w:r>
      <w:r w:rsidR="008E0610" w:rsidRPr="009B58EB">
        <w:rPr>
          <w:rFonts w:ascii="Times New Roman" w:hAnsi="Times New Roman" w:cs="Times New Roman"/>
          <w:sz w:val="24"/>
          <w:szCs w:val="24"/>
          <w:lang w:eastAsia="ru-RU"/>
        </w:rPr>
        <w:t>2014 – 2018 г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63492" w:rsidRPr="009B58EB" w:rsidRDefault="00E2176B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46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D0920" w:rsidRPr="00A27464">
        <w:rPr>
          <w:rFonts w:ascii="Times New Roman" w:hAnsi="Times New Roman" w:cs="Times New Roman"/>
          <w:sz w:val="24"/>
          <w:szCs w:val="24"/>
          <w:u w:val="single"/>
        </w:rPr>
        <w:t>.3</w:t>
      </w:r>
      <w:r w:rsidRPr="00A274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738D8" w:rsidRPr="00A274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629D" w:rsidRPr="00A27464">
        <w:rPr>
          <w:rFonts w:ascii="Times New Roman" w:hAnsi="Times New Roman" w:cs="Times New Roman"/>
          <w:sz w:val="24"/>
          <w:szCs w:val="24"/>
          <w:u w:val="single"/>
        </w:rPr>
        <w:t>Структура управления деятельностью образовательной организации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Управление МАУДО «ДЭБС» осуществляется на основе сочетания принципов единоначалия и коллегиальности.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Единоличным исполнительным органом МАУДО «ДЭБС» является директор</w:t>
      </w:r>
      <w:r w:rsidR="00A2746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B58EB">
        <w:rPr>
          <w:rFonts w:ascii="Times New Roman" w:hAnsi="Times New Roman" w:cs="Times New Roman"/>
          <w:sz w:val="24"/>
          <w:szCs w:val="24"/>
        </w:rPr>
        <w:t xml:space="preserve"> который осуществляет текущее руководство деятельностью учреждения, за исключением вопросов, отнесенных настоящим уставом к компетенции учредителя и коллегиальных органов управления.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 Директор обеспечивает системную образовательную, финансово-экономическую, административно-хозяйственную деятельность МАУДО «ДЭБС» в соответствии с законодательством Российской Федерации, Уставом МАУДО «ДЭБС», иными нормативно-правовыми актами.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Коллегиальными органами управления МАУДО «ДЭБС» являются педагогический совет, Наблюдательный совет, общее собрание работников учреждения.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Систе</w:t>
      </w:r>
      <w:r w:rsidR="00955CBF" w:rsidRPr="009B58EB">
        <w:rPr>
          <w:rFonts w:ascii="Times New Roman" w:hAnsi="Times New Roman" w:cs="Times New Roman"/>
          <w:sz w:val="24"/>
          <w:szCs w:val="24"/>
          <w:lang w:eastAsia="ru-RU"/>
        </w:rPr>
        <w:t>ма управления</w:t>
      </w:r>
      <w:r w:rsidR="00FA5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3EC1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033EC1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униципального задания и социального заказа,</w:t>
      </w:r>
      <w:r w:rsidR="00FA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EC1" w:rsidRPr="009B58EB">
        <w:rPr>
          <w:rFonts w:ascii="Times New Roman" w:hAnsi="Times New Roman" w:cs="Times New Roman"/>
          <w:sz w:val="24"/>
          <w:szCs w:val="24"/>
          <w:lang w:eastAsia="ru-RU"/>
        </w:rPr>
        <w:t>направлена на</w:t>
      </w:r>
      <w:r w:rsidR="00C56B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эффективного функционирования и развития МАУДО «ДЭБС», позволяющего всем обучающимся получать качественное образование в соответствие с их возможностями и способностями.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Структура управления представляет собой взаимосвязанную цепочку (директор – заместитель директора по учебно-воспитательной работе - педагоги дополнительного образования – обучающиеся – родители (законные представители); главный бухгалтер; управляющий учебным хозяйством -</w:t>
      </w:r>
      <w:r w:rsidR="00F715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учебно-вспомогательный персонал, что позволяет оперативно принимать решения, получать информацию об их выполнении.</w:t>
      </w:r>
      <w:proofErr w:type="gramEnd"/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директора МАУДО «ДЭБС», заместителя директора по учебно-воспитательной работе, управляющего учебным хозяйством основывается на принципах целенаправленности, оптимальности сочетания, разделения и интеграции различных видов управленческой деятельности. </w:t>
      </w:r>
    </w:p>
    <w:p w:rsidR="003E122C" w:rsidRPr="009B58EB" w:rsidRDefault="003E122C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К компетенции Наблюдательного совета относится рассмотрение предложений Учредителя или директора МАУДО «ДЭБС» о внесении изменений в Устав, проекта плана финансово-хозяйственной деятельности МАУДО «ДЭБС», проектов отчетов о деятельности и об использовании имущества, об исполнении плана финансово-хозяйственной деятельности, годовой бухгалтерской отчетности МАУДО «ДЭБС».</w:t>
      </w:r>
    </w:p>
    <w:p w:rsidR="003E122C" w:rsidRPr="009B58EB" w:rsidRDefault="003E122C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й совет рассматривает и утверждает методические направления работы, образовательные программы учреждения, вопросы воспитательной и учебной деятельности; решает задачи совершенствования учебно-воспитательного процесса, использования и совершенствования методов обучения и воспитания, образовательных технологий; определяет пути повышения качества  образовательной деятельности; выявляет, обобщает, распространяет, внедряет передовой педагогический опыт среди работников учреждения, определяет пути совершенствования работы с родителями (законными представителями) обучающихся, рассматривает ежегодный отчет о результатах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При педагогическом совете создаются методические объединения педагогов, временные творческие группы по различным видам деятельности.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трудового коллектива Учреждения осуществляются общим собранием работников Учреждения (далее – общее собрание). Трудовой коллектив организации составляют все работники Учреждения, участвующие в его деятельности на основе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рудового договора. К компетенции общего собрания относится: участие в определении направления экономической деятельности Учреждения в соответствии с законодательством Российской Федерации, законами Мурманской области, нормативными правовыми актами органов местного самоуправления и настоящим Уставом, обсуждение и участие в разработке Устава, коллективного договора, правил внутреннего распорядка, внесение изменений и дополнений в указанные документы; рассмотрение и обсуждение вопросов стратегии развития Учреждения, заслушивание отчётов администрации и органов самоуправления Учреждения по вопросам их деятельности, рассмотрение иных вопросов деятельности Учреждения. 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созданы совет обучающихся, совет родителей (законных представителей) несовершеннолетних обучающихся.</w:t>
      </w:r>
      <w:proofErr w:type="gramEnd"/>
    </w:p>
    <w:p w:rsidR="003E122C" w:rsidRPr="009B58EB" w:rsidRDefault="003E122C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В МАУДО «ДЭБС» действует профессиональный союз работников учреждения.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система поощрений, направленная на активизацию участия педагогических работников в профессиональных конкурсах</w:t>
      </w:r>
      <w:r w:rsidR="00F715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результативности обучающихся.</w:t>
      </w:r>
    </w:p>
    <w:p w:rsidR="003E122C" w:rsidRPr="009B58EB" w:rsidRDefault="003E122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МАУДО «ДЭБС» работает по согласованному педагогическим советом и утвержденному плану работы на учебный год. Все мероприятия (педагогический совет, методическое объединение педагогов дополнительного образования, совещания) проводятся в соответствии с утвержденным планом работы на учебный год. Текущие вопросы деятельности решаются на совещаниях при директоре, в которых принимают участие заместитель директора по учебно-воспитательной работе, управляющий учебным хозяйством, главный бухгалтер, начальник хозяйственного отдела, педагоги и приглашенные заинтересованные работники учреждения по данному вопросу. </w:t>
      </w:r>
    </w:p>
    <w:p w:rsidR="003E122C" w:rsidRPr="009B58EB" w:rsidRDefault="003E122C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Обеспечение эффективности</w:t>
      </w:r>
      <w:r w:rsidR="00A27464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ования учреждения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невозможно без совершенствования нормативно-правовой базы. Локальные нормативные акты, регламентирующие деятельность учреждения приведены в соответствие с действующим законодательством.</w:t>
      </w:r>
    </w:p>
    <w:p w:rsidR="003E122C" w:rsidRPr="009B58EB" w:rsidRDefault="003E122C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В МАУДО «ДЭБС» действуют локальные нормативные акты, регламентирующие деятельность органов управления, образовательный процесс, трудовые отношения, финансово-хозяйственную деятельность, ведение делопроизводства.</w:t>
      </w:r>
    </w:p>
    <w:p w:rsidR="00A6629D" w:rsidRPr="009B58EB" w:rsidRDefault="004D0920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464">
        <w:rPr>
          <w:rFonts w:ascii="Times New Roman" w:hAnsi="Times New Roman" w:cs="Times New Roman"/>
          <w:sz w:val="24"/>
          <w:szCs w:val="24"/>
          <w:u w:val="single"/>
        </w:rPr>
        <w:t>1.4</w:t>
      </w:r>
      <w:r w:rsidR="00E2176B" w:rsidRPr="00A2746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6629D" w:rsidRPr="00A27464">
        <w:rPr>
          <w:rFonts w:ascii="Times New Roman" w:hAnsi="Times New Roman" w:cs="Times New Roman"/>
          <w:sz w:val="24"/>
          <w:szCs w:val="24"/>
          <w:u w:val="single"/>
        </w:rPr>
        <w:t>Право вл</w:t>
      </w:r>
      <w:r w:rsidR="006C5ACE" w:rsidRPr="00A27464">
        <w:rPr>
          <w:rFonts w:ascii="Times New Roman" w:hAnsi="Times New Roman" w:cs="Times New Roman"/>
          <w:sz w:val="24"/>
          <w:szCs w:val="24"/>
          <w:u w:val="single"/>
        </w:rPr>
        <w:t>адения, материально-техническая</w:t>
      </w:r>
      <w:r w:rsidR="00A6629D" w:rsidRPr="00A27464">
        <w:rPr>
          <w:rFonts w:ascii="Times New Roman" w:hAnsi="Times New Roman" w:cs="Times New Roman"/>
          <w:sz w:val="24"/>
          <w:szCs w:val="24"/>
          <w:u w:val="single"/>
        </w:rPr>
        <w:t xml:space="preserve"> база образовательной организации</w:t>
      </w:r>
    </w:p>
    <w:p w:rsidR="00F71512" w:rsidRDefault="00341E79" w:rsidP="00F71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МАУДО «ДЭБС» владеет, пользуется, распоряжается закрепленным за ним на праве оперативного управления имуществом в соответствии с его назначением. Договор о закреплении муниципального имущества на праве оперативного управления от 12.05.1996 г. № 279 с дополнительными соглашениями.</w:t>
      </w:r>
    </w:p>
    <w:p w:rsidR="00E30511" w:rsidRPr="00F71512" w:rsidRDefault="00E30511" w:rsidP="00F71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Свидетельство о государственной регистрации права (здание Детской эколого-биологической станции) от 02.10.2015 г., 51-01/02-1/2003-294.</w:t>
      </w:r>
    </w:p>
    <w:p w:rsidR="009B4667" w:rsidRPr="009B58EB" w:rsidRDefault="00033EC1" w:rsidP="009B58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ый участ</w:t>
      </w:r>
      <w:r w:rsidR="00E30511"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 предоставлен учреждению на праве постоянного (бессрочного) пользования. </w:t>
      </w:r>
      <w:r w:rsidR="003E122C" w:rsidRPr="009B58EB">
        <w:rPr>
          <w:rFonts w:ascii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права (земельный участок) от 05.10.2015</w:t>
      </w:r>
      <w:r w:rsidR="00370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122C" w:rsidRPr="009B58EB">
        <w:rPr>
          <w:rFonts w:ascii="Times New Roman" w:hAnsi="Times New Roman" w:cs="Times New Roman"/>
          <w:sz w:val="24"/>
          <w:szCs w:val="24"/>
          <w:lang w:eastAsia="ru-RU"/>
        </w:rPr>
        <w:t>г., 51-01/02-1/2003-296.</w:t>
      </w:r>
    </w:p>
    <w:p w:rsidR="009B4667" w:rsidRPr="009B58EB" w:rsidRDefault="009B4667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существления образовательной деятельности по программам естественнонаучной направленности в МАУДО «ДЭБС» созданы условия, соответствующие лицензионным требованиям. </w:t>
      </w:r>
    </w:p>
    <w:p w:rsidR="009B4667" w:rsidRPr="009B58EB" w:rsidRDefault="009B4667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B58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е занимает одноэтажное деревянное здание, общей площадью 1243,1 кв.м. Тип здания: нетипо</w:t>
      </w:r>
      <w:r w:rsidR="00A274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е, приспособленное, </w:t>
      </w:r>
      <w:r w:rsidRPr="009B58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 ввода в эксплуатацию – 1952 г., проектная наполняемость – отсутствует, реальная наполняемость – 81 обучающийся одновременно.</w:t>
      </w:r>
      <w:proofErr w:type="gramEnd"/>
      <w:r w:rsidRPr="009B58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щая площадь на одного обучающегося составляет 3,18 кв.м. </w:t>
      </w:r>
      <w:r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ы отопления, водоснабжения, канализации, энергоснабжения – централизованные. </w:t>
      </w:r>
    </w:p>
    <w:p w:rsidR="009B4667" w:rsidRPr="009B58EB" w:rsidRDefault="009B4667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Федеральной службы по надзору в сфере защиты прав потребителей и благополучия человека на испо</w:t>
      </w:r>
      <w:r w:rsidR="008E0610"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зуемые здания и помещения № 51.01.10.000.М.000454.12.15 </w:t>
      </w:r>
      <w:r w:rsidR="008E0610"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 21.12.2015</w:t>
      </w:r>
      <w:r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9B4667" w:rsidRDefault="00744B28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58EB">
        <w:rPr>
          <w:rFonts w:ascii="Times New Roman" w:eastAsia="Calibri" w:hAnsi="Times New Roman" w:cs="Times New Roman"/>
          <w:bCs/>
          <w:sz w:val="24"/>
          <w:szCs w:val="24"/>
        </w:rPr>
        <w:t xml:space="preserve">Здание оборудовано </w:t>
      </w:r>
      <w:r w:rsidR="00A0018B" w:rsidRPr="009B58EB">
        <w:rPr>
          <w:rFonts w:ascii="Times New Roman" w:eastAsia="Calibri" w:hAnsi="Times New Roman" w:cs="Times New Roman"/>
          <w:bCs/>
          <w:sz w:val="24"/>
          <w:szCs w:val="24"/>
        </w:rPr>
        <w:t>автоматической</w:t>
      </w:r>
      <w:r w:rsidR="000C55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4667" w:rsidRPr="009B58EB">
        <w:rPr>
          <w:rFonts w:ascii="Times New Roman" w:eastAsia="Calibri" w:hAnsi="Times New Roman" w:cs="Times New Roman"/>
          <w:bCs/>
          <w:sz w:val="24"/>
          <w:szCs w:val="24"/>
        </w:rPr>
        <w:t xml:space="preserve">пожарной сигнализацией. Имеется система оповещения людей в случае возникновения пожара. Здание обеспечено </w:t>
      </w:r>
      <w:r w:rsidR="00A0018B" w:rsidRPr="009B58EB">
        <w:rPr>
          <w:rFonts w:ascii="Times New Roman" w:eastAsia="Calibri" w:hAnsi="Times New Roman" w:cs="Times New Roman"/>
          <w:bCs/>
          <w:sz w:val="24"/>
          <w:szCs w:val="24"/>
        </w:rPr>
        <w:t xml:space="preserve">кнопкой </w:t>
      </w:r>
      <w:r w:rsidR="009B4667" w:rsidRPr="009B58EB">
        <w:rPr>
          <w:rFonts w:ascii="Times New Roman" w:eastAsia="Calibri" w:hAnsi="Times New Roman" w:cs="Times New Roman"/>
          <w:bCs/>
          <w:sz w:val="24"/>
          <w:szCs w:val="24"/>
        </w:rPr>
        <w:t>тревожной</w:t>
      </w:r>
      <w:r w:rsidR="00A0018B" w:rsidRPr="009B58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018B" w:rsidRPr="000C5568">
        <w:rPr>
          <w:rFonts w:ascii="Times New Roman" w:eastAsia="Calibri" w:hAnsi="Times New Roman" w:cs="Times New Roman"/>
          <w:bCs/>
          <w:sz w:val="24"/>
          <w:szCs w:val="24"/>
        </w:rPr>
        <w:t>сигнализации</w:t>
      </w:r>
      <w:r w:rsidR="009B4667" w:rsidRPr="009B58EB">
        <w:rPr>
          <w:rFonts w:ascii="Times New Roman" w:eastAsia="Calibri" w:hAnsi="Times New Roman" w:cs="Times New Roman"/>
          <w:bCs/>
          <w:sz w:val="24"/>
          <w:szCs w:val="24"/>
        </w:rPr>
        <w:t xml:space="preserve"> с выходом на пульт централизованной охраны.</w:t>
      </w:r>
    </w:p>
    <w:p w:rsidR="009B4667" w:rsidRPr="009B58EB" w:rsidRDefault="009A3665" w:rsidP="000C5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чебный процесс обеспечен 5 учебными кабинетами, 7</w:t>
      </w:r>
      <w:r w:rsidR="000C5568" w:rsidRPr="000C5568">
        <w:rPr>
          <w:rFonts w:ascii="Times New Roman" w:eastAsia="Calibri" w:hAnsi="Times New Roman" w:cs="Times New Roman"/>
          <w:bCs/>
          <w:sz w:val="24"/>
          <w:szCs w:val="24"/>
        </w:rPr>
        <w:t xml:space="preserve"> кабинетами для практической работы (живой уголок, крольчатник, аквариумное рыбоводство, комнатное цветоводство), актовым и выставочным залами, игровой комнатой для психоэмоциональной разгрузки обучающихся младшего школьного и дошкольного возраста, лаборантской, приспособленной теплицей площадью 33,7 кв.</w:t>
      </w:r>
      <w:r w:rsidR="000C55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C5568" w:rsidRPr="000C5568">
        <w:rPr>
          <w:rFonts w:ascii="Times New Roman" w:eastAsia="Calibri" w:hAnsi="Times New Roman" w:cs="Times New Roman"/>
          <w:bCs/>
          <w:sz w:val="24"/>
          <w:szCs w:val="24"/>
        </w:rPr>
        <w:t>м в подвальном помещении, двумя теплицами из поликарбоната, одной плёночной теплицей для выращи</w:t>
      </w:r>
      <w:r>
        <w:rPr>
          <w:rFonts w:ascii="Times New Roman" w:eastAsia="Calibri" w:hAnsi="Times New Roman" w:cs="Times New Roman"/>
          <w:bCs/>
          <w:sz w:val="24"/>
          <w:szCs w:val="24"/>
        </w:rPr>
        <w:t>вания рассады, овощных культур.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4667"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>Кабинеты оснащены мебелью, соответствующей СанПиН, обеспечены необходимым оборудованием, методическими и иллюстрационными материалами, средствами обучения и воспитания в соответствии с образовательными программами.</w:t>
      </w:r>
    </w:p>
    <w:p w:rsidR="009B4667" w:rsidRPr="009B58EB" w:rsidRDefault="009B4667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58EB">
        <w:rPr>
          <w:rFonts w:ascii="Times New Roman" w:eastAsia="Calibri" w:hAnsi="Times New Roman" w:cs="Times New Roman"/>
          <w:sz w:val="24"/>
          <w:szCs w:val="24"/>
        </w:rPr>
        <w:t>В образовательном процессе используются средства обучения и воспитания: 12 компьютеров, в т.ч. 1</w:t>
      </w:r>
      <w:r w:rsidR="00744B28" w:rsidRPr="009B58EB">
        <w:rPr>
          <w:rFonts w:ascii="Times New Roman" w:eastAsia="Calibri" w:hAnsi="Times New Roman" w:cs="Times New Roman"/>
          <w:sz w:val="24"/>
          <w:szCs w:val="24"/>
        </w:rPr>
        <w:t>1</w:t>
      </w:r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 ноутбуков, 2 принтера, 1 мультимедийный проектор, учебное лабораторное оборудование «Наблюдение за погодой», «От зародыша до взрослого растения», мобильная естественно-научная лаборатория «</w:t>
      </w:r>
      <w:proofErr w:type="spellStart"/>
      <w:r w:rsidRPr="009B58EB">
        <w:rPr>
          <w:rFonts w:ascii="Times New Roman" w:eastAsia="Calibri" w:hAnsi="Times New Roman" w:cs="Times New Roman"/>
          <w:sz w:val="24"/>
          <w:szCs w:val="24"/>
        </w:rPr>
        <w:t>ЛабДиск</w:t>
      </w:r>
      <w:proofErr w:type="spellEnd"/>
      <w:r w:rsidRPr="009B58EB">
        <w:rPr>
          <w:rFonts w:ascii="Times New Roman" w:eastAsia="Calibri" w:hAnsi="Times New Roman" w:cs="Times New Roman"/>
          <w:sz w:val="24"/>
          <w:szCs w:val="24"/>
        </w:rPr>
        <w:t>», цифровая видеокамера для наблюдений и регистрации природных явлений, 2 телевизора, 2 видеомагнитофона, 2 фотоаппарата, аквариумные комплексы с необходимым оборудованием, микроскоп, туристическое снаряжение (палатки, спальные мешки</w:t>
      </w:r>
      <w:proofErr w:type="gramEnd"/>
      <w:r w:rsidRPr="009B58EB">
        <w:rPr>
          <w:rFonts w:ascii="Times New Roman" w:eastAsia="Calibri" w:hAnsi="Times New Roman" w:cs="Times New Roman"/>
          <w:sz w:val="24"/>
          <w:szCs w:val="24"/>
        </w:rPr>
        <w:t>, походное оборудование), тактильная игра «Рисуем на песке», игровые тренажеры для балансировки и координации «Черепаха», «Мышка в лабиринте» и др.</w:t>
      </w:r>
    </w:p>
    <w:p w:rsidR="009B4667" w:rsidRPr="009B58EB" w:rsidRDefault="009B4667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работы учебного хозяйства имеется учебно-опытный участок 0,25 га, помещения, соответствующее оборудование, инвентарь, коллекции растений (более 200 видов) и животных (более 40 видов), теплицы.</w:t>
      </w:r>
    </w:p>
    <w:p w:rsidR="009B4667" w:rsidRPr="009B58EB" w:rsidRDefault="009B4667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рритория МАУДО «ДЭБС» благоустроена с учетом возрастных особенностей обучающихся (скамейки, вольер с животными в летнее время, малые архитектурные формы, цветочные клумбы и вазоны). </w:t>
      </w:r>
    </w:p>
    <w:p w:rsidR="009705E9" w:rsidRPr="009B58EB" w:rsidRDefault="009B4667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>В 2017 году проведен косметический ремонт отдельных помещений  (в кабинете цветоводства проведе</w:t>
      </w:r>
      <w:r w:rsidR="009A3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 косметический ремонт, </w:t>
      </w:r>
      <w:r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ы оконные блоки из ПВХ,</w:t>
      </w:r>
      <w:r w:rsidR="00F71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ы светодиодные светильники). Для кабинетов практической работы приобретено оборудование </w:t>
      </w:r>
      <w:r w:rsidR="00597141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живого уголка, оранжереи и учебно-опытного участка.</w:t>
      </w:r>
      <w:r w:rsidR="0066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  <w:lang w:eastAsia="ru-RU"/>
        </w:rPr>
        <w:t>В летний период выполнены работы по благоустройству территории.</w:t>
      </w:r>
      <w:r w:rsidR="009705E9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атериально-технической базы использовались </w:t>
      </w:r>
      <w:r w:rsidR="009705E9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муниципального образования Кандалакшский район и</w:t>
      </w:r>
      <w:r w:rsidR="009A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т приносящей доходы </w:t>
      </w:r>
      <w:r w:rsidR="009705E9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АУДО «ДЭБС».</w:t>
      </w:r>
    </w:p>
    <w:p w:rsidR="009C08A4" w:rsidRPr="0022687F" w:rsidRDefault="000C5568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1.5. </w:t>
      </w:r>
      <w:r w:rsidR="009C08A4" w:rsidRPr="006671E2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Библиотечно-информационное обеспечение</w:t>
      </w:r>
    </w:p>
    <w:p w:rsidR="00017AB9" w:rsidRPr="009B58EB" w:rsidRDefault="00017AB9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Библиотечный фонд МАУДО «ДЭБС» выполняет функции методической библиотеки. В нем комплектуется научно-методическая литература, литература по вопросам воспитания и организации дополнительного образования, психолого-педагогическая, справочная, методическая, энциклопедическая, научная литература. Всего в наличии библиотечного фонда более 1</w:t>
      </w:r>
      <w:r w:rsidR="009B58EB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EE0EA5" w:rsidRPr="009B58E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единиц учебно-методической</w:t>
      </w:r>
      <w:r w:rsidR="00370B2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й, научно-популярной литературы.</w:t>
      </w:r>
    </w:p>
    <w:p w:rsidR="00017AB9" w:rsidRPr="009B58EB" w:rsidRDefault="00017AB9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В помощь педагогам собраны подписные периодические издания по педагогике, экологии, естественнонаучным предметам, методическая, педагогическая литература.</w:t>
      </w:r>
    </w:p>
    <w:p w:rsidR="00017AB9" w:rsidRPr="009B58EB" w:rsidRDefault="00017AB9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Источниками учебной информации по программам дополнительного образования являются: периодическая печать (журналы), учебные пособия, приобретаемые или взятые на абонемент в библиотеках города, интернет источники. По каждой дополнительной образовательной программе имеется подборка методических, учебных материалов, дисков и т.д.</w:t>
      </w:r>
    </w:p>
    <w:p w:rsidR="00017AB9" w:rsidRPr="009B58EB" w:rsidRDefault="00017AB9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Рекламно-информационное обеспечение работы МАУДО «ДЭБС» представлено рекламными материалами о деятельности детских объединений; функционирует официальный сайт МАУДО «ДЭБС» </w:t>
      </w:r>
      <w:r w:rsidRPr="009B58EB">
        <w:rPr>
          <w:rFonts w:ascii="Times New Roman" w:hAnsi="Times New Roman" w:cs="Times New Roman"/>
          <w:sz w:val="24"/>
          <w:szCs w:val="24"/>
          <w:u w:val="single"/>
          <w:lang w:eastAsia="ru-RU"/>
        </w:rPr>
        <w:t>http://kanda-debs.ucoz.ru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. На сайте размещена вся необходимая информация </w:t>
      </w: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согласно статьи</w:t>
      </w:r>
      <w:proofErr w:type="gram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29 Федерального закона от 29.12.2012 № 273-ФЗ «Об образовании в Российской Федерации» и Постановления Российской Федерации от 10.06.2013</w:t>
      </w:r>
      <w:r w:rsidR="00667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582 «Правила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я на официальном сайте образовательной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и в информационно-телекоммуникационной сети «Интернет» и обновления информации об образовательной организации».  В этот отчетный период  продолжается  работа с официальным сайтом учреждения. В течение года производилось регулярное обновление материалов сайта, по мере необходимости выполнялось редактирование и дополнение имеющихся нормативно-правовых документов. Были разработаны новые страницы и материалы в соответствии с требованиями, предъявляемыми к структуре сайта.</w:t>
      </w:r>
    </w:p>
    <w:p w:rsidR="00017AB9" w:rsidRPr="009B58EB" w:rsidRDefault="00017AB9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Для успешной деятельности учреждения совершенствуется информационная инфраструктура, которая обеспечивает информационное сопровождение образовательного процесса с помощью перспективных компьютерных, телекоммуникационных и других технологий: выход в Интернет с помощью стационарных компьютеров и переносных ноутбуков, которыми снабжены все педагоги. Используется мультимедийное  оборудование (проектор).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17AB9" w:rsidRPr="009B58EB" w:rsidRDefault="00017AB9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Информационно-образовательная среда учреждения обеспечивает:</w:t>
      </w:r>
    </w:p>
    <w:p w:rsidR="00017AB9" w:rsidRPr="009B58EB" w:rsidRDefault="00017AB9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информационно-методическую поддержку образовательного процесса и его ресурсного обеспечения;</w:t>
      </w:r>
    </w:p>
    <w:p w:rsidR="00017AB9" w:rsidRPr="009B58EB" w:rsidRDefault="00017AB9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мониторинг и фиксацию хода и результатов образовательного процесса;</w:t>
      </w:r>
    </w:p>
    <w:p w:rsidR="00017AB9" w:rsidRPr="009B58EB" w:rsidRDefault="00017AB9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современные процедуры создания, поиска, сбора, анализа, обработки, хранения и представления информации;</w:t>
      </w:r>
    </w:p>
    <w:p w:rsidR="00017AB9" w:rsidRPr="009B58EB" w:rsidRDefault="00017AB9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дистанционное взаимодействие всех участников образовательных отношений: обучающихся, их родителей (законных представителей), педагогических работников, органов управления в сфере образования, других образовательных учреждений, общественности через сайт учреждения и электронную почту.</w:t>
      </w:r>
    </w:p>
    <w:p w:rsidR="00017AB9" w:rsidRPr="009B58EB" w:rsidRDefault="00017AB9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  Для максимального использования информационных компьютерных технологий в образовательном и воспитательном процессе у учреждения есть  возможность использовать Интернет-ресурсы.</w:t>
      </w:r>
    </w:p>
    <w:p w:rsidR="00017AB9" w:rsidRPr="009B58EB" w:rsidRDefault="00017AB9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Сеть Интернет позволяет осуществлять доступ к специализированным информационным ресурсам, электронным библиотекам.</w:t>
      </w:r>
    </w:p>
    <w:p w:rsidR="00017AB9" w:rsidRDefault="00017AB9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МАУДО «ДЭБС» имеет собственный адрес электронной почты на бесплатном сервере </w:t>
      </w:r>
      <w:hyperlink r:id="rId9" w:history="1">
        <w:r w:rsidRPr="009B58EB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debs</w:t>
        </w:r>
        <w:r w:rsidRPr="009B58EB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-</w:t>
        </w:r>
        <w:r w:rsidRPr="009B58EB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com</w:t>
        </w:r>
        <w:r w:rsidRPr="009B58EB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@</w:t>
        </w:r>
        <w:proofErr w:type="spellStart"/>
        <w:r w:rsidRPr="009B58EB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yandex</w:t>
        </w:r>
        <w:proofErr w:type="spellEnd"/>
        <w:r w:rsidRPr="009B58EB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9B58EB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3EA8" w:rsidRPr="009B58EB" w:rsidRDefault="009C08A4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EB">
        <w:rPr>
          <w:rFonts w:ascii="Times New Roman" w:hAnsi="Times New Roman" w:cs="Times New Roman"/>
          <w:sz w:val="24"/>
          <w:szCs w:val="24"/>
          <w:u w:val="single"/>
        </w:rPr>
        <w:t>1.6</w:t>
      </w:r>
      <w:r w:rsidR="00E2176B" w:rsidRPr="009B58E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84455" w:rsidRPr="009B58EB">
        <w:rPr>
          <w:rFonts w:ascii="Times New Roman" w:hAnsi="Times New Roman" w:cs="Times New Roman"/>
          <w:sz w:val="24"/>
          <w:szCs w:val="24"/>
          <w:u w:val="single"/>
        </w:rPr>
        <w:t xml:space="preserve">Анализ контингента </w:t>
      </w:r>
      <w:proofErr w:type="gramStart"/>
      <w:r w:rsidR="00284455" w:rsidRPr="009B58EB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p w:rsidR="00316C3E" w:rsidRPr="009B58EB" w:rsidRDefault="00316C3E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эколого-биологическая станция создает условия для получения дополнительного образования: выбор и посещение детских объединений осуществляется на добровольной основе.</w:t>
      </w:r>
    </w:p>
    <w:p w:rsidR="00316C3E" w:rsidRPr="009B58EB" w:rsidRDefault="00316C3E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е принимаются все обратившиеся дети, в возрасте от 5 до 18 лет, не имеющие медицинских противопоказаний для занятий по избранному профилю.</w:t>
      </w:r>
    </w:p>
    <w:p w:rsidR="00E00C3D" w:rsidRPr="009B58EB" w:rsidRDefault="00E00C3D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 января 2017 г. общее число обучаю</w:t>
      </w:r>
      <w:r w:rsidR="003B7402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учреждении составило 513</w:t>
      </w:r>
      <w:r w:rsidR="00F71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</w:t>
      </w:r>
      <w:r w:rsidR="00F71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 500</w:t>
      </w:r>
      <w:r w:rsidR="0022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задания на о</w:t>
      </w:r>
      <w:r w:rsidR="003B7402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 муниципальных услуг и 13</w:t>
      </w:r>
      <w:r w:rsidR="0022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</w:t>
      </w:r>
      <w:r w:rsidR="00251093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платной основе. 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овало 37 детских объединений (кружков): </w:t>
      </w:r>
    </w:p>
    <w:p w:rsidR="00E00C3D" w:rsidRPr="009B58EB" w:rsidRDefault="003B740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группы</w:t>
      </w:r>
      <w:r w:rsidR="00EC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 года обучения (316</w:t>
      </w:r>
      <w:r w:rsidR="00F71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00C3D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00C3D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00C3D" w:rsidRPr="009B58EB" w:rsidRDefault="00E00C3D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групп – 2 года обучения (197 обучающихся).</w:t>
      </w:r>
    </w:p>
    <w:p w:rsidR="00E00C3D" w:rsidRPr="009B58EB" w:rsidRDefault="00E00C3D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 сентября 2017 г. в учреждении функционировало 35 </w:t>
      </w:r>
      <w:r w:rsidRPr="009B58E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тских объединений (кружков</w:t>
      </w:r>
      <w:r w:rsidR="003B7402" w:rsidRPr="009B58E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, число обучающихся 500 человек</w:t>
      </w:r>
      <w:r w:rsidRPr="009B58E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: </w:t>
      </w:r>
      <w:proofErr w:type="gramEnd"/>
    </w:p>
    <w:p w:rsidR="00E00C3D" w:rsidRPr="009B58EB" w:rsidRDefault="00E00C3D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19 кружков</w:t>
      </w:r>
      <w:r w:rsidR="00EC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года обучения (282 обучающихся);</w:t>
      </w:r>
    </w:p>
    <w:p w:rsidR="00D1186E" w:rsidRPr="009B58EB" w:rsidRDefault="00E00C3D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16 кружков – 2 года обучения (218 обучающихся).</w:t>
      </w:r>
    </w:p>
    <w:p w:rsidR="00D1186E" w:rsidRPr="009B58EB" w:rsidRDefault="00D1186E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 января 2018 г. общее число обучающихся в учреждении составило 520 человек,</w:t>
      </w:r>
      <w:r w:rsidR="00F71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 500</w:t>
      </w:r>
      <w:r w:rsidR="0022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задания на оказание муниципальных услуг и 20</w:t>
      </w:r>
      <w:r w:rsidR="00667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платной основе.</w:t>
      </w:r>
      <w:r w:rsidR="0022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3B7402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онировало 36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объединений (кружков):</w:t>
      </w:r>
    </w:p>
    <w:p w:rsidR="00D1186E" w:rsidRPr="009B58EB" w:rsidRDefault="003B740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1186E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  <w:r w:rsidR="00EC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86E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 года обуче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302</w:t>
      </w:r>
      <w:r w:rsidR="00667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1186E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D1186E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1186E" w:rsidRPr="009B58EB" w:rsidRDefault="003B740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групп – 2 года обучения (218</w:t>
      </w:r>
      <w:r w:rsidR="00D1186E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).</w:t>
      </w:r>
    </w:p>
    <w:p w:rsidR="00D1186E" w:rsidRPr="009B58EB" w:rsidRDefault="00D1186E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392"/>
      </w:tblGrid>
      <w:tr w:rsidR="008A3EA8" w:rsidRPr="009B58EB" w:rsidTr="00FA29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2016</w:t>
            </w:r>
            <w:r w:rsidR="008A3EA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  <w:r w:rsidR="008A3EA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  <w:r w:rsidR="008A3EA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  <w:r w:rsidR="0066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EA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A3EA8" w:rsidRPr="009B58EB" w:rsidTr="00FA2922">
        <w:trPr>
          <w:trHeight w:val="7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66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5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50A2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.3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B50A28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  <w:r w:rsidR="006D70AA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8A3EA8" w:rsidRPr="009B58EB" w:rsidTr="00FA29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66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4 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/4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B50A28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9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B50A28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/</w:t>
            </w:r>
            <w:r w:rsidR="006D70A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8A3EA8" w:rsidRPr="009B58EB" w:rsidTr="00FA29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66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 9 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/5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="00B50A28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8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B50A28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/</w:t>
            </w:r>
            <w:r w:rsidR="006D70A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  <w:tr w:rsidR="008A3EA8" w:rsidRPr="009B58EB" w:rsidTr="00FA29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66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 11 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/1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B50A28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1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B50A28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/</w:t>
            </w:r>
            <w:r w:rsidR="006D70A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8A3EA8" w:rsidRPr="009B58EB" w:rsidTr="00FA29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66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 в том числ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5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50A2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D70AA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B50A28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</w:t>
            </w:r>
            <w:r w:rsidR="006D70AA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  <w:tr w:rsidR="008A3EA8" w:rsidRPr="009B58EB" w:rsidTr="00FA29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66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 в том числ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50A2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50A2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D70AA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B50A28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D70AA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,5%</w:t>
            </w:r>
          </w:p>
        </w:tc>
      </w:tr>
      <w:tr w:rsidR="008A3EA8" w:rsidRPr="009B58EB" w:rsidTr="00FA29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66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B50A28" w:rsidP="006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</w:tbl>
    <w:p w:rsidR="008A3EA8" w:rsidRPr="009B58EB" w:rsidRDefault="008A3EA8" w:rsidP="0066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EA8" w:rsidRPr="009B58EB" w:rsidRDefault="008A3EA8" w:rsidP="009B5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мальчиков и девочек в составе обучающихся </w:t>
      </w:r>
    </w:p>
    <w:p w:rsidR="008A3EA8" w:rsidRPr="009B58EB" w:rsidRDefault="008A3EA8" w:rsidP="009B5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05"/>
        <w:gridCol w:w="1205"/>
        <w:gridCol w:w="1205"/>
        <w:gridCol w:w="1205"/>
        <w:gridCol w:w="1205"/>
        <w:gridCol w:w="1205"/>
      </w:tblGrid>
      <w:tr w:rsidR="008A3EA8" w:rsidRPr="009B58EB" w:rsidTr="00FA29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9B58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9B58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9B58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9B58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</w:tr>
      <w:tr w:rsidR="008A3EA8" w:rsidRPr="009B58EB" w:rsidTr="00FA29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9B58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9B58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C4A26" w:rsidP="009B58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291E6C" w:rsidP="009B58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8A3EA8" w:rsidRPr="009B58EB" w:rsidTr="00FA29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EC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A8" w:rsidRPr="009B58EB" w:rsidRDefault="008A3EA8" w:rsidP="00EC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A8" w:rsidRPr="009B58EB" w:rsidRDefault="008A3EA8" w:rsidP="00EC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A8" w:rsidRPr="009B58EB" w:rsidRDefault="008A3EA8" w:rsidP="00EC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A8" w:rsidRPr="009B58EB" w:rsidRDefault="008A3EA8" w:rsidP="00EC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A8" w:rsidRPr="009B58EB" w:rsidRDefault="008A3EA8" w:rsidP="00EC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A8" w:rsidRPr="009B58EB" w:rsidRDefault="008A3EA8" w:rsidP="00EC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8A3EA8" w:rsidRPr="009B58EB" w:rsidTr="00FA29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EC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A3EA8" w:rsidRPr="009B58EB" w:rsidRDefault="00E00C3D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A3EA8" w:rsidRPr="009B58EB" w:rsidRDefault="00E00C3D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A3EA8" w:rsidRPr="009B58EB" w:rsidRDefault="00E00C3D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A3EA8" w:rsidRPr="009B58EB" w:rsidRDefault="00EC4A26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A3EA8" w:rsidRPr="009B58EB" w:rsidRDefault="00B50A28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A3EA8" w:rsidRPr="009B58EB" w:rsidRDefault="00B50A28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8A3EA8" w:rsidRPr="009B58EB" w:rsidTr="00FA29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8" w:rsidRPr="009B58EB" w:rsidRDefault="008A3EA8" w:rsidP="00EC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E00C3D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B50A28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8" w:rsidRPr="009B58EB" w:rsidRDefault="00B50A28" w:rsidP="00EC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8A3EA8" w:rsidRPr="009B58EB" w:rsidRDefault="008A3EA8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C3E" w:rsidRDefault="008A3EA8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нтингента обучающихся МАУДО «ДЭБС» отражает стабильность интересов детей к занятиям в учреждении. Среди </w:t>
      </w:r>
      <w:proofErr w:type="gramStart"/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ют учащиеся начальной и основной школы</w:t>
      </w:r>
      <w:r w:rsidRPr="009B58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нижается доля </w:t>
      </w:r>
      <w:proofErr w:type="gramStart"/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ле. Большое внимание уделено развитию сети кружков на базе других обр</w:t>
      </w:r>
      <w:r w:rsidR="00341E79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ых организаций города.</w:t>
      </w:r>
    </w:p>
    <w:p w:rsidR="00284455" w:rsidRPr="00D06973" w:rsidRDefault="00284455" w:rsidP="009B58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97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284455" w:rsidRPr="00D06973" w:rsidRDefault="00597141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E2">
        <w:rPr>
          <w:rFonts w:ascii="Times New Roman" w:hAnsi="Times New Roman" w:cs="Times New Roman"/>
          <w:sz w:val="24"/>
          <w:szCs w:val="24"/>
          <w:u w:val="single"/>
        </w:rPr>
        <w:t>2.1</w:t>
      </w:r>
      <w:r w:rsidR="00E2176B" w:rsidRPr="006671E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84455" w:rsidRPr="006671E2">
        <w:rPr>
          <w:rFonts w:ascii="Times New Roman" w:hAnsi="Times New Roman" w:cs="Times New Roman"/>
          <w:sz w:val="24"/>
          <w:szCs w:val="24"/>
          <w:u w:val="single"/>
        </w:rPr>
        <w:t>Образовательная программа. Концепция развитияобразовательной организации</w:t>
      </w:r>
    </w:p>
    <w:p w:rsidR="009B4667" w:rsidRPr="009B58EB" w:rsidRDefault="009B4667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зовательная программа </w:t>
      </w:r>
      <w:r w:rsidR="00291E6C"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АУДО «ДЭБС» </w:t>
      </w:r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вляется нормативно-управленческим документом, определяющим содержание образования</w:t>
      </w:r>
      <w:r w:rsidR="00721C78"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итывающим возможности</w:t>
      </w:r>
      <w:r w:rsidR="006671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реждения, его ресурсное обеспечение, принципы организации образовательного процесса,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и интересы личности, семьи, </w:t>
      </w:r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циальную ситуацию города и района.</w:t>
      </w:r>
    </w:p>
    <w:p w:rsidR="009B4667" w:rsidRPr="009B58EB" w:rsidRDefault="009B4667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ая программа способствует организац</w:t>
      </w:r>
      <w:r w:rsidR="00EC4A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и образовательного процесса в у</w:t>
      </w:r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реждении в соответствии с современными требованиями, целями и задачами дополнительного образования, его </w:t>
      </w:r>
      <w:proofErr w:type="spellStart"/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уманизации</w:t>
      </w:r>
      <w:proofErr w:type="spellEnd"/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интересах развития личности обучающихся на основе дифференцированного, </w:t>
      </w:r>
      <w:proofErr w:type="spellStart"/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ноуровневого</w:t>
      </w:r>
      <w:proofErr w:type="spellEnd"/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етентностно</w:t>
      </w:r>
      <w:proofErr w:type="spellEnd"/>
      <w:r w:rsidRPr="009B58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ориентированного образования.</w:t>
      </w:r>
    </w:p>
    <w:p w:rsidR="009B4667" w:rsidRPr="009B58EB" w:rsidRDefault="00EC4A26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» </w:t>
      </w:r>
      <w:r w:rsidR="009B4667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на осуществление в учреждении комплексного подхода в организации образовательного процесса в обучении, воспитании и развитии ребенка.</w:t>
      </w:r>
    </w:p>
    <w:p w:rsidR="00721C78" w:rsidRPr="009B58EB" w:rsidRDefault="00316C3E" w:rsidP="009B58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пция желаемого будущего</w:t>
      </w:r>
      <w:r w:rsidR="00721C78" w:rsidRPr="009B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я учреждения представлена в Программе развития МАУДО «ДЭБС» «Предоставление доступного и качественного дополнительного образования в условиях современного образовательного пространства» на период с 2014</w:t>
      </w:r>
      <w:r w:rsidR="00667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141" w:rsidRPr="009B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="00721C78" w:rsidRPr="009B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018 год. </w:t>
      </w:r>
    </w:p>
    <w:p w:rsidR="00316C3E" w:rsidRPr="009B58EB" w:rsidRDefault="00316C3E" w:rsidP="009B58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8EB">
        <w:rPr>
          <w:rFonts w:ascii="Times New Roman" w:hAnsi="Times New Roman" w:cs="Times New Roman"/>
          <w:bCs/>
          <w:iCs/>
          <w:sz w:val="24"/>
          <w:szCs w:val="24"/>
        </w:rPr>
        <w:t>Главной целью дальнейшего развития мы видим совершенствование условий предоставления дополнительных образовательных услуг для образования творческой, свободной, социально и профессионально компетентной личности, способной жить в гармонии с собой и позитивно относиться к окружающему миру.</w:t>
      </w:r>
    </w:p>
    <w:p w:rsidR="00316C3E" w:rsidRPr="009B58EB" w:rsidRDefault="00316C3E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58EB">
        <w:rPr>
          <w:rFonts w:ascii="Times New Roman" w:hAnsi="Times New Roman" w:cs="Times New Roman"/>
          <w:bCs/>
          <w:iCs/>
          <w:sz w:val="24"/>
          <w:szCs w:val="24"/>
        </w:rPr>
        <w:t>Программа развития определяет миссию учреждения, которая заключается в содействии развития и социализации личности ребенка путём предоставления им качественных дополнительных образовательных услуг в соответствии с запросами данного времени через добровольное обучение и организованное общение в детских объединениях, на досуговых мероприятиях и во взаимодействии с социумом.</w:t>
      </w:r>
    </w:p>
    <w:p w:rsidR="00316C3E" w:rsidRPr="009B58EB" w:rsidRDefault="00316C3E" w:rsidP="009B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EB">
        <w:rPr>
          <w:rFonts w:ascii="Times New Roman" w:hAnsi="Times New Roman" w:cs="Times New Roman"/>
          <w:color w:val="000000"/>
          <w:sz w:val="24"/>
          <w:szCs w:val="24"/>
        </w:rPr>
        <w:t>Выпускник МАУДО «ДЭБС» должен обладать следующими компетенциями:</w:t>
      </w:r>
    </w:p>
    <w:p w:rsidR="00316C3E" w:rsidRPr="009B58EB" w:rsidRDefault="00316C3E" w:rsidP="009B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316C3E" w:rsidRPr="009B58EB" w:rsidTr="00FA2922">
        <w:trPr>
          <w:trHeight w:val="3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spellStart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316C3E" w:rsidRPr="009B58EB" w:rsidTr="00FA2922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познавательная компетенц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умения целеполагания, планирования, анализа, рефлексии, самооценки; овладение креативными навыками продуктивной деятельности</w:t>
            </w:r>
          </w:p>
        </w:tc>
      </w:tr>
      <w:tr w:rsidR="00316C3E" w:rsidRPr="009B58EB" w:rsidTr="00FA2922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</w:t>
            </w:r>
            <w:proofErr w:type="gramStart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овая компетенц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ой мотивации; осознание своей роли и предназначения;  умение выбирать целевые и смысловые установки для действий и поступков, принимать решения</w:t>
            </w:r>
          </w:p>
        </w:tc>
      </w:tr>
      <w:tr w:rsidR="00316C3E" w:rsidRPr="009B58EB" w:rsidTr="00FA2922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ая компетенц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домленность обучающегося в вопросах познания; владение эффективными способами организации своего досуга; уровень воспитанности обучающихся; овладение познанием и опытом деятельности</w:t>
            </w:r>
            <w:proofErr w:type="gramEnd"/>
          </w:p>
        </w:tc>
      </w:tr>
      <w:tr w:rsidR="00316C3E" w:rsidRPr="009B58EB" w:rsidTr="00FA2922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компетенц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добывать, анализировать и отбирать информацию, сохранять и передавать ее; умение создавать мультимедийную продукцию.</w:t>
            </w:r>
          </w:p>
        </w:tc>
      </w:tr>
      <w:tr w:rsidR="00316C3E" w:rsidRPr="009B58EB" w:rsidTr="00FA2922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ая отзывчивость, </w:t>
            </w:r>
            <w:proofErr w:type="spellStart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я</w:t>
            </w:r>
            <w:proofErr w:type="spellEnd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олерантность; владение конкретными навыками, поведенческими реакциями; </w:t>
            </w:r>
            <w:proofErr w:type="spellStart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работы в группе, выполнение различных социальных ролей в коллективе; умение представить себя</w:t>
            </w:r>
          </w:p>
        </w:tc>
      </w:tr>
      <w:tr w:rsidR="00316C3E" w:rsidRPr="009B58EB" w:rsidTr="00FA2922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трудовая компетенц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самоуправления;  </w:t>
            </w:r>
            <w:proofErr w:type="spellStart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</w:t>
            </w:r>
            <w:r w:rsidR="0002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сть</w:t>
            </w:r>
            <w:proofErr w:type="spellEnd"/>
            <w:r w:rsidR="0002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их качеств;</w:t>
            </w: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к поликультурному общению</w:t>
            </w:r>
          </w:p>
        </w:tc>
      </w:tr>
      <w:tr w:rsidR="00316C3E" w:rsidRPr="009B58EB" w:rsidTr="00FA2922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личностного самосовершенствова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3E" w:rsidRPr="009B58EB" w:rsidRDefault="00316C3E" w:rsidP="00022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и умение применять навыки здорового образа жизни; </w:t>
            </w:r>
            <w:proofErr w:type="spellStart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9B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ической грамотности, культуры мышления и поведения; степень комфортности обучающегося в образовательной среде</w:t>
            </w:r>
          </w:p>
        </w:tc>
      </w:tr>
    </w:tbl>
    <w:p w:rsidR="00316C3E" w:rsidRPr="009B58EB" w:rsidRDefault="00316C3E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F4E79" w:themeColor="accent1" w:themeShade="80"/>
          <w:sz w:val="24"/>
          <w:szCs w:val="24"/>
        </w:rPr>
      </w:pPr>
      <w:r w:rsidRPr="009B58E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16C3E" w:rsidRPr="009B58EB" w:rsidRDefault="00316C3E" w:rsidP="009B58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58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дель выпускника: свободная, жизнелюбивая, талантливая личность, обогащенная научными знаниями о природе и человеке, готовая к созидательной, творческой деятельности и нравственному поведению. </w:t>
      </w:r>
    </w:p>
    <w:p w:rsidR="00316C3E" w:rsidRPr="009B58EB" w:rsidRDefault="00316C3E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eastAsia="Times New Roman" w:hAnsi="Times New Roman" w:cs="Times New Roman"/>
          <w:sz w:val="24"/>
          <w:szCs w:val="24"/>
        </w:rPr>
        <w:t xml:space="preserve">Основной стратегической линией развития учреждения является </w:t>
      </w:r>
      <w:r w:rsidRPr="009B58EB">
        <w:rPr>
          <w:rFonts w:ascii="Times New Roman" w:hAnsi="Times New Roman" w:cs="Times New Roman"/>
          <w:sz w:val="24"/>
          <w:szCs w:val="24"/>
        </w:rPr>
        <w:t>-</w:t>
      </w:r>
      <w:r w:rsidR="000221A0">
        <w:rPr>
          <w:rFonts w:ascii="Times New Roman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ксимально благоприятных условий для развития способностей каждого ребенка, воспитание свободной, интеллектуально развитой, духовно богатой, физически здоровой, творчески мыслящей личности, ориентированной на общечеловеческие нравственные ценности, способной к успешной самореализации в условиях</w:t>
      </w:r>
      <w:r w:rsidR="00597141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  быстро изменяющегося современного общества.</w:t>
      </w:r>
    </w:p>
    <w:p w:rsidR="00517F5D" w:rsidRPr="007A3B14" w:rsidRDefault="00CC0684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0221A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2.2. </w:t>
      </w:r>
      <w:r w:rsidR="00517F5D" w:rsidRPr="000221A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Организация учебного процесса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го процесса в учреждении определяется образовательной программой МАУДО «ДЭБС», которая ориентирована на потребности и интересы личности, семьи, отражает систему работы учреждения, его возможности, материальную базу, качественный состав педагогического коллектива и является документом, лежащим в основе взаимоотношений на уровне руководства учреждения и педагогами дополнительного образования.</w:t>
      </w:r>
    </w:p>
    <w:p w:rsidR="00517F5D" w:rsidRPr="009B58EB" w:rsidRDefault="00517F5D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МАУДО «ДЭБС» осуществляет образовательный процесс в соответствии с дополнительными общеобразовательными  программами, разрабатываемыми и утверждаемыми учреждением самостоятельно.</w:t>
      </w:r>
    </w:p>
    <w:p w:rsidR="00517F5D" w:rsidRPr="009B58EB" w:rsidRDefault="00517F5D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Все программы содержат пояснительную записку, в которой отражены ее отличительные особенности, возраст обучающихся, участвующих в реализации данной программы, сроки реализации, формы и режим занятий, ожидаемые результаты, формы подведения итогов. </w:t>
      </w:r>
    </w:p>
    <w:p w:rsidR="00517F5D" w:rsidRPr="009B58EB" w:rsidRDefault="00517F5D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На занятиях педагоги дополнительного образования используют современные образовательные технологии, которые отражены в принципах: индивидуальности, доступности, преемственности, результативности. </w:t>
      </w:r>
    </w:p>
    <w:p w:rsidR="00517F5D" w:rsidRPr="009B58EB" w:rsidRDefault="00517F5D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имеют содержательную направленность с учетом направления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ятельности, позволяющей принимать участие в конкурсах, конференциях, олимпиадах, фестивалях и других мероприятиях разного уровня. </w:t>
      </w:r>
    </w:p>
    <w:p w:rsidR="00517F5D" w:rsidRPr="009B58EB" w:rsidRDefault="00517F5D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Учебно-тематический план каждой дополнительной общеобразовательной программы включает в себя: перечень разделов и тем занятий, количество часов по каждой теме с разбивкой на теоретические и практические виды деятельности.</w:t>
      </w:r>
    </w:p>
    <w:p w:rsidR="00517F5D" w:rsidRPr="009B58EB" w:rsidRDefault="00517F5D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регламентируется: образовательной программой, учебным планом, годовым календарным учебным графиком, расписанием занятий. 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о и окончание учебного года регламентируется локальными нормативными актами: 1 год обучения – начало 10 сентября, окончание - 25 мая, 2 год обучения – начало 5 сентября, окончание – 25 мая. В соответствии с приказом МАУДО «ДЭБС», календарным графиком, в целях необходимости выполнения дополнительных общеобразовательных программ учебный год завершился 31 мая.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Предельная недельная учебная нагрузка для обучающихся устанавливается в соответствии с учебным планом, возрастными и психофизическими особенностями обучающихся, нормами СанПиН: первый год обучения - 4 академических часа, второй год обучения – 6 академических часов, для обучающихся коррекционных классов – не более 4 часов,  2 часа в неделю для занятий с детьми  по программам внеурочной деятельности.</w:t>
      </w:r>
      <w:proofErr w:type="gramEnd"/>
    </w:p>
    <w:p w:rsidR="00517F5D" w:rsidRPr="009B58EB" w:rsidRDefault="00517F5D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одного занятия в группах и при индивидуальном обучении – 45 минут. Для детей возраста 5 – 7 лет – 35 минут. Оптимальная  наполняемость групп на первом году обучения - не менее 15 человек, на втором году обучения - не менее 12 человек. </w:t>
      </w:r>
    </w:p>
    <w:p w:rsidR="00926232" w:rsidRPr="009B58EB" w:rsidRDefault="00CC0684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EB">
        <w:rPr>
          <w:rFonts w:ascii="Times New Roman" w:hAnsi="Times New Roman" w:cs="Times New Roman"/>
          <w:sz w:val="24"/>
          <w:szCs w:val="24"/>
          <w:u w:val="single"/>
        </w:rPr>
        <w:t>2.3</w:t>
      </w:r>
      <w:r w:rsidR="00E2176B" w:rsidRPr="009B58E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D70AA" w:rsidRPr="009B58EB">
        <w:rPr>
          <w:rFonts w:ascii="Times New Roman" w:hAnsi="Times New Roman" w:cs="Times New Roman"/>
          <w:sz w:val="24"/>
          <w:szCs w:val="24"/>
          <w:u w:val="single"/>
        </w:rPr>
        <w:t>Учебный план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реализует дополнительные общеобразовательные программы в течение всего календарного года, включая каникулярное время. Образовательный процесс организуется в соответствии с учебным планом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Учреждения составлен в соответствии с целями и задачами деятельности Учреждения, на основании требований нормативных документов: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каза Министерства образования и науки РФ от</w:t>
      </w:r>
      <w:r w:rsidRPr="009B58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26232" w:rsidRPr="009B58EB" w:rsidRDefault="000221A0" w:rsidP="000221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26232"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а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;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EC4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,</w:t>
      </w: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ыми Постановлением Главного государственного санитарного врача Российской Федерации  от 04.07. 2014 г.</w:t>
      </w:r>
      <w:r w:rsidR="00022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N 41 г.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9B58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жима работы образовательных организаций доп</w:t>
      </w:r>
      <w:r w:rsidR="00BF1772" w:rsidRPr="009B58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нительного образования детей</w:t>
      </w:r>
      <w:proofErr w:type="gramEnd"/>
      <w:r w:rsidR="00BF1772" w:rsidRPr="009B58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ва МАУДО «Детская эколого-биологическая станция»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ределён с учетом профессионального потенциала педагогического коллектива, материально-технического и учебно-мето</w:t>
      </w:r>
      <w:r w:rsidR="007A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еского обеспечения, а также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аза обучающихся, их родителей (законных представителей), образовательных учреждений  города и района.</w:t>
      </w:r>
    </w:p>
    <w:p w:rsidR="00926232" w:rsidRPr="009B58EB" w:rsidRDefault="00926232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пределяет направленность и содержание обучения конкретных учебных групп, отражает особенности учреждения, разработан с учетом текущих условий, возрастных и психофизиологических особенностей детей и подростков. 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еспечивает выполнение социального заказа на экологическое образование через </w:t>
      </w:r>
      <w:r w:rsidRPr="009B58E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ализацию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дополнительных общеобразовательных программ естественнонаучной направленности: </w:t>
      </w:r>
      <w:proofErr w:type="gramStart"/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 край», «Природа и</w:t>
      </w: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тво», «Природа и фантазия», «От природы к творчеству», «</w:t>
      </w:r>
      <w:proofErr w:type="spellStart"/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опланета</w:t>
      </w:r>
      <w:proofErr w:type="spellEnd"/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«Знатоки природы», «Юный эколог», «Природа и мы», «Юный цветовод», «Зоологи», «Юный кроликовод», «Аквариумное </w:t>
      </w: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ыбоводство», «Основы</w:t>
      </w:r>
      <w:r w:rsidR="007A1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теринарии», «Юный кинолог», </w:t>
      </w: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влекательная анатомия», «Удивительные животные», «Экология», «Естествознание».</w:t>
      </w:r>
      <w:proofErr w:type="gramEnd"/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бщеобразовательные программы данной направленности ставят целью приобщение детей к изучению, сохранению и исследованию живой природы, развитию опытнической и природоохранной деятельности детей, формированию у детей системы ценностного отношения к природе и окружающему миру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учебный план определяет максимально возможную нагрузку для детей разного возраста, связанную с их физиологическими возможностями и занятостью в общеобразовательных учреждениях, состав учебных предметов, распределяет учебное время, отводимое на освоение содержания образования по учебным предметам и годам обучения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окам реализации дополнительные общеобразовательные программы учреждения делятся:- до 1 года обучения; - на срок до 3 – х лет (1 – 2 года). 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нагрузка, наполняемость и режим з</w:t>
      </w:r>
      <w:r w:rsidR="007A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й обучающихся определяются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анитарно – гигиеническими требованиями. На реализацию программ 1 года обучения отводится 2 – 4 часа в неделю; 2 года обучения – 4 – 6 часов в неделю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грузка на ребенка не превышает 6 академических часов в неделю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ебных часов определено: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грамм начального общего образования 1 год обучения – 72 часа; 2 год обучения -144 часа;</w:t>
      </w:r>
    </w:p>
    <w:p w:rsidR="00926232" w:rsidRPr="009B58EB" w:rsidRDefault="007A13DC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</w:t>
      </w:r>
      <w:r w:rsidR="00926232"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основного и среднего общего образования 1 год обучения – 144 часа; 2 год обучения – 216 часов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ый состав детских объединений регламентируется Уставом учреждения: 1 год обучения от 12 до 15 человек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год обучения от 10 до 12 человек</w:t>
      </w: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й для объединений устанавливается в объеме академического часа – 45 мин (дошкольники и младшие школьники – 35 мин.) и 10 минутного перерыва между ними.</w:t>
      </w:r>
    </w:p>
    <w:p w:rsidR="00926232" w:rsidRPr="009B58EB" w:rsidRDefault="00926232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формирования учебного плана Учреждения лежит </w:t>
      </w:r>
      <w:proofErr w:type="spellStart"/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позволяет выпускникам разных ступеней обучения владеть компетенциями, соответствующими их возрасту, психофизическому и </w:t>
      </w:r>
      <w:hyperlink r:id="rId10" w:tooltip="Социально-экономическое развитие" w:history="1">
        <w:r w:rsidRPr="009B58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циальному развитию</w:t>
        </w:r>
      </w:hyperlink>
      <w:r w:rsidRPr="009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84455" w:rsidRPr="003859FC" w:rsidRDefault="007A13DC" w:rsidP="007A13D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84455" w:rsidRPr="003859FC">
        <w:rPr>
          <w:rFonts w:ascii="Times New Roman" w:hAnsi="Times New Roman" w:cs="Times New Roman"/>
          <w:b/>
          <w:sz w:val="24"/>
          <w:szCs w:val="24"/>
        </w:rPr>
        <w:t>Кадровый состав образовательной организации</w:t>
      </w:r>
    </w:p>
    <w:p w:rsidR="006D70AA" w:rsidRPr="00D06973" w:rsidRDefault="007A13D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3.1. </w:t>
      </w:r>
      <w:r w:rsidR="006D70AA" w:rsidRPr="00D06973">
        <w:rPr>
          <w:rFonts w:ascii="Times New Roman" w:hAnsi="Times New Roman" w:cs="Times New Roman"/>
          <w:sz w:val="24"/>
          <w:szCs w:val="24"/>
          <w:u w:val="single"/>
          <w:lang w:eastAsia="ru-RU"/>
        </w:rPr>
        <w:t>Характеристика педагогических кадров</w:t>
      </w:r>
    </w:p>
    <w:p w:rsidR="007A3B14" w:rsidRPr="009B58EB" w:rsidRDefault="007A3B14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9"/>
        <w:gridCol w:w="1913"/>
        <w:gridCol w:w="1496"/>
      </w:tblGrid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работников учреждения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002D"/>
            </w: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шние совместители (в т.ч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7A13DC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6D70AA"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сшим профессиональным образован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со средним профессиональным образованием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имеющие педагогическое образован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9A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, прошедшие курсы повышения квалификации </w:t>
            </w:r>
            <w:proofErr w:type="gramStart"/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аттестованные на квалификационные категории (всего):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7A13DC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D70AA"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ой специалист (в т.ч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таж: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лет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20 лет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20л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6D70AA" w:rsidRPr="009B58EB" w:rsidTr="00FA2922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: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30 лет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40лет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50 лет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50 л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6D70AA" w:rsidRPr="009B58EB" w:rsidRDefault="006D70AA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70AA" w:rsidRDefault="007A13D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6D70AA" w:rsidRPr="009B58EB">
        <w:rPr>
          <w:rFonts w:ascii="Times New Roman" w:hAnsi="Times New Roman" w:cs="Times New Roman"/>
          <w:sz w:val="24"/>
          <w:szCs w:val="24"/>
          <w:lang w:eastAsia="ru-RU"/>
        </w:rPr>
        <w:t>Характеристика административно-управленческого персонала</w:t>
      </w:r>
    </w:p>
    <w:p w:rsidR="007A13DC" w:rsidRPr="009B58EB" w:rsidRDefault="007A13D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9"/>
        <w:gridCol w:w="1714"/>
      </w:tblGrid>
      <w:tr w:rsidR="006D70AA" w:rsidRPr="009B58EB" w:rsidTr="00FA2922">
        <w:trPr>
          <w:jc w:val="center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926232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D70AA" w:rsidRPr="009B58EB" w:rsidTr="00FA2922">
        <w:trPr>
          <w:jc w:val="center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управленческий персонал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70AA" w:rsidRPr="009B58EB" w:rsidTr="00FA2922">
        <w:trPr>
          <w:jc w:val="center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70AA" w:rsidRPr="009B58EB" w:rsidTr="00FA2922">
        <w:trPr>
          <w:jc w:val="center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с</w:t>
            </w:r>
            <w:r w:rsidR="00FA2922"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тельный персонал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70AA" w:rsidRPr="009B58EB" w:rsidTr="00FA2922">
        <w:trPr>
          <w:jc w:val="center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A" w:rsidRPr="009B58EB" w:rsidRDefault="006D70AA" w:rsidP="007A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D70AA" w:rsidRPr="009B58EB" w:rsidRDefault="006D70AA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70AA" w:rsidRPr="009B58EB" w:rsidRDefault="006D70AA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Анализируя кадровое обеспечение деятельности МАУДО «ДЭБС»</w:t>
      </w:r>
      <w:r w:rsidR="00FA2922" w:rsidRPr="009B58E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A13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следует отметить положительную тенденцию:</w:t>
      </w:r>
    </w:p>
    <w:p w:rsidR="006D70AA" w:rsidRPr="009B58EB" w:rsidRDefault="006D70AA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увеличение количества педагогических работников, имеющих высшее образование;</w:t>
      </w:r>
    </w:p>
    <w:p w:rsidR="006D70AA" w:rsidRPr="009B58EB" w:rsidRDefault="006D70AA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увеличение количества педагогов, имеющих квалификационную категорию;</w:t>
      </w:r>
    </w:p>
    <w:p w:rsidR="006D70AA" w:rsidRPr="009B58EB" w:rsidRDefault="006D70AA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увеличение количества педагогов, имеющих высшую категорию.</w:t>
      </w:r>
    </w:p>
    <w:p w:rsidR="006D70AA" w:rsidRPr="009B58EB" w:rsidRDefault="006D70AA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профессиональной компетентности педагогических работников обеспечивается через прохождение курсов повышения квалификации, участие в обучающих семинарах,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, конкурсах методических материалов, организацию обмена профессиональным опытом (открытые занятия, мастер - классы, отчётные конференции педагогов и обучающихся). В учреждении за текущий период состоялись все запланированные заседания педагогического совета и методического объединения педагогов дополнительного образования. </w:t>
      </w:r>
    </w:p>
    <w:p w:rsidR="006D70AA" w:rsidRPr="009B58EB" w:rsidRDefault="006D70AA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В МАУДО «ДЭБС» имеется перспективный план курсовой переподготовки, план переподготовки педагогических кадров </w:t>
      </w:r>
      <w:r w:rsidRPr="005E73CD">
        <w:rPr>
          <w:rFonts w:ascii="Times New Roman" w:hAnsi="Times New Roman" w:cs="Times New Roman"/>
          <w:sz w:val="24"/>
          <w:szCs w:val="24"/>
          <w:lang w:eastAsia="ru-RU"/>
        </w:rPr>
        <w:t>в связи с применени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>ем профессионального стандарта</w:t>
      </w:r>
      <w:r w:rsidRPr="005E73CD">
        <w:rPr>
          <w:rFonts w:ascii="Times New Roman" w:hAnsi="Times New Roman" w:cs="Times New Roman"/>
          <w:sz w:val="24"/>
          <w:szCs w:val="24"/>
          <w:lang w:eastAsia="ru-RU"/>
        </w:rPr>
        <w:t xml:space="preserve"> "Педагог дополнительного образования детей и взрослых".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D70AA" w:rsidRPr="009B58EB" w:rsidRDefault="00FA2922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6D70AA" w:rsidRPr="009B58EB">
        <w:rPr>
          <w:rFonts w:ascii="Times New Roman" w:hAnsi="Times New Roman" w:cs="Times New Roman"/>
          <w:sz w:val="24"/>
          <w:szCs w:val="24"/>
          <w:lang w:eastAsia="ru-RU"/>
        </w:rPr>
        <w:t>на ближайшую перспективу необходимо:</w:t>
      </w:r>
    </w:p>
    <w:p w:rsidR="006D70AA" w:rsidRPr="009B58EB" w:rsidRDefault="00FA2922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- продолжить </w:t>
      </w:r>
      <w:r w:rsidR="006D70AA" w:rsidRPr="009B58EB">
        <w:rPr>
          <w:rFonts w:ascii="Times New Roman" w:hAnsi="Times New Roman" w:cs="Times New Roman"/>
          <w:sz w:val="24"/>
          <w:szCs w:val="24"/>
          <w:lang w:eastAsia="ru-RU"/>
        </w:rPr>
        <w:t>профессиональную переподготовку педагогических кадров в соответствии с профессиональным стандартом "Педагог дополнительного образования детей и взрослых".</w:t>
      </w:r>
    </w:p>
    <w:p w:rsidR="006D70AA" w:rsidRPr="009B58EB" w:rsidRDefault="007A13DC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одолжить </w:t>
      </w:r>
      <w:r w:rsidR="006D70AA" w:rsidRPr="009B58EB">
        <w:rPr>
          <w:rFonts w:ascii="Times New Roman" w:hAnsi="Times New Roman" w:cs="Times New Roman"/>
          <w:sz w:val="24"/>
          <w:szCs w:val="24"/>
          <w:lang w:eastAsia="ru-RU"/>
        </w:rPr>
        <w:t>повышения квалификации педагогических работников.</w:t>
      </w:r>
    </w:p>
    <w:p w:rsidR="006949B3" w:rsidRPr="003859FC" w:rsidRDefault="007A13DC" w:rsidP="007A13D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84455" w:rsidRPr="003859FC">
        <w:rPr>
          <w:rFonts w:ascii="Times New Roman" w:hAnsi="Times New Roman" w:cs="Times New Roman"/>
          <w:b/>
          <w:sz w:val="24"/>
          <w:szCs w:val="24"/>
        </w:rPr>
        <w:t>А</w:t>
      </w:r>
      <w:r w:rsidR="006949B3" w:rsidRPr="003859FC">
        <w:rPr>
          <w:rFonts w:ascii="Times New Roman" w:hAnsi="Times New Roman" w:cs="Times New Roman"/>
          <w:b/>
          <w:sz w:val="24"/>
          <w:szCs w:val="24"/>
        </w:rPr>
        <w:t>нализ качества обучения учащихся</w:t>
      </w:r>
    </w:p>
    <w:p w:rsidR="00E9629D" w:rsidRPr="007A3B14" w:rsidRDefault="00F53A87" w:rsidP="007A3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5E73C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4.1</w:t>
      </w:r>
      <w:r w:rsidR="0029362A" w:rsidRPr="005E73C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 Содержание</w:t>
      </w:r>
      <w:r w:rsidR="0029362A" w:rsidRPr="007A3B1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и качество подготовки </w:t>
      </w:r>
      <w:proofErr w:type="gramStart"/>
      <w:r w:rsidR="0029362A" w:rsidRPr="007A3B1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бучающихся</w:t>
      </w:r>
      <w:proofErr w:type="gramEnd"/>
    </w:p>
    <w:p w:rsidR="0029362A" w:rsidRPr="009B58EB" w:rsidRDefault="0029362A" w:rsidP="007A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Качество образовательного процесса – о</w:t>
      </w:r>
      <w:r w:rsidR="007A3B14">
        <w:rPr>
          <w:rFonts w:ascii="Times New Roman" w:hAnsi="Times New Roman" w:cs="Times New Roman"/>
          <w:sz w:val="24"/>
          <w:szCs w:val="24"/>
          <w:lang w:eastAsia="ru-RU"/>
        </w:rPr>
        <w:t xml:space="preserve">дин из показателей работы всего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педагогического коллектива по вопросу развития мотивационной сферы обучающихся, их возможностей, способностей.</w:t>
      </w:r>
    </w:p>
    <w:p w:rsidR="0029362A" w:rsidRPr="009B58EB" w:rsidRDefault="0029362A" w:rsidP="009B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Сегодня МАУДО «ДЭБС» сохраняет гибкий подход к процессу образования и воспитания человека с учетом личностных качеств обучающихся.</w:t>
      </w:r>
      <w:r w:rsidR="007A3B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Процесс обучения и воспитания представляет специально организованную деятельность педагогов и обучающихся, направленную на решение задач образования, воспитания, развития личности.</w:t>
      </w:r>
    </w:p>
    <w:p w:rsidR="0029362A" w:rsidRPr="009B58EB" w:rsidRDefault="0029362A" w:rsidP="009B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сновной целью образовательного процесса обучения является такая его организация, при которой создаются условия для самовыражения, саморазвития, самоопределения </w:t>
      </w:r>
      <w:proofErr w:type="gramStart"/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хся</w:t>
      </w:r>
      <w:proofErr w:type="gramEnd"/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Содержание учебной деятельности включает в себя два взаимодополняющих направления: теоретическую и практическую подготовку обучающихся в ходе освоения дополнительной общеобразовательной программы.</w:t>
      </w:r>
    </w:p>
    <w:p w:rsidR="0029362A" w:rsidRPr="009B58EB" w:rsidRDefault="0029362A" w:rsidP="009B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процессе изучения теории учебного предмета обучающиеся имеют возможность получить максимум информации, не только расширяющей их общий кругозор, но и позволяющей на определенном этапе обучения перейти с репродуктивного уровня работы к самостоятельной деятельности, а затем – на продуктивный  уровень. Для полноценного освоения практической составляющей учебной деятельности педагоги помогают </w:t>
      </w:r>
      <w:proofErr w:type="gramStart"/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мся</w:t>
      </w:r>
      <w:proofErr w:type="gramEnd"/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ыбрать тему и форму практической работы, максимально актуальную в </w:t>
      </w:r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реальной жизни; каждую начатую детьми практическую работу обязательно доводить до логического результата.</w:t>
      </w:r>
    </w:p>
    <w:p w:rsidR="00E9629D" w:rsidRPr="009B58EB" w:rsidRDefault="00E9629D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МАУДО «ДЭБС» пред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ндивидуальных наклонностей, создает равные «стартовые</w:t>
      </w:r>
      <w:r w:rsidR="007A13DC">
        <w:rPr>
          <w:rFonts w:ascii="Times New Roman" w:hAnsi="Times New Roman" w:cs="Times New Roman"/>
          <w:sz w:val="24"/>
          <w:szCs w:val="24"/>
          <w:lang w:eastAsia="ru-RU"/>
        </w:rPr>
        <w:t xml:space="preserve">» возможности каждому ребенку, реагируя на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меняющиеся потребности детей и их родителей, оказывая помощь и поддержку одаренным и талантливым обучающимся, поднимая их на качественно новый уровень индивидуального развития.</w:t>
      </w:r>
      <w:proofErr w:type="gramEnd"/>
    </w:p>
    <w:p w:rsidR="0029362A" w:rsidRPr="009B58EB" w:rsidRDefault="0029362A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EB">
        <w:rPr>
          <w:rFonts w:ascii="Times New Roman" w:hAnsi="Times New Roman" w:cs="Times New Roman"/>
          <w:color w:val="000000"/>
          <w:sz w:val="24"/>
          <w:szCs w:val="24"/>
        </w:rPr>
        <w:t>Организация процесса обучения и воспитания в МАУДО «ДЭБС» осуществляется на основе дополнительных общеобразовательных программ.</w:t>
      </w:r>
    </w:p>
    <w:p w:rsidR="0029362A" w:rsidRPr="009B58EB" w:rsidRDefault="0029362A" w:rsidP="009B58E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9362A" w:rsidRPr="009B58EB" w:rsidRDefault="0029362A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Перечень</w:t>
      </w:r>
    </w:p>
    <w:p w:rsidR="0029362A" w:rsidRPr="009B58EB" w:rsidRDefault="0029362A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, реализуемых за счет бюджетных ассигнований</w:t>
      </w:r>
      <w:r w:rsidR="00D06973">
        <w:rPr>
          <w:rFonts w:ascii="Times New Roman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color w:val="000000"/>
          <w:sz w:val="24"/>
          <w:szCs w:val="24"/>
        </w:rPr>
        <w:t>(на 01.01.2018 г.):</w:t>
      </w:r>
    </w:p>
    <w:p w:rsidR="0029362A" w:rsidRPr="009B58EB" w:rsidRDefault="0029362A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38" w:type="dxa"/>
        <w:tblLayout w:type="fixed"/>
        <w:tblLook w:val="04A0" w:firstRow="1" w:lastRow="0" w:firstColumn="1" w:lastColumn="0" w:noHBand="0" w:noVBand="1"/>
      </w:tblPr>
      <w:tblGrid>
        <w:gridCol w:w="675"/>
        <w:gridCol w:w="3287"/>
        <w:gridCol w:w="1958"/>
        <w:gridCol w:w="1843"/>
        <w:gridCol w:w="1975"/>
      </w:tblGrid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362A" w:rsidRPr="009B58EB" w:rsidTr="00D06973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край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7 –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29362A" w:rsidRPr="009B58EB" w:rsidTr="00D06973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Знатоки природ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7 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9362A" w:rsidRPr="009B58EB" w:rsidTr="00D06973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От природы к творчеств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6 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9362A" w:rsidRPr="009B58EB" w:rsidTr="00D06973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7 –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9362A" w:rsidRPr="009B58EB" w:rsidTr="00D06973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 творчест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–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фантаз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2 –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 –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4 –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3 –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Юный цветов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 –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Зоолог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 –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Юный кроликов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 –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Аквариумное рыбоводст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 –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9362A" w:rsidRPr="009B58EB" w:rsidTr="00D06973">
        <w:trPr>
          <w:trHeight w:val="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Основы ветеринар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3 –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362A" w:rsidRPr="009B58EB" w:rsidTr="00D0697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 –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е живот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Зоопланет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Увлекательная анатом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362A" w:rsidRPr="009B58EB" w:rsidTr="00D06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Юный кинол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362A" w:rsidRPr="009B58EB" w:rsidTr="00D06973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</w:tbl>
    <w:p w:rsidR="0029362A" w:rsidRPr="009B58EB" w:rsidRDefault="0029362A" w:rsidP="009B5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362A" w:rsidRPr="009B58EB" w:rsidRDefault="0029362A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Перечень</w:t>
      </w:r>
    </w:p>
    <w:p w:rsidR="0029362A" w:rsidRPr="009B58EB" w:rsidRDefault="0029362A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,</w:t>
      </w:r>
    </w:p>
    <w:p w:rsidR="0029362A" w:rsidRPr="009B58EB" w:rsidRDefault="0029362A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реализуемых по договорам об образовании за счет средств физических лиц</w:t>
      </w:r>
    </w:p>
    <w:p w:rsidR="0029362A" w:rsidRPr="009B58EB" w:rsidRDefault="0029362A" w:rsidP="009B5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58"/>
        <w:gridCol w:w="3178"/>
        <w:gridCol w:w="1984"/>
        <w:gridCol w:w="2015"/>
        <w:gridCol w:w="1812"/>
      </w:tblGrid>
      <w:tr w:rsidR="0029362A" w:rsidRPr="009B58EB" w:rsidTr="0063590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5E7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5E7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5E7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5E7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362A" w:rsidRPr="009B58EB" w:rsidTr="0063590C">
        <w:trPr>
          <w:trHeight w:val="2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63590C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635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Фокусы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5E7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29362A" w:rsidP="005E7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2A" w:rsidRPr="009B58EB" w:rsidRDefault="00E9629D" w:rsidP="005E7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29362A" w:rsidRPr="009B58EB" w:rsidRDefault="0029362A" w:rsidP="009B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9362A" w:rsidRPr="009B58EB" w:rsidRDefault="0029362A" w:rsidP="009B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равнению с предыдущим учебным годом число реализуемых образ</w:t>
      </w:r>
      <w:r w:rsidR="005E73C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вательных программ обновилось </w:t>
      </w:r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 25 %. В 2017</w:t>
      </w:r>
      <w:r w:rsidR="00F7002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2018 учебном году началась реализация новых востребованныхдополнительных общеобразовательных общеразвивающих программ: «Естествознание», «Экология»</w:t>
      </w:r>
      <w:r w:rsidR="00E9629D"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9B58EB">
        <w:rPr>
          <w:rFonts w:ascii="Times New Roman" w:hAnsi="Times New Roman" w:cs="Times New Roman"/>
          <w:sz w:val="24"/>
          <w:szCs w:val="24"/>
        </w:rPr>
        <w:t>«</w:t>
      </w:r>
      <w:r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 природы к творчеству», «Знатоки природы», «Удивительные животные», «Фокусы природы».</w:t>
      </w:r>
    </w:p>
    <w:p w:rsidR="0029362A" w:rsidRPr="009B58EB" w:rsidRDefault="0029362A" w:rsidP="009B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для детей дошкольного возраста реализуется 1 (4%) образовательная программа от общего числа программ; для младшего школьного возраста - 4 (19%) образовательные программы; для среднего школьного возраста - 13 (61%)</w:t>
      </w:r>
      <w:r w:rsidR="005E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; для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школьного возраста - 3 (14%) образовательные программы, в  т.ч. 2 адаптированные программы.</w:t>
      </w:r>
    </w:p>
    <w:p w:rsidR="0029362A" w:rsidRPr="009B58EB" w:rsidRDefault="00F53A87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Продолжена в отчетном периоде</w:t>
      </w:r>
      <w:r w:rsidR="0029362A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учебно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-исслед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 xml:space="preserve">овательская работа обучающихся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– одно</w:t>
      </w:r>
      <w:r w:rsidR="0029362A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из важнейших компонентов инновационной </w:t>
      </w:r>
      <w:r w:rsidR="00E9629D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й практики </w:t>
      </w:r>
      <w:r w:rsidR="0029362A" w:rsidRPr="009B58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ак один из наиболее эффективных методов соединения обучения с трудом.</w:t>
      </w:r>
      <w:r w:rsidR="005E73C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29362A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Объектами исследований, прежде всего, являются флора и фауна Кольского полуострова. При выполнении учебно-исследовательских работ обучающиеся получают субъективно новые знания, могут как самостоятельно, так и совместными усилиями решить экологическую проблему, синтезируя необходимые знания из разных областей, получить реальный и ощутимый результат. </w:t>
      </w:r>
    </w:p>
    <w:p w:rsidR="00E9629D" w:rsidRPr="009B58EB" w:rsidRDefault="0029362A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ие годы </w:t>
      </w: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достаточно системный</w:t>
      </w:r>
      <w:proofErr w:type="gram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 приобрела работа с интеллектуально </w:t>
      </w:r>
      <w:r w:rsidRPr="005E73CD">
        <w:rPr>
          <w:rFonts w:ascii="Times New Roman" w:hAnsi="Times New Roman" w:cs="Times New Roman"/>
          <w:sz w:val="24"/>
          <w:szCs w:val="24"/>
          <w:lang w:eastAsia="ru-RU"/>
        </w:rPr>
        <w:t>одаренными детьми,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ы основные приоритетные </w:t>
      </w:r>
      <w:r w:rsidR="00E9629D" w:rsidRPr="009B58EB">
        <w:rPr>
          <w:rFonts w:ascii="Times New Roman" w:hAnsi="Times New Roman" w:cs="Times New Roman"/>
          <w:sz w:val="24"/>
          <w:szCs w:val="24"/>
          <w:lang w:eastAsia="ru-RU"/>
        </w:rPr>
        <w:t>направления.</w:t>
      </w:r>
      <w:r w:rsidR="00635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29D" w:rsidRPr="009B58EB">
        <w:rPr>
          <w:rFonts w:ascii="Times New Roman" w:hAnsi="Times New Roman" w:cs="Times New Roman"/>
          <w:sz w:val="24"/>
          <w:szCs w:val="24"/>
          <w:lang w:eastAsia="ru-RU"/>
        </w:rPr>
        <w:t>Выявление одаренных детей в нашем учреждении проводится педагогами на основе наблюдения, общения с родителями, изучения психологических особенностей. Индивидуально-личностная ос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 xml:space="preserve">нова деятельности МАУДО «ДЭБС» </w:t>
      </w:r>
      <w:r w:rsidR="00E9629D" w:rsidRPr="009B58EB">
        <w:rPr>
          <w:rFonts w:ascii="Times New Roman" w:hAnsi="Times New Roman" w:cs="Times New Roman"/>
          <w:sz w:val="24"/>
          <w:szCs w:val="24"/>
          <w:lang w:eastAsia="ru-RU"/>
        </w:rPr>
        <w:t>позволяет удовлетворить запросы конкретных детей, используя потенциал их свободного времени.</w:t>
      </w:r>
    </w:p>
    <w:p w:rsidR="00AC4488" w:rsidRPr="009B58EB" w:rsidRDefault="0029362A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е пространство учреждения предоставляет </w:t>
      </w: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проявления и развития своих способностей в различных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 xml:space="preserve"> видах творческой деятельности: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конкурсы проектов, научно-практические и творческие конференции, олимпиады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 xml:space="preserve">. В целях привлечения, отбора и поддержки талантливых обучающихся ежегодно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проводится  учебно-практическая конференция «Я познаю мир», которая организована для двух возрастных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й: младших школьников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и обучающихся средних и старших классов. В 2017</w:t>
      </w:r>
      <w:r w:rsidR="00E9629D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году свои работы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ли 11</w:t>
      </w:r>
      <w:r w:rsidR="00F700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.</w:t>
      </w:r>
      <w:r w:rsidR="00635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2492" w:rsidRPr="009B58EB">
        <w:rPr>
          <w:rFonts w:ascii="Times New Roman" w:hAnsi="Times New Roman" w:cs="Times New Roman"/>
          <w:sz w:val="24"/>
          <w:szCs w:val="24"/>
          <w:lang w:eastAsia="ru-RU"/>
        </w:rPr>
        <w:t>Качество работы с одаренными детьми подтверждают результаты мероприятий разного уровня.</w:t>
      </w:r>
    </w:p>
    <w:p w:rsidR="0029362A" w:rsidRPr="009417FF" w:rsidRDefault="00AC4488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В целях поощрения и поддержки детей, добившихся успехов в общественной деятельности, учебе в 2017 году в ФГБОУ «Международный детский центр «Артек» б</w:t>
      </w:r>
      <w:r w:rsidR="00F70022">
        <w:rPr>
          <w:rFonts w:ascii="Times New Roman" w:hAnsi="Times New Roman" w:cs="Times New Roman"/>
          <w:sz w:val="24"/>
          <w:szCs w:val="24"/>
          <w:lang w:eastAsia="ru-RU"/>
        </w:rPr>
        <w:t>ыло направлено – 4 обучающихся</w:t>
      </w:r>
      <w:r w:rsidR="009417FF">
        <w:rPr>
          <w:rFonts w:ascii="Times New Roman" w:hAnsi="Times New Roman" w:cs="Times New Roman"/>
          <w:sz w:val="24"/>
          <w:szCs w:val="24"/>
          <w:lang w:eastAsia="ru-RU"/>
        </w:rPr>
        <w:t xml:space="preserve"> (Лялина К., Рябинин Е., Матияш К., Диденко Т.)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3590C">
        <w:rPr>
          <w:rFonts w:ascii="Times New Roman" w:hAnsi="Times New Roman" w:cs="Times New Roman"/>
          <w:sz w:val="24"/>
          <w:szCs w:val="24"/>
          <w:lang w:eastAsia="ru-RU"/>
        </w:rPr>
        <w:t>Один обучающийся награжден премией главы администрации Кандалакшского района</w:t>
      </w:r>
      <w:r w:rsidR="009417FF">
        <w:rPr>
          <w:rFonts w:ascii="Times New Roman" w:hAnsi="Times New Roman" w:cs="Times New Roman"/>
          <w:sz w:val="24"/>
          <w:szCs w:val="24"/>
          <w:lang w:eastAsia="ru-RU"/>
        </w:rPr>
        <w:t xml:space="preserve"> для одаренных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17FF">
        <w:rPr>
          <w:rFonts w:ascii="Times New Roman" w:hAnsi="Times New Roman" w:cs="Times New Roman"/>
          <w:sz w:val="24"/>
          <w:szCs w:val="24"/>
          <w:lang w:eastAsia="ru-RU"/>
        </w:rPr>
        <w:t>детей и талантливой молодежи (</w:t>
      </w:r>
      <w:proofErr w:type="spellStart"/>
      <w:r w:rsidR="009417FF">
        <w:rPr>
          <w:rFonts w:ascii="Times New Roman" w:hAnsi="Times New Roman" w:cs="Times New Roman"/>
          <w:sz w:val="24"/>
          <w:szCs w:val="24"/>
          <w:lang w:eastAsia="ru-RU"/>
        </w:rPr>
        <w:t>Майборода</w:t>
      </w:r>
      <w:proofErr w:type="spellEnd"/>
      <w:r w:rsidR="009417FF">
        <w:rPr>
          <w:rFonts w:ascii="Times New Roman" w:hAnsi="Times New Roman" w:cs="Times New Roman"/>
          <w:sz w:val="24"/>
          <w:szCs w:val="24"/>
          <w:lang w:eastAsia="ru-RU"/>
        </w:rPr>
        <w:t xml:space="preserve"> Е.). Премией глав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 xml:space="preserve">ы администрации муниципального </w:t>
      </w:r>
      <w:r w:rsidR="009417FF">
        <w:rPr>
          <w:rFonts w:ascii="Times New Roman" w:hAnsi="Times New Roman" w:cs="Times New Roman"/>
          <w:sz w:val="24"/>
          <w:szCs w:val="24"/>
          <w:lang w:eastAsia="ru-RU"/>
        </w:rPr>
        <w:t>образования городское поселение Кандалакша за активную общественную деятельность «</w:t>
      </w:r>
      <w:proofErr w:type="spellStart"/>
      <w:proofErr w:type="gramStart"/>
      <w:r w:rsidR="009417FF">
        <w:rPr>
          <w:rFonts w:ascii="Times New Roman" w:hAnsi="Times New Roman" w:cs="Times New Roman"/>
          <w:sz w:val="24"/>
          <w:szCs w:val="24"/>
          <w:lang w:eastAsia="ru-RU"/>
        </w:rPr>
        <w:t>Pro</w:t>
      </w:r>
      <w:proofErr w:type="gramEnd"/>
      <w:r w:rsidR="009417FF">
        <w:rPr>
          <w:rFonts w:ascii="Times New Roman" w:hAnsi="Times New Roman" w:cs="Times New Roman"/>
          <w:sz w:val="24"/>
          <w:szCs w:val="24"/>
          <w:lang w:eastAsia="ru-RU"/>
        </w:rPr>
        <w:t>движение</w:t>
      </w:r>
      <w:proofErr w:type="spellEnd"/>
      <w:r w:rsidR="009417FF">
        <w:rPr>
          <w:rFonts w:ascii="Times New Roman" w:hAnsi="Times New Roman" w:cs="Times New Roman"/>
          <w:sz w:val="24"/>
          <w:szCs w:val="24"/>
          <w:lang w:eastAsia="ru-RU"/>
        </w:rPr>
        <w:t>» награжден Рябинин Е.</w:t>
      </w:r>
    </w:p>
    <w:p w:rsidR="0029362A" w:rsidRPr="009B58EB" w:rsidRDefault="0029362A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ая деятельность в отчетном периоде была продолжена через </w:t>
      </w:r>
      <w:r w:rsidR="00152086" w:rsidRPr="009B58EB">
        <w:rPr>
          <w:rFonts w:ascii="Times New Roman" w:hAnsi="Times New Roman" w:cs="Times New Roman"/>
          <w:sz w:val="24"/>
          <w:szCs w:val="24"/>
          <w:lang w:eastAsia="ru-RU"/>
        </w:rPr>
        <w:t>реализацию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</w:t>
      </w:r>
      <w:r w:rsidR="00152086" w:rsidRPr="009417FF">
        <w:rPr>
          <w:rFonts w:ascii="Times New Roman" w:hAnsi="Times New Roman" w:cs="Times New Roman"/>
          <w:sz w:val="24"/>
          <w:szCs w:val="24"/>
          <w:lang w:eastAsia="ru-RU"/>
        </w:rPr>
        <w:t>проектов</w:t>
      </w:r>
      <w:r w:rsidR="00A92492" w:rsidRPr="009417FF">
        <w:rPr>
          <w:rFonts w:ascii="Times New Roman" w:hAnsi="Times New Roman" w:cs="Times New Roman"/>
          <w:sz w:val="24"/>
          <w:szCs w:val="24"/>
          <w:lang w:eastAsia="ru-RU"/>
        </w:rPr>
        <w:t xml:space="preserve"> «Мы</w:t>
      </w:r>
      <w:r w:rsidR="00A92492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7872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2086" w:rsidRPr="009B58EB">
        <w:rPr>
          <w:rFonts w:ascii="Times New Roman" w:hAnsi="Times New Roman" w:cs="Times New Roman"/>
          <w:sz w:val="24"/>
          <w:szCs w:val="24"/>
          <w:lang w:eastAsia="ru-RU"/>
        </w:rPr>
        <w:t>за чистый город»,</w:t>
      </w:r>
      <w:r w:rsidR="00A92492"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«Мы – читающее поколение».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Продолжена работа по благоустройству и озеленению территории МАУДО «ДЭБС» в рамках проекта «Муравьи», работа по благоустройству территории пос. Нивский в рамках проекта «Островок кр</w:t>
      </w:r>
      <w:r w:rsidR="005E73CD">
        <w:rPr>
          <w:rFonts w:ascii="Times New Roman" w:hAnsi="Times New Roman" w:cs="Times New Roman"/>
          <w:sz w:val="24"/>
          <w:szCs w:val="24"/>
          <w:lang w:eastAsia="ru-RU"/>
        </w:rPr>
        <w:t xml:space="preserve">асоты», работа по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проекту территориального развития </w:t>
      </w: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РУСАЛ «Мини-зоопарк РОМАШКОВО».</w:t>
      </w:r>
    </w:p>
    <w:p w:rsidR="0029362A" w:rsidRPr="009B58EB" w:rsidRDefault="0029362A" w:rsidP="009B5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азвития опытнической и учебно-исследовательской деятельности </w:t>
      </w:r>
      <w:r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уется учебно-производственная база учреждения. Структура учебного хозяйства представлена зоологическим отделом и отделом растениеводства. Учебно-опытный участок используется как база для проведения учебных и практических занятий, организации общественно – полезного труда, опытнической и исследовательской работы и в качестве источника для заготовки раздаточного материала для учебной деятельности в кабинетах.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Учебно-опытный участок состоит из мини-зоопарка, теплиц и земельного участка открытого грунта.</w:t>
      </w:r>
      <w:r w:rsidR="009417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Мини-зоопарк представляет собой научную, культурно-просветительскую, учебно-воспитательную и эстетическую ценность. Коллекция животных мини-зоопарка предназначена для расширения знаний детей в области биологии, экологии, ознакомления с окружающим миром. </w:t>
      </w:r>
    </w:p>
    <w:p w:rsidR="00022157" w:rsidRPr="009B58EB" w:rsidRDefault="0029362A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опытнической и учебно-исследовательской деятельности обучающихся включает в себя: изучение литературы, тестирование, комплексные методы - мониторинг, эксперимент, закладка опыта, дальнейшее наблюдение, анализ.</w:t>
      </w:r>
      <w:proofErr w:type="gramEnd"/>
      <w:r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тогом проведенных </w:t>
      </w:r>
      <w:r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следований являются учебные проекты обучающихся, которые представляются на олимпиады, конкурсы, научно-практические конференции. </w:t>
      </w:r>
    </w:p>
    <w:p w:rsidR="0029362A" w:rsidRPr="009B58EB" w:rsidRDefault="005E73CD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летний период 2017 года были </w:t>
      </w:r>
      <w:r w:rsidR="0029362A"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аны 2 экологические экспедиции  обучающихся, выполняющих наблюдения в природе по заданию ученых </w:t>
      </w:r>
      <w:r w:rsidR="0029362A" w:rsidRPr="009B58EB">
        <w:rPr>
          <w:rFonts w:ascii="Times New Roman" w:hAnsi="Times New Roman" w:cs="Times New Roman"/>
          <w:sz w:val="24"/>
          <w:szCs w:val="24"/>
          <w:lang w:eastAsia="ru-RU"/>
        </w:rPr>
        <w:t>Кандалакшского государственного природного заповедника. Программа экспедиций включает полевой практикум, который нацелен на приобретение детьми знаний и умений наблюдать и исследовать природные объекты, определять животных и растения, определять состояние окружающей среды по живым организмам и другие практические навыки.</w:t>
      </w:r>
    </w:p>
    <w:p w:rsidR="0029362A" w:rsidRPr="009B58EB" w:rsidRDefault="0029362A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Экскурсионная деятельность была представлена разработанными педагогами учреждения экологическими маршрутами: «Литоральные организмы Белого моря», «Удивительный берег», «</w:t>
      </w:r>
      <w:r w:rsidR="00A92492" w:rsidRPr="009B58EB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F700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2492" w:rsidRPr="009B58EB">
        <w:rPr>
          <w:rFonts w:ascii="Times New Roman" w:hAnsi="Times New Roman" w:cs="Times New Roman"/>
          <w:sz w:val="24"/>
          <w:szCs w:val="24"/>
          <w:lang w:eastAsia="ru-RU"/>
        </w:rPr>
        <w:t>тайги в тундру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C00E9" w:rsidRPr="009B58EB">
        <w:rPr>
          <w:rFonts w:ascii="Times New Roman" w:hAnsi="Times New Roman" w:cs="Times New Roman"/>
          <w:sz w:val="24"/>
          <w:szCs w:val="24"/>
          <w:lang w:eastAsia="ru-RU"/>
        </w:rPr>
        <w:t>, «Путешествие к «Разбойнику».</w:t>
      </w:r>
    </w:p>
    <w:p w:rsidR="0029362A" w:rsidRDefault="002952DF" w:rsidP="0088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а </w:t>
      </w:r>
      <w:r w:rsidR="00F07872" w:rsidRPr="009B58EB">
        <w:rPr>
          <w:rFonts w:ascii="Times New Roman" w:hAnsi="Times New Roman" w:cs="Times New Roman"/>
          <w:sz w:val="24"/>
          <w:szCs w:val="24"/>
        </w:rPr>
        <w:t>работа с детьми с ограниченными возможностями здоровья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07872" w:rsidRPr="009B58EB">
        <w:rPr>
          <w:rFonts w:ascii="Times New Roman" w:hAnsi="Times New Roman" w:cs="Times New Roman"/>
          <w:sz w:val="24"/>
          <w:szCs w:val="24"/>
        </w:rPr>
        <w:t>адаптированным программа</w:t>
      </w:r>
      <w:r w:rsidR="008C5D5A" w:rsidRPr="009B58EB">
        <w:rPr>
          <w:rFonts w:ascii="Times New Roman" w:hAnsi="Times New Roman" w:cs="Times New Roman"/>
          <w:sz w:val="24"/>
          <w:szCs w:val="24"/>
        </w:rPr>
        <w:t>м</w:t>
      </w:r>
      <w:r w:rsidR="00F07872" w:rsidRPr="009B58EB">
        <w:rPr>
          <w:rFonts w:ascii="Times New Roman" w:hAnsi="Times New Roman" w:cs="Times New Roman"/>
          <w:sz w:val="24"/>
          <w:szCs w:val="24"/>
        </w:rPr>
        <w:t xml:space="preserve"> (детские объединения «</w:t>
      </w:r>
      <w:proofErr w:type="spellStart"/>
      <w:r w:rsidR="0037440D">
        <w:rPr>
          <w:rFonts w:ascii="Times New Roman" w:hAnsi="Times New Roman" w:cs="Times New Roman"/>
          <w:sz w:val="24"/>
          <w:szCs w:val="24"/>
        </w:rPr>
        <w:t>Зоопланета</w:t>
      </w:r>
      <w:proofErr w:type="spellEnd"/>
      <w:r w:rsidR="00F07872" w:rsidRPr="009B58EB">
        <w:rPr>
          <w:rFonts w:ascii="Times New Roman" w:hAnsi="Times New Roman" w:cs="Times New Roman"/>
          <w:sz w:val="24"/>
          <w:szCs w:val="24"/>
        </w:rPr>
        <w:t>», «</w:t>
      </w:r>
      <w:r w:rsidR="0037440D">
        <w:rPr>
          <w:rFonts w:ascii="Times New Roman" w:hAnsi="Times New Roman" w:cs="Times New Roman"/>
          <w:sz w:val="24"/>
          <w:szCs w:val="24"/>
        </w:rPr>
        <w:t>Удивительные животные</w:t>
      </w:r>
      <w:r w:rsidR="00F07872" w:rsidRPr="009B58EB">
        <w:rPr>
          <w:rFonts w:ascii="Times New Roman" w:hAnsi="Times New Roman" w:cs="Times New Roman"/>
          <w:sz w:val="24"/>
          <w:szCs w:val="24"/>
        </w:rPr>
        <w:t xml:space="preserve">»). Педагоги работают с </w:t>
      </w:r>
      <w:proofErr w:type="gramStart"/>
      <w:r w:rsidR="00F07872" w:rsidRPr="009B58E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07872" w:rsidRPr="009B58EB">
        <w:rPr>
          <w:rFonts w:ascii="Times New Roman" w:hAnsi="Times New Roman" w:cs="Times New Roman"/>
          <w:sz w:val="24"/>
          <w:szCs w:val="24"/>
        </w:rPr>
        <w:t>, имеющими отклонения в психическом и физическом развитии (обучающиеся ГОБОУ «Кандалакшская КШИ»). Педагоги развивают познавательные возможности и способности, способствуют личностному развитию, чтобы дети более уверенно ориентировались в простейших закономерностях окружающей их действительности. Обучающиеся принимают участие в муниципальном фестивале художественного творчества детей и подростков с ограниченными возможностями здоровья «Кораблик надежды».</w:t>
      </w:r>
      <w:bookmarkStart w:id="0" w:name="page25"/>
      <w:bookmarkEnd w:id="0"/>
    </w:p>
    <w:p w:rsidR="006949B3" w:rsidRPr="00880763" w:rsidRDefault="00880763" w:rsidP="00880763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949B3" w:rsidRPr="0088076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нутренняя система оценки качества образования</w:t>
      </w:r>
    </w:p>
    <w:p w:rsidR="006949B3" w:rsidRPr="009B58EB" w:rsidRDefault="006949B3" w:rsidP="009B58EB">
      <w:pPr>
        <w:pStyle w:val="a3"/>
        <w:widowControl w:val="0"/>
        <w:tabs>
          <w:tab w:val="num" w:pos="27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В МАУДО «ДЭБС» разработаны локальные акты, регламентирующие систему оценки качества образования: Положение о внутренней системе оценки качества образования, Положение о мониторинге качества образования, Положение о внутреннем контроле, Положение об аттестации </w:t>
      </w: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B3" w:rsidRPr="009B58EB" w:rsidRDefault="006949B3" w:rsidP="009B58EB">
      <w:pPr>
        <w:widowControl w:val="0"/>
        <w:tabs>
          <w:tab w:val="num" w:pos="2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С целью обеспечения качества образования педагогами:</w:t>
      </w:r>
    </w:p>
    <w:p w:rsidR="006949B3" w:rsidRPr="009B58EB" w:rsidRDefault="006949B3" w:rsidP="009B58EB">
      <w:pPr>
        <w:pStyle w:val="a3"/>
        <w:widowControl w:val="0"/>
        <w:tabs>
          <w:tab w:val="num" w:pos="27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составлены годовые календарно-тематические планы по реализации образовательных программ;</w:t>
      </w:r>
    </w:p>
    <w:p w:rsidR="006949B3" w:rsidRPr="009B58EB" w:rsidRDefault="006949B3" w:rsidP="009B58EB">
      <w:pPr>
        <w:pStyle w:val="a3"/>
        <w:widowControl w:val="0"/>
        <w:tabs>
          <w:tab w:val="num" w:pos="27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организован контроль за выполнение учебных программ;</w:t>
      </w:r>
    </w:p>
    <w:p w:rsidR="006949B3" w:rsidRPr="009B58EB" w:rsidRDefault="006949B3" w:rsidP="009B58EB">
      <w:pPr>
        <w:pStyle w:val="a3"/>
        <w:widowControl w:val="0"/>
        <w:tabs>
          <w:tab w:val="num" w:pos="27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проведен  анализ посещаемости обучающихся  объединений;</w:t>
      </w:r>
    </w:p>
    <w:p w:rsidR="006949B3" w:rsidRPr="009B58EB" w:rsidRDefault="006949B3" w:rsidP="009B58EB">
      <w:pPr>
        <w:pStyle w:val="a3"/>
        <w:widowControl w:val="0"/>
        <w:tabs>
          <w:tab w:val="num" w:pos="27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проведена промежуточная аттестация;</w:t>
      </w:r>
    </w:p>
    <w:p w:rsidR="006949B3" w:rsidRPr="009B58EB" w:rsidRDefault="006949B3" w:rsidP="009B58EB">
      <w:pPr>
        <w:pStyle w:val="a3"/>
        <w:widowControl w:val="0"/>
        <w:tabs>
          <w:tab w:val="num" w:pos="27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проведен мониторинг полученных знаний, практических навыков.</w:t>
      </w:r>
    </w:p>
    <w:p w:rsidR="006949B3" w:rsidRPr="009B58EB" w:rsidRDefault="006949B3" w:rsidP="009B58EB">
      <w:pPr>
        <w:pStyle w:val="a3"/>
        <w:widowControl w:val="0"/>
        <w:tabs>
          <w:tab w:val="num" w:pos="27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Оценка образовательной деятельности включает в себя как анализ результативности работы детских объединений в целом, так и систематический контроль реализации дополнительных общеобразовательных программ, и контроль, осуществляемый педагогами и администрацией в течение учебного года.</w:t>
      </w:r>
    </w:p>
    <w:p w:rsidR="006949B3" w:rsidRPr="009B58EB" w:rsidRDefault="006949B3" w:rsidP="009B58EB">
      <w:pPr>
        <w:pStyle w:val="a3"/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9B58EB">
        <w:rPr>
          <w:rFonts w:ascii="Times New Roman" w:hAnsi="Times New Roman" w:cs="Times New Roman"/>
          <w:sz w:val="24"/>
          <w:szCs w:val="24"/>
        </w:rPr>
        <w:t>В Учреждении в течение учебного года проводится:</w:t>
      </w:r>
    </w:p>
    <w:p w:rsidR="006949B3" w:rsidRPr="009B58EB" w:rsidRDefault="006949B3" w:rsidP="009B58EB">
      <w:pPr>
        <w:pStyle w:val="a3"/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88076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</w:t>
      </w:r>
      <w:r w:rsidR="00880763" w:rsidRPr="00880763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в </w:t>
      </w:r>
      <w:proofErr w:type="gramStart"/>
      <w:r w:rsidR="008C5D5A" w:rsidRPr="00880763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по дополнительной общеобразовательной программе (теоретическая подготовка, практическая подготовка, основные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тности);</w:t>
      </w:r>
    </w:p>
    <w:p w:rsidR="006949B3" w:rsidRPr="009B58EB" w:rsidRDefault="006949B3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- мониторинг развития качеств личности обучающихся.</w:t>
      </w:r>
    </w:p>
    <w:p w:rsidR="006949B3" w:rsidRPr="009B58EB" w:rsidRDefault="006949B3" w:rsidP="009B58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, в сроки, предусмотренные Положением об аттестации обучающихся МАУДО «ДЭБС» проводится диагностика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и воспитанности. Для оценки уровня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и воспитанности обучающихся в детских объединениях используется диагностическая карта на основе традиционных методик.</w:t>
      </w:r>
    </w:p>
    <w:p w:rsidR="006949B3" w:rsidRPr="009B58EB" w:rsidRDefault="006949B3" w:rsidP="009B58EB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Ожидаемые результаты и формы подведения итогов реализации образовательных программ, </w:t>
      </w:r>
      <w:r w:rsidRPr="009B58EB">
        <w:rPr>
          <w:rFonts w:ascii="Times New Roman" w:hAnsi="Times New Roman" w:cs="Times New Roman"/>
          <w:sz w:val="24"/>
          <w:szCs w:val="24"/>
        </w:rPr>
        <w:t>критерии</w:t>
      </w:r>
      <w:r w:rsidR="002952DF">
        <w:rPr>
          <w:rFonts w:ascii="Times New Roman" w:hAnsi="Times New Roman" w:cs="Times New Roman"/>
          <w:sz w:val="24"/>
          <w:szCs w:val="24"/>
        </w:rPr>
        <w:t>,</w:t>
      </w:r>
      <w:r w:rsidRPr="009B58EB">
        <w:rPr>
          <w:rFonts w:ascii="Times New Roman" w:hAnsi="Times New Roman" w:cs="Times New Roman"/>
          <w:sz w:val="24"/>
          <w:szCs w:val="24"/>
        </w:rPr>
        <w:t xml:space="preserve"> диагностики разработаны в каждой дополнительной общеобразовательной программе. Диагностика проводиться в различных формах: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устный и письменный опрос, выполнение различных практических работ, тестирование, наблюдение, анкетирование и др.</w:t>
      </w:r>
    </w:p>
    <w:p w:rsidR="006949B3" w:rsidRDefault="006949B3" w:rsidP="009B58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оценок аттестации обучающихся устанавливается по бальной системе или по уровням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навыков (</w:t>
      </w: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>, средний, низкий).</w:t>
      </w:r>
    </w:p>
    <w:p w:rsidR="00B94DF3" w:rsidRDefault="00B94DF3" w:rsidP="009B58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DF3" w:rsidRDefault="00B94DF3" w:rsidP="009B58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DF3" w:rsidRDefault="00B94DF3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</w:p>
    <w:p w:rsidR="006949B3" w:rsidRPr="002952DF" w:rsidRDefault="006949B3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  <w:r w:rsidRPr="002952DF">
        <w:rPr>
          <w:rFonts w:ascii="Times New Roman" w:hAnsi="Times New Roman" w:cs="Times New Roman"/>
          <w:spacing w:val="60"/>
          <w:sz w:val="20"/>
          <w:szCs w:val="20"/>
          <w:lang w:eastAsia="ru-RU"/>
        </w:rPr>
        <w:lastRenderedPageBreak/>
        <w:t>МОНИТОРИНГ</w:t>
      </w:r>
    </w:p>
    <w:p w:rsidR="006949B3" w:rsidRPr="002952DF" w:rsidRDefault="006949B3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952DF">
        <w:rPr>
          <w:rFonts w:ascii="Times New Roman" w:hAnsi="Times New Roman" w:cs="Times New Roman"/>
          <w:sz w:val="20"/>
          <w:szCs w:val="20"/>
          <w:lang w:eastAsia="ru-RU"/>
        </w:rPr>
        <w:t>результатов обучения  по дополнительным общеобразователь</w:t>
      </w:r>
      <w:r w:rsidR="00880763" w:rsidRPr="002952DF">
        <w:rPr>
          <w:rFonts w:ascii="Times New Roman" w:hAnsi="Times New Roman" w:cs="Times New Roman"/>
          <w:sz w:val="20"/>
          <w:szCs w:val="20"/>
          <w:lang w:eastAsia="ru-RU"/>
        </w:rPr>
        <w:t xml:space="preserve">ным общеразвивающим программам </w:t>
      </w:r>
      <w:r w:rsidRPr="002952DF">
        <w:rPr>
          <w:rFonts w:ascii="Times New Roman" w:hAnsi="Times New Roman" w:cs="Times New Roman"/>
          <w:sz w:val="20"/>
          <w:szCs w:val="20"/>
          <w:lang w:eastAsia="ru-RU"/>
        </w:rPr>
        <w:t>(2 полугодие 2016/2017</w:t>
      </w:r>
      <w:r w:rsidR="00880763" w:rsidRPr="002952DF">
        <w:rPr>
          <w:rFonts w:ascii="Times New Roman" w:hAnsi="Times New Roman" w:cs="Times New Roman"/>
          <w:sz w:val="20"/>
          <w:szCs w:val="20"/>
          <w:lang w:eastAsia="ru-RU"/>
        </w:rPr>
        <w:t xml:space="preserve"> учебного года</w:t>
      </w:r>
      <w:r w:rsidRPr="002952D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6949B3" w:rsidRPr="002952DF" w:rsidRDefault="006949B3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"/>
        <w:gridCol w:w="1268"/>
        <w:gridCol w:w="2126"/>
        <w:gridCol w:w="1985"/>
        <w:gridCol w:w="1842"/>
      </w:tblGrid>
      <w:tr w:rsidR="006949B3" w:rsidRPr="002952DF" w:rsidTr="002952DF">
        <w:trPr>
          <w:trHeight w:val="1088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ответствие теоретических знаний программным требованиям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х умений и навыков программным требованиям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49B3" w:rsidRPr="002952DF" w:rsidTr="003C1947">
        <w:trPr>
          <w:trHeight w:val="448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рода и творчество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рода, творчество, фантазия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429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кроликовод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Экология и человек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оопланета</w:t>
            </w:r>
            <w:proofErr w:type="spellEnd"/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Наш дом 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емля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рода и мы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аш край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аш край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оологи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цветовод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354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цветовод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кинолог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сновы ветеринарии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45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квариумное рыбоводство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45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влекательная анатомия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49B3" w:rsidRPr="002952DF" w:rsidTr="003C1947">
        <w:trPr>
          <w:trHeight w:val="45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Экология и здоровье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49B3" w:rsidRPr="002952DF" w:rsidTr="003C1947">
        <w:trPr>
          <w:trHeight w:val="45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49B3" w:rsidRPr="002952DF" w:rsidTr="003C1947">
        <w:trPr>
          <w:trHeight w:val="45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4A0299" w:rsidRDefault="004A0299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</w:p>
    <w:p w:rsidR="004A0299" w:rsidRDefault="004A0299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</w:p>
    <w:p w:rsidR="004A0299" w:rsidRDefault="004A0299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</w:p>
    <w:p w:rsidR="004A0299" w:rsidRDefault="004A0299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</w:p>
    <w:p w:rsidR="004A0299" w:rsidRDefault="004A0299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</w:p>
    <w:p w:rsidR="004A0299" w:rsidRDefault="004A0299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</w:p>
    <w:p w:rsidR="004A0299" w:rsidRDefault="004A0299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</w:p>
    <w:p w:rsidR="004A0299" w:rsidRDefault="004A0299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</w:p>
    <w:p w:rsidR="006949B3" w:rsidRPr="002952DF" w:rsidRDefault="006949B3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0"/>
          <w:szCs w:val="20"/>
          <w:lang w:eastAsia="ru-RU"/>
        </w:rPr>
      </w:pPr>
      <w:r w:rsidRPr="002952DF">
        <w:rPr>
          <w:rFonts w:ascii="Times New Roman" w:hAnsi="Times New Roman" w:cs="Times New Roman"/>
          <w:spacing w:val="60"/>
          <w:sz w:val="20"/>
          <w:szCs w:val="20"/>
          <w:lang w:eastAsia="ru-RU"/>
        </w:rPr>
        <w:t>МОНИТОРИНГ</w:t>
      </w:r>
    </w:p>
    <w:p w:rsidR="006949B3" w:rsidRPr="002952DF" w:rsidRDefault="006949B3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952DF">
        <w:rPr>
          <w:rFonts w:ascii="Times New Roman" w:hAnsi="Times New Roman" w:cs="Times New Roman"/>
          <w:sz w:val="20"/>
          <w:szCs w:val="20"/>
          <w:lang w:eastAsia="ru-RU"/>
        </w:rPr>
        <w:t>результатов обучения  по дополнительным общеобразователь</w:t>
      </w:r>
      <w:r w:rsidR="00880763" w:rsidRPr="002952DF">
        <w:rPr>
          <w:rFonts w:ascii="Times New Roman" w:hAnsi="Times New Roman" w:cs="Times New Roman"/>
          <w:sz w:val="20"/>
          <w:szCs w:val="20"/>
          <w:lang w:eastAsia="ru-RU"/>
        </w:rPr>
        <w:t xml:space="preserve">ным общеразвивающим программам </w:t>
      </w:r>
      <w:r w:rsidRPr="002952DF">
        <w:rPr>
          <w:rFonts w:ascii="Times New Roman" w:hAnsi="Times New Roman" w:cs="Times New Roman"/>
          <w:sz w:val="20"/>
          <w:szCs w:val="20"/>
          <w:lang w:eastAsia="ru-RU"/>
        </w:rPr>
        <w:t>(1 полугодие</w:t>
      </w:r>
      <w:r w:rsidR="00880763" w:rsidRPr="002952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952DF">
        <w:rPr>
          <w:rFonts w:ascii="Times New Roman" w:hAnsi="Times New Roman" w:cs="Times New Roman"/>
          <w:sz w:val="20"/>
          <w:szCs w:val="20"/>
          <w:lang w:eastAsia="ru-RU"/>
        </w:rPr>
        <w:t>2017/2018</w:t>
      </w:r>
      <w:r w:rsidR="00880763" w:rsidRPr="002952DF">
        <w:rPr>
          <w:rFonts w:ascii="Times New Roman" w:hAnsi="Times New Roman" w:cs="Times New Roman"/>
          <w:sz w:val="20"/>
          <w:szCs w:val="20"/>
          <w:lang w:eastAsia="ru-RU"/>
        </w:rPr>
        <w:t xml:space="preserve"> учебного года</w:t>
      </w:r>
      <w:r w:rsidRPr="002952D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6949B3" w:rsidRPr="002952DF" w:rsidRDefault="006949B3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"/>
        <w:gridCol w:w="1268"/>
        <w:gridCol w:w="2126"/>
        <w:gridCol w:w="1985"/>
        <w:gridCol w:w="1842"/>
      </w:tblGrid>
      <w:tr w:rsidR="006949B3" w:rsidRPr="002952DF" w:rsidTr="002952DF">
        <w:trPr>
          <w:trHeight w:val="119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ответствие теоретических знаний программным требованиям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</w:p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х умений и навыков программным требованиям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949B3" w:rsidRPr="002952DF" w:rsidTr="003C1947">
        <w:trPr>
          <w:trHeight w:val="448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рода и творчество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429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кроликовод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оопланета</w:t>
            </w:r>
            <w:proofErr w:type="spellEnd"/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оопланета</w:t>
            </w:r>
            <w:proofErr w:type="spellEnd"/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дивительные животные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рода и мы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аш край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аш край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оологи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цветовод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354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ый цветовод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57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й кинолог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56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сновы ветеринарии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45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квариумное рыбоводство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45"/>
        </w:trPr>
        <w:tc>
          <w:tcPr>
            <w:tcW w:w="255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влекательная анатомия</w:t>
            </w:r>
          </w:p>
        </w:tc>
        <w:tc>
          <w:tcPr>
            <w:tcW w:w="1276" w:type="dxa"/>
            <w:gridSpan w:val="2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45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49B3" w:rsidRPr="002952DF" w:rsidTr="003C1947">
        <w:trPr>
          <w:trHeight w:val="45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натоки природы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45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т природы к творчеству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9B3" w:rsidRPr="002952DF" w:rsidTr="003C1947">
        <w:trPr>
          <w:trHeight w:val="45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6949B3" w:rsidRPr="002952DF" w:rsidRDefault="006949B3" w:rsidP="0029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6949B3" w:rsidRPr="002952DF" w:rsidRDefault="006949B3" w:rsidP="002952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1947" w:rsidRPr="009B58EB" w:rsidRDefault="003C1947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 в МАУДО «ДЭБС» предполагает  не только обучение детей определенным знаниям, умениям и навыкам, но и развитие позитивных личностных качеств обучающихся.</w:t>
      </w:r>
    </w:p>
    <w:p w:rsidR="002952DF" w:rsidRDefault="002952DF" w:rsidP="002952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1947" w:rsidRPr="002952DF" w:rsidRDefault="003C1947" w:rsidP="002952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952DF">
        <w:rPr>
          <w:rFonts w:ascii="Times New Roman" w:hAnsi="Times New Roman" w:cs="Times New Roman"/>
          <w:sz w:val="20"/>
          <w:szCs w:val="20"/>
          <w:lang w:eastAsia="ru-RU"/>
        </w:rPr>
        <w:t xml:space="preserve">Мониторинг развития качеств личности обучающихся </w:t>
      </w:r>
    </w:p>
    <w:p w:rsidR="003C1947" w:rsidRPr="002952DF" w:rsidRDefault="003C1947" w:rsidP="00295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2"/>
        <w:gridCol w:w="1902"/>
        <w:gridCol w:w="1953"/>
        <w:gridCol w:w="2976"/>
      </w:tblGrid>
      <w:tr w:rsidR="003C1947" w:rsidRPr="002952DF" w:rsidTr="003C1947">
        <w:tc>
          <w:tcPr>
            <w:tcW w:w="3022" w:type="dxa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 личности</w:t>
            </w:r>
          </w:p>
        </w:tc>
        <w:tc>
          <w:tcPr>
            <w:tcW w:w="1902" w:type="dxa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ни развития</w:t>
            </w:r>
          </w:p>
        </w:tc>
        <w:tc>
          <w:tcPr>
            <w:tcW w:w="1953" w:type="dxa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вень развития личностных качеств на начало учебного года 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976" w:type="dxa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вень развития личностных качеств  на конец учебного года 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C1947" w:rsidRPr="002952DF" w:rsidTr="003C1947">
        <w:trPr>
          <w:trHeight w:val="418"/>
        </w:trPr>
        <w:tc>
          <w:tcPr>
            <w:tcW w:w="3022" w:type="dxa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ость, организаторские способности</w:t>
            </w:r>
          </w:p>
        </w:tc>
        <w:tc>
          <w:tcPr>
            <w:tcW w:w="1902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"/>
              <w:gridCol w:w="768"/>
            </w:tblGrid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сок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редн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изкий</w:t>
                  </w:r>
                </w:p>
              </w:tc>
            </w:tr>
          </w:tbl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6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3C1947" w:rsidRPr="002952DF" w:rsidTr="003C1947">
        <w:trPr>
          <w:trHeight w:val="849"/>
        </w:trPr>
        <w:tc>
          <w:tcPr>
            <w:tcW w:w="3022" w:type="dxa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тивные навыки, коллективизм</w:t>
            </w:r>
          </w:p>
        </w:tc>
        <w:tc>
          <w:tcPr>
            <w:tcW w:w="1902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68"/>
            </w:tblGrid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сок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редн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изкий</w:t>
                  </w:r>
                </w:p>
              </w:tc>
            </w:tr>
          </w:tbl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6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1947" w:rsidRPr="002952DF" w:rsidTr="003C1947">
        <w:tc>
          <w:tcPr>
            <w:tcW w:w="3022" w:type="dxa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ость, самостоятельность, дисциплинированность</w:t>
            </w:r>
          </w:p>
        </w:tc>
        <w:tc>
          <w:tcPr>
            <w:tcW w:w="1902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68"/>
            </w:tblGrid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сок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редн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изкий</w:t>
                  </w:r>
                </w:p>
              </w:tc>
            </w:tr>
          </w:tbl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1947" w:rsidRPr="002952DF" w:rsidTr="003C1947">
        <w:tc>
          <w:tcPr>
            <w:tcW w:w="3022" w:type="dxa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равственность, гуманность</w:t>
            </w:r>
          </w:p>
        </w:tc>
        <w:tc>
          <w:tcPr>
            <w:tcW w:w="1902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68"/>
            </w:tblGrid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сок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редн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изкий</w:t>
                  </w:r>
                </w:p>
              </w:tc>
            </w:tr>
          </w:tbl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C1947" w:rsidRPr="002952DF" w:rsidTr="003C1947">
        <w:tc>
          <w:tcPr>
            <w:tcW w:w="3022" w:type="dxa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ативность, склонность к проектно-исследовательской деятельности</w:t>
            </w:r>
          </w:p>
        </w:tc>
        <w:tc>
          <w:tcPr>
            <w:tcW w:w="1902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68"/>
            </w:tblGrid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сок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редний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изкий</w:t>
                  </w:r>
                </w:p>
              </w:tc>
            </w:tr>
          </w:tbl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6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C1947" w:rsidRPr="002952DF" w:rsidTr="003C1947">
        <w:tc>
          <w:tcPr>
            <w:tcW w:w="3022" w:type="dxa"/>
            <w:vMerge w:val="restart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06"/>
            </w:tblGrid>
            <w:tr w:rsidR="003C1947" w:rsidRPr="002952DF" w:rsidTr="003C1947">
              <w:trPr>
                <w:tblCellSpacing w:w="0" w:type="dxa"/>
              </w:trPr>
              <w:tc>
                <w:tcPr>
                  <w:tcW w:w="7380" w:type="dxa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52D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редний показатель</w:t>
                  </w:r>
                </w:p>
              </w:tc>
            </w:tr>
            <w:tr w:rsidR="003C1947" w:rsidRPr="002952DF" w:rsidTr="003C1947">
              <w:trPr>
                <w:tblCellSpacing w:w="0" w:type="dxa"/>
              </w:trPr>
              <w:tc>
                <w:tcPr>
                  <w:tcW w:w="7380" w:type="dxa"/>
                  <w:vAlign w:val="center"/>
                </w:tcPr>
                <w:p w:rsidR="003C1947" w:rsidRPr="002952DF" w:rsidRDefault="003C1947" w:rsidP="002952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953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976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C1947" w:rsidRPr="002952DF" w:rsidTr="003C1947">
        <w:tc>
          <w:tcPr>
            <w:tcW w:w="3022" w:type="dxa"/>
            <w:vMerge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953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6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3C1947" w:rsidRPr="002952DF" w:rsidTr="003C1947">
        <w:tc>
          <w:tcPr>
            <w:tcW w:w="3022" w:type="dxa"/>
            <w:vMerge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C1947" w:rsidRPr="002952DF" w:rsidRDefault="003C1947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953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2976" w:type="dxa"/>
          </w:tcPr>
          <w:p w:rsidR="003C1947" w:rsidRPr="002952DF" w:rsidRDefault="003C1947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</w:tbl>
    <w:p w:rsidR="006D78B0" w:rsidRPr="002952DF" w:rsidRDefault="006D78B0" w:rsidP="0029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9362A" w:rsidRPr="009B58EB" w:rsidRDefault="003C1947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реализации целей и задач дополнительных общеобразовательных программ определяется посредством организации и осуществления диагностики, которая позволяет констатировать исходный и достигнутый уровень </w:t>
      </w:r>
      <w:proofErr w:type="spell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знаний, умений, навыков и качеств личности обучающихся.</w:t>
      </w:r>
    </w:p>
    <w:p w:rsidR="003C1947" w:rsidRPr="009B58EB" w:rsidRDefault="003C1947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Кроме того, показателями результативности деятельности обучающихся в целом </w:t>
      </w:r>
      <w:r w:rsidRPr="009B5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успешное участие в конкурсах разного уровня, конференциях, олимпиадах, массовых мероприятиях. В отчетном периоде учреждение показало следующие ре</w:t>
      </w:r>
      <w:r w:rsidR="0015480D" w:rsidRPr="009B58EB">
        <w:rPr>
          <w:rFonts w:ascii="Times New Roman" w:hAnsi="Times New Roman" w:cs="Times New Roman"/>
          <w:sz w:val="24"/>
          <w:szCs w:val="24"/>
          <w:lang w:eastAsia="ru-RU"/>
        </w:rPr>
        <w:t>зультаты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C1947" w:rsidRPr="009B58EB" w:rsidRDefault="003C1947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771" w:rsidRPr="009B58EB" w:rsidRDefault="00356771" w:rsidP="009B58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798"/>
        <w:gridCol w:w="1233"/>
        <w:gridCol w:w="121"/>
        <w:gridCol w:w="2492"/>
        <w:gridCol w:w="1124"/>
        <w:gridCol w:w="91"/>
        <w:gridCol w:w="1842"/>
        <w:gridCol w:w="1276"/>
      </w:tblGrid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азвание конкурса, мероприятия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124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ФИ обучающегос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</w:tc>
      </w:tr>
      <w:tr w:rsidR="00356771" w:rsidRPr="002952DF" w:rsidTr="00356771">
        <w:tc>
          <w:tcPr>
            <w:tcW w:w="10456" w:type="dxa"/>
            <w:gridSpan w:val="9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ционный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нкурс рисунков «Военная техника РФ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, 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Все педагоги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15 обучающихс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 за участие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чебно-практическая конференция «Я познаю мир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Март, 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«Распространение березовой тли на территории Кандалакшского заповедник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«Особенности биологии чаек на островах </w:t>
            </w: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Лувеньгского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хипелаг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«Вторичная сукцессия на заброшенном поле»</w:t>
            </w:r>
          </w:p>
          <w:p w:rsid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«Влияние агротехнических приемов и условий выращивания на формирование зеленой массы хризантемы овощной (</w:t>
            </w: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Glebioniscoronaria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.)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proofErr w:type="gram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орта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Кукубари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» в условиях Крайнего Север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«Комплексная оценка качества родниковых вод города Кандалакш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«Оценка запаса и мощности штормовых выбросов Северного архипелага Кандалакшского залива Белого моря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акромасштабная сегрегация </w:t>
            </w: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Mytilustrossulus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акватории острова </w:t>
            </w: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лияние локальных условий произрастания на изоляцию некоторых видов рода </w:t>
            </w: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Drossera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словиях юга Мурманской области»</w:t>
            </w: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ыращивание зеленой культуры репы листовой </w:t>
            </w: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сортотипКамацуна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словиях юга мурманской области»</w:t>
            </w:r>
          </w:p>
          <w:p w:rsidR="002952DF" w:rsidRPr="002952DF" w:rsidRDefault="002952DF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омплексное исследование двустворчатого моллюска </w:t>
            </w: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Makomabalthica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Linnaeus?1758) </w:t>
            </w:r>
            <w:proofErr w:type="gram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ставка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52DF" w:rsidRPr="002952DF" w:rsidRDefault="002952DF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урулева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снина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Лагодская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Лазовская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Нефедьева И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Рябинин Евгений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Колдун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Лялина К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Майборода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52DF" w:rsidRPr="002952DF" w:rsidRDefault="002952DF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Семакович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Диплом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за 3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за 3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52DF" w:rsidRPr="002952DF" w:rsidRDefault="002952DF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нкурс кормушек «Подари птицам дом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Март, 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кормушек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 ДЭБС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17 обучающихс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ы за 1,2,3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Интеллектуальная  игра «Что ты знаешь о птицах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Апрель,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мандная игра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едагоги ДЭБС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0 обучающихс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Итоговая конференция «Мир вокруг нас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Май,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детских объединений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едагоги ДЭБС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5 обучающихс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рамоты, сертификаты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ознавательное мероприятие «Детская викторина о книгах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нтябрь, 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Игра «Детская викторина о книгах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0 обучающихс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кция «Всемирный день наблюдения за птицами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октябрь, 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звешивание кормушек, подкормка птиц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едагоги ДЭБС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8 обучающихс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«Родина глазами 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,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и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данов Александр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ато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орозова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вакумова Мар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тепанова   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Бачерико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Таиси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рамота за 3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рамота за 3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Экологическая викторина «Красная книга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,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опросы викторины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Акция «Внимание 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ети!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, 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истовки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едагоги ДЭБС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бучающиеся ДЭБС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71" w:rsidRPr="002952DF" w:rsidTr="00356771">
        <w:trPr>
          <w:trHeight w:val="1242"/>
        </w:trPr>
        <w:tc>
          <w:tcPr>
            <w:tcW w:w="479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звлекательное мероприятие «Новогодняя современная сказка»</w:t>
            </w:r>
          </w:p>
        </w:tc>
        <w:tc>
          <w:tcPr>
            <w:tcW w:w="1233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екабрь, 2017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зработка сценария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едагоги ДЭБС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Члены детского общественного объединения «Маленький принц»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71" w:rsidRPr="002952DF" w:rsidTr="00356771">
        <w:tc>
          <w:tcPr>
            <w:tcW w:w="10456" w:type="dxa"/>
            <w:gridSpan w:val="9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ородской фотоконкурс «Природа Севера нам дарит вдохновенье …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Январь,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отоработы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ялина К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лдун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макович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рукописной книги «От истоков до наших дней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еврал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тихи, рисунки, рассказы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лина И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га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евых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Зайцев Александр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ейко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фестиваля детского художественного творчества «Азбука безопасности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Март,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017 Кандалакш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исунок «Внимание - дорог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оделка Техническое творчество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олков Сергей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Артем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VII открытый городской конкурс прикладного творчества «Талант творит чудеса», посвященного 500-летию со дня рождения основания поселения Кандалакша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прель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андалакш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оделки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.Н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твеева Крист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Гурул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XYIII Муниципальная научно-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конференция «Юность Севера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березовой тли на территории 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алакшского заповедник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биологии чаек н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сторовахЛувеньгского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рхипелаг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Влияние локальных условий произрастания на изоляцию некоторых видов род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Drossera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Влияние агротехнических приемов и условий выращивания на формирование зеленой массы хризантемы овощной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Комплексная экологическая оценка качества родниковых вод города Кандалакш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Оценка запаса и мощности штормовых выбросов Северного архипелага Кандалакшского залива Белого моря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икромасштабн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сегрегация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Mytilusedulis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и  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Mytilustrossulus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 акватории остров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Вторичная сукцессия на заброшенном поле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ое исследование двустворчатого моллюска 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Macomabalthica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Linnaeus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? 1758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на литорали остров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Выращивание зеленой культуры репы листовой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ртотипКамацун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юга Мурманской области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рул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снина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ялина К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зовская</w:t>
            </w:r>
            <w:proofErr w:type="spellEnd"/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федьева И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ябинин Евгений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лдун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годск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макович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йбород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детского рисунка  «Природа Кольского Севера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ябрь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андалакш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рокина Алекс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детского творчества «Стран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Читали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2017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ябрь-дека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лина И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образовательные организации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ы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художественного творчества детей и подростков с ограниченными возможностями 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«Кораблик надежды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 «Мудрая сов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тюхов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йонная интеллектуальная игра «Конституци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главная книга страны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ека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анда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лина И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ук Дмитрий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 Дмитрий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а Алекс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 Александр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ец Ал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ткрытый городской конкурс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Доброволец года – 2017» среди подростков и молодёжи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ское поселение Кандалакш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андалакшского района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ека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 «Островок красоты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.Н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яш Ксен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енко Таи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 команда из 10 </w:t>
            </w:r>
            <w:proofErr w:type="gram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356771" w:rsidRPr="002952DF" w:rsidTr="00356771">
        <w:tc>
          <w:tcPr>
            <w:tcW w:w="10456" w:type="dxa"/>
            <w:gridSpan w:val="9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ый заочный этап Всероссийской олимпиады научно-исследовательских проектов детей и молодежи по проблемам защиты окружающей среды «Человек-Земля-Космос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Февраль, 2017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Исследование современного состояния растительного покрова приморских лугов низкого уровня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роваРяжков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индикация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грязнения атмосферного воздуха по состоянию морфологических признаков сосны обыкновенной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952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PINUS SYLVESTRIS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Береги свою планету, ведь </w:t>
            </w:r>
            <w:proofErr w:type="gram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ой</w:t>
            </w:r>
            <w:proofErr w:type="gram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хоже нету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ценка запаса и мощности штормовых выбросов Северного архипелага Кандалакшского залива Белого моря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ромасштабная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грегация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tilusedulis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tilustrossulus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акватории острова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Комплексная оценка качества родниковых вод города Кандалакша»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лияние локальных условий произрастания на изоляцию некоторых видов рода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ossera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лияние агротехнических приёмов и условий выращивания на формирование зеленой массы хризантемы 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вощной (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lebionis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ronaria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) сорта «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кубари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в условиях Крайнего север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Маслова С.Н.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акович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е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йборода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катерина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усарова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бинин Евгений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дун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едьева И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лина К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зовская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юных фотолюбителей «Юность России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Февраль, 2017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ция «Пейзаж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Заповедной тропой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ция «Пейзаж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акович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е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детского экологического форума «Зеленая планета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о 10.03.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ончегор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унки и плакаты: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Башмачок настоящий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Гадюка обыкновенная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ысь и росомах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Сохраним Хибины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й проект «Копилка добрых дел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га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лина И.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лков Сергей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 Александр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олодская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еленцова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ое общественное объединение «Маленький принц» (10 </w:t>
            </w:r>
            <w:proofErr w:type="gram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бластной конкурс детского экологического рисунка «Экологическая радуга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прель, 2017-04-05 Мурман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сунки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.Н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пкова Юл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ктюхов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тон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ков Сергей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йцев Александр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сонова Анастаси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  <w:p w:rsidR="00C4108D" w:rsidRPr="002952DF" w:rsidRDefault="00C4108D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ая Y – Малая научная конференция «Я - исследователь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прел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Выращивание зеленой культуры репы листовой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ртотипКамацун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исследование двустворчатого моллюска 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omabalthica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95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naeus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? 1758) на литорали остров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ценка запаса и мощности штормовых выбросов Северного архипелага Кандалакшского залива Белого моря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ромасштабная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грегация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tilusedulis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tilustrossulus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акватории острова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Влияние локальных условий произрастания на изоляцию некоторых видов рода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rossera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условиях юга Мурманской области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йборода</w:t>
            </w:r>
            <w:proofErr w:type="spellEnd"/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акович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е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ябинин Евгений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дун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лина Ка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яркое выступление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научно-практическая конференц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удущее Арктики начинается здесь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патиты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Комплексное исследование двустворчатого моллюска 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comabalthica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nnaeus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? </w:t>
            </w: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758) на литорали остров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Выращивание зеленой культуры репы листовой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ртотип</w:t>
            </w:r>
            <w:proofErr w:type="spellEnd"/>
            <w:r w:rsidR="00C41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ацун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селяемость</w:t>
            </w:r>
            <w:proofErr w:type="spellEnd"/>
            <w:r w:rsidR="00C410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кусственных гнездовий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тицами-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плогнездниками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Сиротина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емакович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е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йбород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ейник Ольг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за участие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– выставки «Юннат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05.09.2017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Мурманск    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Густота стояния растений как фактор, влияющий на изменение архитектоники семенного куста хризантемы овощной (</w:t>
            </w:r>
            <w:proofErr w:type="spellStart"/>
            <w:r w:rsidRPr="002952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Glebioniscoronaria</w:t>
            </w:r>
            <w:proofErr w:type="spellEnd"/>
            <w:r w:rsidRPr="002952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L.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сорта «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кубари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в условиях Крайнего Севера» «Влияние агротехнических приёмов выращивания на продуктивность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рытницы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понской</w:t>
            </w:r>
            <w:r w:rsidRPr="002952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2952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Cryptotaeniajaponica</w:t>
            </w:r>
            <w:proofErr w:type="spellEnd"/>
            <w:r w:rsidRPr="002952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сорта «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цуба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в условиях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лияние биостимуляторов роста и развития растений на урожайность зеленной культуры репы листовой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ртотипкомацуна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Сортоиспытание моркови сорта Роте-Ризен-2 в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циальный проект Островок красоты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Сортоиспытание культуры щавель сорта «Сангвиник» в условиях Кандалакшского район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Выращивание зеленной культуры горчицы листовой в условиях юга Мурманской области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.Н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.Н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зовская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федьева И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йбород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Турченко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денко Таи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твеева Крист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Жукова Анастаси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слета юных экологов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1-23.09.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ограмма слета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лина И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йбород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емина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годск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Шишова Владислав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бластной интеллектуально-творческий очно-заочный конкурс «Интеллектуальн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марафон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 «Мы любим нашу родную Землю!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иво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56771" w:rsidRPr="002952DF" w:rsidRDefault="00356771" w:rsidP="002952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тевая очно-заочная программа «Школа юного эколога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нтябрь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Жукова Анаста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Шишова Владислав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рнишин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ялина К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лдун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емина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снина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годск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лейник Ольг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ейко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 Александр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Иванец Ал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региональный эколого-просветительский проект для дошкольников и младших школьников «Письма животным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ктябрь 2017 – октябрь 2018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исьма животным, 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итающих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Кольском Севере  «Юный натуралист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Н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М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В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С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А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 обучающихс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ы за участие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олодежный научный Форум Северо-Запада России «Шаг в будущее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я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Влияние локальных условий произрастания на изоляцию некоторых видов рода DROSSERA в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ыращивание зеленной культуры репы листовой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ртотипкомацуна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Оценка запаса и мощности штормовых выбросов Северного архипелага Кандалакшского залива Белого моря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ялина К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йбород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бинин Евгений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ый заочный этап Всероссийского конкурс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юных исследователей окружающей среды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До 10 ноября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952DF">
                <w:rPr>
                  <w:rFonts w:ascii="Times New Roman" w:hAnsi="Times New Roman" w:cs="Times New Roman"/>
                  <w:sz w:val="20"/>
                  <w:szCs w:val="20"/>
                </w:rPr>
                <w:t>2017 г</w:t>
              </w:r>
            </w:smartTag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икромасштабн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сегрегация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Mytilusedulis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Mytilustrossulus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 акватории остров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Густота стояния растений как фактор, влияющий на продуктивность и изменение архитектоники семенного куста хризантемы овощной (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Glebioniscoronaria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L.) сорта «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икубари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» в условиях Крайнего Север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Влияние условий обитания на морфологические 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ки и изоляцию некоторых видов род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Drossera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Комплексная оценка качества родниковых вод города Кандалакш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ая оценка 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стояния штормовых выбросов Северного архипелага Кандалакшского залива Белого моря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Влияние стимуляторов роста на урожайность редиса в условиях юга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Исследование популяции морской звезды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Asteriasrubens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L. На мелководье литорали остров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«Изучение популяции жирянки альпийской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PinguiculaAlpina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 окрестностях сел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увеньг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Сортоиспытание культуры щавель сорта «Сангвиник» в условиях Кандалакшского район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авка Е.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.Н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лдун Дарь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зовская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лина К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едьева И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бинин Евгений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рнишин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йбород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годск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твеева Крист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08D" w:rsidRDefault="00C4108D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08D" w:rsidRPr="002952DF" w:rsidRDefault="00C4108D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ябрь, 2017-11-10 Мурман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курсионный маршрут «Каменная рек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оспроизведение сюжетов мастеров косторезного искусств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условий обитания на морфологические признаки и изоляцию некоторых видов род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Drossera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юга Мурманской области»</w:t>
            </w: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Взаимоотношения моллюсков род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ytilus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литорали Белого моря»</w:t>
            </w:r>
          </w:p>
          <w:p w:rsidR="00607DE2" w:rsidRPr="00C46625" w:rsidRDefault="00607DE2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Исследование популяции морской звезды </w:t>
            </w:r>
            <w:proofErr w:type="spellStart"/>
            <w:r w:rsidR="00C466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sterias</w:t>
            </w:r>
            <w:proofErr w:type="spellEnd"/>
            <w:r w:rsidR="00C46625" w:rsidRPr="00C466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466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bens</w:t>
            </w:r>
            <w:proofErr w:type="spellEnd"/>
            <w:r w:rsidR="00C46625" w:rsidRPr="00C466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466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</w:t>
            </w:r>
            <w:r w:rsidR="00C466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на мелководье острова </w:t>
            </w:r>
            <w:proofErr w:type="spellStart"/>
            <w:r w:rsidR="00C466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яжков</w:t>
            </w:r>
            <w:proofErr w:type="spellEnd"/>
            <w:r w:rsidR="00C466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.Н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5" w:rsidRPr="002952DF" w:rsidRDefault="00C46625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ферова Але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ияш Ксен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лина Ка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дун Дарья</w:t>
            </w: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6625" w:rsidRPr="002952DF" w:rsidRDefault="00C46625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шова Владислава</w:t>
            </w:r>
          </w:p>
          <w:p w:rsidR="00607DE2" w:rsidRDefault="00607DE2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07DE2" w:rsidRPr="002952DF" w:rsidRDefault="00607DE2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07DE2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йбород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кате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5" w:rsidRPr="002952DF" w:rsidRDefault="00C46625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5" w:rsidRPr="002952DF" w:rsidRDefault="00C46625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XVII Межрегиональная научно-исследовательская конференция школьников «Открытия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аанаярви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08 -10.12.2017 г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C4108D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56771"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Выращивание зеленной культуры горчицы листовой в условиях юга Мурманской области» 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Густота стояния растений как фактор, влияющий на продуктивность и изменение архитектоники семенного куста хризантемы овощной (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Glebioniscoronaria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L.) сорта «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икубари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Крайнего Север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Изучение популяции жирянки Альпийской</w:t>
            </w:r>
            <w:proofErr w:type="gramStart"/>
            <w:r w:rsidRPr="002952DF">
              <w:rPr>
                <w:rFonts w:ascii="Times New Roman" w:hAnsi="Times New Roman" w:cs="Times New Roman"/>
                <w:i/>
                <w:sz w:val="20"/>
                <w:szCs w:val="20"/>
              </w:rPr>
              <w:t>PINGUICULA</w:t>
            </w:r>
            <w:proofErr w:type="gramEnd"/>
            <w:r w:rsidRPr="00295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PINA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 окрестностях сел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увеньг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»      </w:t>
            </w:r>
          </w:p>
          <w:p w:rsidR="00356771" w:rsidRPr="002952DF" w:rsidRDefault="00356771" w:rsidP="00C410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биологии чаек на островах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увеньгского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рхипелага»   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Жукова Анаста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зовск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иктор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08D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годская</w:t>
            </w:r>
            <w:proofErr w:type="spellEnd"/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Соснина </w:t>
            </w:r>
            <w:r w:rsidR="00C410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арь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егиональный заочный этап Всероссийского конкурса «Моя малая Родина: природа, культура, этнос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ий маршрут «Каменная рек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курсионный маршрут «Четыре дня свободы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Удивительная птиц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-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упик»</w:t>
            </w: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ыба – Налим»</w:t>
            </w:r>
          </w:p>
          <w:p w:rsidR="00C4108D" w:rsidRPr="002952DF" w:rsidRDefault="00C4108D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итягательный Север.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веньгские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ундры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еверный олень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лина И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ферова Але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йцев Александр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рокина Алекс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тякова Анастас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шова Владислав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лашо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10456" w:type="dxa"/>
            <w:gridSpan w:val="9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творческий конкурс для детей дошкольного и школьного возраста «С днем рождения Дед Мороз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нварь, 2017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«Волшебный терем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етаева Александр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ая Онлайн платформа СТЕМФОРД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ва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ект «Эффект лотоса в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проектировании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деев Александр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окина Алекса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йко Екатерина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исова Алина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лина Карина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дун Дарь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</w:tc>
      </w:tr>
      <w:tr w:rsidR="00356771" w:rsidRPr="002952DF" w:rsidTr="00356771">
        <w:trPr>
          <w:trHeight w:val="1142"/>
        </w:trPr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творческий  конкурс «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ующие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нами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враль, 2017-02-09 Самар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Кормушка»</w:t>
            </w:r>
          </w:p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Зимующие птицы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ферова Алена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рул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конкурс ЮИОС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враль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ценка запаса и мощности штормовых выбросов Северного архипелага Кандалакшского залива Белого моря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омплексное исследование двустворчатого моллюска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acoma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althica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 литорали острова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жков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Влияние агротехнических приёмов и условий выращивания на формирование зеленой массы хризантемы овощной (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ebioniscoronaria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.) сорта «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кубари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в условиях Крайнего 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евер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   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ябинин Евгений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акович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на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зовск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– фестиваль 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организаций общего и дополнительного образования детей «Арктур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т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ый проект «Островок Красоты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ый проект «Землянам чистую планету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.Н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лина И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Диденко Таисия 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тияш Ксения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чевино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снина Дарья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зовск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федьева И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Тайны природы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т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ьманах педагог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ы на вопросы олимпиады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 Александр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для детей и взрослых «Сохраним редких животных», посвященный дню заповедников и национальных парков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т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сунок «Обыкновенная гадюк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 Александр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ая  Онлайн платформа «СТЕМФОРД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т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тевой проект «Эффект лотоса» в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проектировании</w:t>
            </w:r>
            <w:proofErr w:type="spellEnd"/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енисова Алина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 Александр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рокина Алекса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ейко Екате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ого и юношеского творчества «Животные Красной книги» в рамках года экологии, в том числе для детей с ОВЗ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й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Рисунки   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орозова Дарья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орина Ан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для детей и взрослых «8 марта – прекрасный день весны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-май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C41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 «Весеннее настроение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илиппова Ал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ля детей и молодежи «Свобода творчества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й-июн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«Фотография»,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: «Северная рыбалк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колов Максим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для детей дошкольного и школьного возраста «Космические дали», посвященного дню космонавтики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й-июн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минация «Декоративно-прикладное творчество», Работа: «Полет на луну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Зайцева Т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Корененко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Достижения </w:t>
            </w: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ых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юн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минация «Исследовательская работа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: «Предпочтения школьников в выборе домашних животных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орокина Алекс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 № 30315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Красота природы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6.09.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 «Подводный мир»</w:t>
            </w:r>
          </w:p>
          <w:p w:rsidR="00356771" w:rsidRPr="002952DF" w:rsidRDefault="00356771" w:rsidP="002952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 «Осенние чудеса»</w:t>
            </w:r>
          </w:p>
          <w:p w:rsidR="00356771" w:rsidRPr="002952DF" w:rsidRDefault="00356771" w:rsidP="002952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опкова Юлия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Артем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– выставка «Юннат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03.10.-08.10.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лияние агротехнических приёмов выращивания на продуктивность 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рытницы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понской</w:t>
            </w:r>
            <w:r w:rsidRPr="002952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2952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Cryptotaeniajaponica</w:t>
            </w:r>
            <w:proofErr w:type="spellEnd"/>
            <w:r w:rsidRPr="002952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сорта «</w:t>
            </w:r>
            <w:proofErr w:type="spellStart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цуба</w:t>
            </w:r>
            <w:proofErr w:type="spellEnd"/>
            <w:r w:rsidRPr="00295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в условиях Мурманской област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«Сортоиспытание культуры щавель сорта «Сангвиник» в условиях Кандалакшского район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C6" w:rsidRPr="002952DF" w:rsidRDefault="004753C6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слова С.Н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федьева Ир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C6" w:rsidRPr="002952DF" w:rsidRDefault="004753C6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твеева Кристина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C6" w:rsidRPr="002952DF" w:rsidRDefault="004753C6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викторина</w:t>
            </w:r>
          </w:p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ал педагога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ябрь.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ина «Флора и фаун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овский Антон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творческий конкурс «Здравствуй, зима!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ка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е работы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В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акумова Мария</w:t>
            </w: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рул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лимпиада  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ка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Флора и фаун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олимпиада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ка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кология важна, экология нужна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tabs>
                <w:tab w:val="left" w:pos="3969"/>
                <w:tab w:val="left" w:pos="4111"/>
                <w:tab w:val="left" w:pos="8222"/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черо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10456" w:type="dxa"/>
            <w:gridSpan w:val="9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  конкурс «Страна конкурсов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й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минация «Животный мир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gram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«Снежный барс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Морозова Дарь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для детей с ОВЗ «Как прекрасен мир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й, 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ы: «Животные Красной Книги России», «Дальневосточный леопард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Волков Сергей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 № 12477700 от 10.05.2017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«И снова май, салют, Победа!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ай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«Спасибо деду за победу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Куранов</w:t>
            </w:r>
            <w:proofErr w:type="spellEnd"/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для детей с ОВЗ «Как прекрасен мир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6.09.2017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 «В мире морском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иротина Е.С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Волков Сергей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«Чудеса из пластилина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6.09.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 «Морозко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 «Чудесные аквариумные жители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Сиротина Е.С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озгало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Артем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одаренных детей «Юные таланты – 2017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 20.08 – 01.10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минация: изобразительное искусство. Работа «Волки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врова Л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Алферова Але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4A0299">
        <w:trPr>
          <w:trHeight w:val="896"/>
        </w:trPr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проект «Фенология </w:t>
            </w: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СеверногоКалотта</w:t>
            </w:r>
            <w:proofErr w:type="spellEnd"/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5.09 – 29.09. 2017 Мурманск-Норвегия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Лагодская</w:t>
            </w:r>
            <w:proofErr w:type="spellEnd"/>
            <w:r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Страна конкурсов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 «Год экологии»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Работа «Мир вокруг нас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ка Артем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Степанова София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ое тестирование</w:t>
            </w:r>
          </w:p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ортал педагога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4753C6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</w:t>
            </w:r>
            <w:r w:rsidR="00356771" w:rsidRPr="002952DF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Тестирование «Экология моей планеты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Фадеева О.М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Фадеев Александр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Страна конкурсов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я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Номинация  «Декоративно-прикладное искусство» Работа: «Осенний вернисаж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ка Артем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356771" w:rsidRPr="002952DF" w:rsidTr="00356771">
        <w:tc>
          <w:tcPr>
            <w:tcW w:w="479" w:type="dxa"/>
            <w:shd w:val="clear" w:color="auto" w:fill="auto"/>
            <w:vAlign w:val="center"/>
          </w:tcPr>
          <w:p w:rsidR="00356771" w:rsidRPr="002952DF" w:rsidRDefault="00356771" w:rsidP="0029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8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Страна конкурсов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екабрь, 2017</w:t>
            </w:r>
          </w:p>
        </w:tc>
        <w:tc>
          <w:tcPr>
            <w:tcW w:w="249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 «Сортоиспытание астр на юге Мурманской области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Приставка Е.А.</w:t>
            </w:r>
          </w:p>
        </w:tc>
        <w:tc>
          <w:tcPr>
            <w:tcW w:w="1842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bCs/>
                <w:sz w:val="20"/>
                <w:szCs w:val="20"/>
              </w:rPr>
              <w:t>Лялина Карина</w:t>
            </w:r>
          </w:p>
        </w:tc>
        <w:tc>
          <w:tcPr>
            <w:tcW w:w="1276" w:type="dxa"/>
            <w:shd w:val="clear" w:color="auto" w:fill="auto"/>
          </w:tcPr>
          <w:p w:rsidR="00356771" w:rsidRPr="002952DF" w:rsidRDefault="00356771" w:rsidP="0029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F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</w:tbl>
    <w:p w:rsidR="00356771" w:rsidRPr="002952DF" w:rsidRDefault="00356771" w:rsidP="00295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3903" w:rsidRPr="003859FC" w:rsidRDefault="00E35326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F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84455" w:rsidRPr="003859FC">
        <w:rPr>
          <w:rFonts w:ascii="Times New Roman" w:hAnsi="Times New Roman" w:cs="Times New Roman"/>
          <w:b/>
          <w:sz w:val="24"/>
          <w:szCs w:val="24"/>
        </w:rPr>
        <w:t>Методическая и научно – исследовательская деятельность</w:t>
      </w:r>
    </w:p>
    <w:p w:rsidR="00284455" w:rsidRPr="003859FC" w:rsidRDefault="00E2176B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59FC">
        <w:rPr>
          <w:rFonts w:ascii="Times New Roman" w:hAnsi="Times New Roman" w:cs="Times New Roman"/>
          <w:sz w:val="24"/>
          <w:szCs w:val="24"/>
          <w:u w:val="single"/>
        </w:rPr>
        <w:t xml:space="preserve">5.1. </w:t>
      </w:r>
      <w:r w:rsidR="00284455" w:rsidRPr="003859FC">
        <w:rPr>
          <w:rFonts w:ascii="Times New Roman" w:hAnsi="Times New Roman" w:cs="Times New Roman"/>
          <w:sz w:val="24"/>
          <w:szCs w:val="24"/>
          <w:u w:val="single"/>
        </w:rPr>
        <w:t>Общая характеристика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Методическая работа в отчетный период велась согласно годовому плану. Главной целью методической работы является повышение качества методического сопровождения образовательного процесса МАУДО «ДЭБС».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</w:rPr>
        <w:t>Методическое обеспечение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</w:rPr>
        <w:t>образовательного процесса осуществлялось в 2017 году в различных направлениях: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F5D" w:rsidRPr="009B58EB" w:rsidRDefault="00E35326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- и</w:t>
      </w:r>
      <w:r w:rsidR="00517F5D" w:rsidRPr="009B58EB">
        <w:rPr>
          <w:rFonts w:ascii="Times New Roman" w:hAnsi="Times New Roman" w:cs="Times New Roman"/>
          <w:sz w:val="24"/>
          <w:szCs w:val="24"/>
        </w:rPr>
        <w:t>нформационно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- методическая помощь</w:t>
      </w:r>
      <w:r w:rsidR="004753C6">
        <w:rPr>
          <w:rFonts w:ascii="Times New Roman" w:hAnsi="Times New Roman" w:cs="Times New Roman"/>
          <w:sz w:val="24"/>
          <w:szCs w:val="24"/>
        </w:rPr>
        <w:t>-</w:t>
      </w:r>
      <w:r w:rsidR="00517F5D" w:rsidRPr="009B58EB">
        <w:rPr>
          <w:rFonts w:ascii="Times New Roman" w:hAnsi="Times New Roman" w:cs="Times New Roman"/>
          <w:sz w:val="24"/>
          <w:szCs w:val="24"/>
        </w:rPr>
        <w:t>предоставление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педагогическим работникам учреждения необходимой информации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 xml:space="preserve">по основным направлениям развития </w:t>
      </w:r>
      <w:r w:rsidR="006D78B0" w:rsidRPr="009B58EB">
        <w:rPr>
          <w:rFonts w:ascii="Times New Roman" w:hAnsi="Times New Roman" w:cs="Times New Roman"/>
          <w:sz w:val="24"/>
          <w:szCs w:val="24"/>
        </w:rPr>
        <w:t>дополнительного образования (</w:t>
      </w:r>
      <w:r w:rsidR="00517F5D" w:rsidRPr="009B58EB"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, новым  педагогическим технологиям, нормативно-правовым документам</w:t>
      </w:r>
      <w:r w:rsidR="006D78B0" w:rsidRPr="009B58EB">
        <w:rPr>
          <w:rFonts w:ascii="Times New Roman" w:hAnsi="Times New Roman" w:cs="Times New Roman"/>
          <w:sz w:val="24"/>
          <w:szCs w:val="24"/>
        </w:rPr>
        <w:t>,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  <w:r w:rsidR="006D78B0" w:rsidRPr="009B58EB">
        <w:rPr>
          <w:rFonts w:ascii="Times New Roman" w:hAnsi="Times New Roman" w:cs="Times New Roman"/>
          <w:sz w:val="24"/>
          <w:szCs w:val="24"/>
        </w:rPr>
        <w:t>учебно-методической литературе по проблемам обучения и воспитания детей)</w:t>
      </w:r>
      <w:r w:rsidR="00D177C8" w:rsidRPr="009B58EB">
        <w:rPr>
          <w:rFonts w:ascii="Times New Roman" w:hAnsi="Times New Roman" w:cs="Times New Roman"/>
          <w:sz w:val="24"/>
          <w:szCs w:val="24"/>
        </w:rPr>
        <w:t>;</w:t>
      </w:r>
    </w:p>
    <w:p w:rsidR="00517F5D" w:rsidRPr="009B58EB" w:rsidRDefault="00E35326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- о</w:t>
      </w:r>
      <w:r w:rsidR="00517F5D" w:rsidRPr="009B58EB">
        <w:rPr>
          <w:rFonts w:ascii="Times New Roman" w:hAnsi="Times New Roman" w:cs="Times New Roman"/>
          <w:sz w:val="24"/>
          <w:szCs w:val="24"/>
        </w:rPr>
        <w:t>казание консультативно-методической помощи педагогическим работникам по</w:t>
      </w:r>
      <w:r w:rsidR="00D06973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вопросам</w:t>
      </w:r>
      <w:r w:rsidR="00D06973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разработки дополнительных общеобразовательных программ,</w:t>
      </w:r>
      <w:r w:rsidR="00D06973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мето</w:t>
      </w:r>
      <w:r w:rsidR="00D177C8" w:rsidRPr="009B58EB">
        <w:rPr>
          <w:rFonts w:ascii="Times New Roman" w:hAnsi="Times New Roman" w:cs="Times New Roman"/>
          <w:sz w:val="24"/>
          <w:szCs w:val="24"/>
        </w:rPr>
        <w:t>дик</w:t>
      </w:r>
      <w:r w:rsidR="00D06973">
        <w:rPr>
          <w:rFonts w:ascii="Times New Roman" w:hAnsi="Times New Roman" w:cs="Times New Roman"/>
          <w:sz w:val="24"/>
          <w:szCs w:val="24"/>
        </w:rPr>
        <w:t>и</w:t>
      </w:r>
      <w:r w:rsidR="00517F5D" w:rsidRPr="009B58EB">
        <w:rPr>
          <w:rFonts w:ascii="Times New Roman" w:hAnsi="Times New Roman" w:cs="Times New Roman"/>
          <w:sz w:val="24"/>
          <w:szCs w:val="24"/>
        </w:rPr>
        <w:t xml:space="preserve"> проведения учебных занятий,</w:t>
      </w:r>
      <w:r w:rsidR="00D06973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анализа и самоанализа учебных занятий,</w:t>
      </w:r>
      <w:r w:rsidR="00D06973">
        <w:rPr>
          <w:rFonts w:ascii="Times New Roman" w:hAnsi="Times New Roman" w:cs="Times New Roman"/>
          <w:sz w:val="24"/>
          <w:szCs w:val="24"/>
        </w:rPr>
        <w:t xml:space="preserve"> </w:t>
      </w:r>
      <w:r w:rsidR="00D177C8" w:rsidRPr="009B58EB">
        <w:rPr>
          <w:rFonts w:ascii="Times New Roman" w:hAnsi="Times New Roman" w:cs="Times New Roman"/>
          <w:sz w:val="24"/>
          <w:szCs w:val="24"/>
        </w:rPr>
        <w:t>подготовк</w:t>
      </w:r>
      <w:r w:rsidR="00D06973">
        <w:rPr>
          <w:rFonts w:ascii="Times New Roman" w:hAnsi="Times New Roman" w:cs="Times New Roman"/>
          <w:sz w:val="24"/>
          <w:szCs w:val="24"/>
        </w:rPr>
        <w:t xml:space="preserve">и </w:t>
      </w:r>
      <w:r w:rsidR="00517F5D" w:rsidRPr="009B58EB">
        <w:rPr>
          <w:rFonts w:ascii="Times New Roman" w:hAnsi="Times New Roman" w:cs="Times New Roman"/>
          <w:sz w:val="24"/>
          <w:szCs w:val="24"/>
        </w:rPr>
        <w:t xml:space="preserve">к аттестации педагогических </w:t>
      </w:r>
      <w:r w:rsidR="006D78B0" w:rsidRPr="009B58EB">
        <w:rPr>
          <w:rFonts w:ascii="Times New Roman" w:hAnsi="Times New Roman" w:cs="Times New Roman"/>
          <w:sz w:val="24"/>
          <w:szCs w:val="24"/>
        </w:rPr>
        <w:t>работников;</w:t>
      </w:r>
    </w:p>
    <w:p w:rsidR="00517F5D" w:rsidRPr="009B58EB" w:rsidRDefault="006D78B0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- п</w:t>
      </w:r>
      <w:r w:rsidR="00517F5D" w:rsidRPr="009B58EB">
        <w:rPr>
          <w:rFonts w:ascii="Times New Roman" w:hAnsi="Times New Roman" w:cs="Times New Roman"/>
          <w:sz w:val="24"/>
          <w:szCs w:val="24"/>
        </w:rPr>
        <w:t>рогнозирование, планирование и участие в организации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9B58EB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517F5D" w:rsidRPr="009B58EB" w:rsidRDefault="006D78B0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- в</w:t>
      </w:r>
      <w:r w:rsidR="00517F5D" w:rsidRPr="009B58EB">
        <w:rPr>
          <w:rFonts w:ascii="Times New Roman" w:hAnsi="Times New Roman" w:cs="Times New Roman"/>
          <w:sz w:val="24"/>
          <w:szCs w:val="24"/>
        </w:rPr>
        <w:t>ыявление, обобщение передового педагогического опыта, разработка мероприятий по обновлению содержания и организационных форм дополнительного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образования,</w:t>
      </w:r>
      <w:r w:rsidR="000633C4" w:rsidRPr="009B58EB">
        <w:rPr>
          <w:rFonts w:ascii="Times New Roman" w:hAnsi="Times New Roman" w:cs="Times New Roman"/>
          <w:sz w:val="24"/>
          <w:szCs w:val="24"/>
        </w:rPr>
        <w:t xml:space="preserve"> проведение открытых </w:t>
      </w:r>
      <w:r w:rsidR="00517F5D" w:rsidRPr="009B58EB">
        <w:rPr>
          <w:rFonts w:ascii="Times New Roman" w:hAnsi="Times New Roman" w:cs="Times New Roman"/>
          <w:sz w:val="24"/>
          <w:szCs w:val="24"/>
        </w:rPr>
        <w:t>занятий,</w:t>
      </w:r>
      <w:r w:rsidRPr="009B58EB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517F5D" w:rsidRPr="009B58EB">
        <w:rPr>
          <w:rFonts w:ascii="Times New Roman" w:hAnsi="Times New Roman" w:cs="Times New Roman"/>
          <w:sz w:val="24"/>
          <w:szCs w:val="24"/>
        </w:rPr>
        <w:t>мастер-кла</w:t>
      </w:r>
      <w:r w:rsidRPr="009B58EB">
        <w:rPr>
          <w:rFonts w:ascii="Times New Roman" w:hAnsi="Times New Roman" w:cs="Times New Roman"/>
          <w:sz w:val="24"/>
          <w:szCs w:val="24"/>
        </w:rPr>
        <w:t>ссов;</w:t>
      </w:r>
    </w:p>
    <w:p w:rsidR="00517F5D" w:rsidRPr="009B58EB" w:rsidRDefault="006D78B0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- н</w:t>
      </w:r>
      <w:r w:rsidR="00517F5D" w:rsidRPr="009B58EB">
        <w:rPr>
          <w:rFonts w:ascii="Times New Roman" w:hAnsi="Times New Roman" w:cs="Times New Roman"/>
          <w:sz w:val="24"/>
          <w:szCs w:val="24"/>
        </w:rPr>
        <w:t>аучно-методическая помощь -</w:t>
      </w:r>
      <w:r w:rsidR="000633C4" w:rsidRPr="009B58EB">
        <w:rPr>
          <w:rFonts w:ascii="Times New Roman" w:hAnsi="Times New Roman" w:cs="Times New Roman"/>
          <w:sz w:val="24"/>
          <w:szCs w:val="24"/>
        </w:rPr>
        <w:t xml:space="preserve"> оказание поддержки педагогическим работникам в инновационно</w:t>
      </w:r>
      <w:r w:rsidR="00D06973">
        <w:rPr>
          <w:rFonts w:ascii="Times New Roman" w:hAnsi="Times New Roman" w:cs="Times New Roman"/>
          <w:sz w:val="24"/>
          <w:szCs w:val="24"/>
        </w:rPr>
        <w:t xml:space="preserve">й </w:t>
      </w:r>
      <w:r w:rsidR="00517F5D" w:rsidRPr="009B58EB">
        <w:rPr>
          <w:rFonts w:ascii="Times New Roman" w:hAnsi="Times New Roman" w:cs="Times New Roman"/>
          <w:sz w:val="24"/>
          <w:szCs w:val="24"/>
        </w:rPr>
        <w:t>деятельности</w:t>
      </w:r>
      <w:r w:rsidR="00D06973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учрежден</w:t>
      </w:r>
      <w:r w:rsidR="000633C4" w:rsidRPr="009B58EB">
        <w:rPr>
          <w:rFonts w:ascii="Times New Roman" w:hAnsi="Times New Roman" w:cs="Times New Roman"/>
          <w:sz w:val="24"/>
          <w:szCs w:val="24"/>
        </w:rPr>
        <w:t>ия, подготов</w:t>
      </w:r>
      <w:r w:rsidR="000633C4" w:rsidRPr="00D06973">
        <w:rPr>
          <w:rFonts w:ascii="Times New Roman" w:hAnsi="Times New Roman" w:cs="Times New Roman"/>
          <w:sz w:val="24"/>
          <w:szCs w:val="24"/>
        </w:rPr>
        <w:t>ке</w:t>
      </w:r>
      <w:r w:rsidR="00517F5D" w:rsidRPr="009B58EB">
        <w:rPr>
          <w:rFonts w:ascii="Times New Roman" w:hAnsi="Times New Roman" w:cs="Times New Roman"/>
          <w:sz w:val="24"/>
          <w:szCs w:val="24"/>
        </w:rPr>
        <w:t xml:space="preserve"> к конкурсу педагогического мастерства «Сердце отдаю</w:t>
      </w:r>
      <w:r w:rsidR="004753C6">
        <w:rPr>
          <w:rFonts w:ascii="Times New Roman" w:hAnsi="Times New Roman" w:cs="Times New Roman"/>
          <w:sz w:val="24"/>
          <w:szCs w:val="24"/>
        </w:rPr>
        <w:t xml:space="preserve"> </w:t>
      </w:r>
      <w:r w:rsidR="00517F5D" w:rsidRPr="009B58EB">
        <w:rPr>
          <w:rFonts w:ascii="Times New Roman" w:hAnsi="Times New Roman" w:cs="Times New Roman"/>
          <w:sz w:val="24"/>
          <w:szCs w:val="24"/>
        </w:rPr>
        <w:t>детям», в организации мероприятий различного уровня.</w:t>
      </w:r>
    </w:p>
    <w:p w:rsidR="00D177C8" w:rsidRPr="009B58EB" w:rsidRDefault="00517F5D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58EB">
        <w:rPr>
          <w:rFonts w:ascii="Times New Roman" w:hAnsi="Times New Roman" w:cs="Times New Roman"/>
          <w:sz w:val="24"/>
          <w:szCs w:val="24"/>
        </w:rPr>
        <w:t>Методическая работа в учреждении осуществляется в различных формах: методическое</w:t>
      </w:r>
      <w:r w:rsidR="00F41867">
        <w:rPr>
          <w:rFonts w:ascii="Times New Roman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</w:rPr>
        <w:t>объединение педагогов дополнительного образования, работа в рамках областных методических объединений педагогов дополнительного образования</w:t>
      </w:r>
      <w:r w:rsidR="00D177C8" w:rsidRPr="009B58EB">
        <w:rPr>
          <w:rFonts w:ascii="Times New Roman" w:hAnsi="Times New Roman" w:cs="Times New Roman"/>
          <w:sz w:val="24"/>
          <w:szCs w:val="24"/>
        </w:rPr>
        <w:t>.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F3">
        <w:rPr>
          <w:rFonts w:ascii="Times New Roman" w:hAnsi="Times New Roman" w:cs="Times New Roman"/>
          <w:sz w:val="24"/>
          <w:szCs w:val="24"/>
        </w:rPr>
        <w:t>Педа</w:t>
      </w:r>
      <w:r w:rsidR="00A121BB" w:rsidRPr="00B94DF3">
        <w:rPr>
          <w:rFonts w:ascii="Times New Roman" w:hAnsi="Times New Roman" w:cs="Times New Roman"/>
          <w:sz w:val="24"/>
          <w:szCs w:val="24"/>
        </w:rPr>
        <w:t>гогический коллектив учреждения</w:t>
      </w:r>
      <w:r w:rsidRPr="00B94DF3">
        <w:rPr>
          <w:rFonts w:ascii="Times New Roman" w:hAnsi="Times New Roman" w:cs="Times New Roman"/>
          <w:sz w:val="24"/>
          <w:szCs w:val="24"/>
        </w:rPr>
        <w:t xml:space="preserve"> работал над </w:t>
      </w:r>
      <w:r w:rsidRPr="009B58EB">
        <w:rPr>
          <w:rFonts w:ascii="Times New Roman" w:hAnsi="Times New Roman" w:cs="Times New Roman"/>
          <w:sz w:val="24"/>
          <w:szCs w:val="24"/>
        </w:rPr>
        <w:t>методической темой: «Использование в образовательном процессе методов и технологий проектной исследовательской деятельности обучающихся»</w:t>
      </w:r>
      <w:r w:rsidR="00D177C8" w:rsidRPr="009B58EB">
        <w:rPr>
          <w:rFonts w:ascii="Times New Roman" w:hAnsi="Times New Roman" w:cs="Times New Roman"/>
          <w:sz w:val="24"/>
          <w:szCs w:val="24"/>
        </w:rPr>
        <w:t xml:space="preserve">. </w:t>
      </w:r>
      <w:r w:rsidRPr="009B58EB">
        <w:rPr>
          <w:rFonts w:ascii="Times New Roman" w:hAnsi="Times New Roman" w:cs="Times New Roman"/>
          <w:sz w:val="24"/>
          <w:szCs w:val="24"/>
        </w:rPr>
        <w:t>Работа над единой методической темой определяет пр</w:t>
      </w:r>
      <w:r w:rsidR="00A121BB" w:rsidRPr="009B58EB">
        <w:rPr>
          <w:rFonts w:ascii="Times New Roman" w:hAnsi="Times New Roman" w:cs="Times New Roman"/>
          <w:sz w:val="24"/>
          <w:szCs w:val="24"/>
        </w:rPr>
        <w:t xml:space="preserve">облемы, которые ставятся перед </w:t>
      </w:r>
      <w:r w:rsidRPr="009B58EB">
        <w:rPr>
          <w:rFonts w:ascii="Times New Roman" w:hAnsi="Times New Roman" w:cs="Times New Roman"/>
          <w:sz w:val="24"/>
          <w:szCs w:val="24"/>
        </w:rPr>
        <w:t>методическим объединением педагогов дополнительного образования, способствует вовлечению педагогов в педагогический поиск. Каждый член методического объединения имеет право включить в свой индивидуальный план работу по некоторым вопросам стоящей перед метод</w:t>
      </w:r>
      <w:r w:rsidR="00A121BB" w:rsidRPr="009B58EB">
        <w:rPr>
          <w:rFonts w:ascii="Times New Roman" w:hAnsi="Times New Roman" w:cs="Times New Roman"/>
          <w:sz w:val="24"/>
          <w:szCs w:val="24"/>
        </w:rPr>
        <w:t xml:space="preserve">ическим объединением проблемы. </w:t>
      </w:r>
    </w:p>
    <w:p w:rsidR="009F1D2F" w:rsidRPr="009B58EB" w:rsidRDefault="00517F5D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Методическая работа включала: коллективные; групповые; индивидуальные формы работы с педагогами.</w:t>
      </w:r>
      <w:r w:rsidR="009F1D2F" w:rsidRPr="009B5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D2F" w:rsidRPr="009B58EB" w:rsidRDefault="00F41867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отчетного периода были использованы различные формы </w:t>
      </w:r>
      <w:r w:rsidR="009F1D2F" w:rsidRPr="009B58EB">
        <w:rPr>
          <w:rFonts w:ascii="Times New Roman" w:hAnsi="Times New Roman" w:cs="Times New Roman"/>
          <w:sz w:val="24"/>
          <w:szCs w:val="24"/>
        </w:rPr>
        <w:t>для повышения професси</w:t>
      </w:r>
      <w:r>
        <w:rPr>
          <w:rFonts w:ascii="Times New Roman" w:hAnsi="Times New Roman" w:cs="Times New Roman"/>
          <w:sz w:val="24"/>
          <w:szCs w:val="24"/>
        </w:rPr>
        <w:t>онального мастерства педагогов:</w:t>
      </w:r>
      <w:r w:rsidR="00DA30E8">
        <w:rPr>
          <w:rFonts w:ascii="Times New Roman" w:hAnsi="Times New Roman" w:cs="Times New Roman"/>
          <w:sz w:val="24"/>
          <w:szCs w:val="24"/>
        </w:rPr>
        <w:t xml:space="preserve"> </w:t>
      </w:r>
      <w:r w:rsidR="009F1D2F" w:rsidRPr="009B58EB">
        <w:rPr>
          <w:rFonts w:ascii="Times New Roman" w:hAnsi="Times New Roman" w:cs="Times New Roman"/>
          <w:sz w:val="24"/>
          <w:szCs w:val="24"/>
        </w:rPr>
        <w:t>длительные и краткосрочные</w:t>
      </w:r>
      <w:r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, </w:t>
      </w:r>
      <w:r w:rsidR="009F1D2F" w:rsidRPr="009B58EB">
        <w:rPr>
          <w:rFonts w:ascii="Times New Roman" w:hAnsi="Times New Roman" w:cs="Times New Roman"/>
          <w:sz w:val="24"/>
          <w:szCs w:val="24"/>
        </w:rPr>
        <w:t xml:space="preserve">семинары, </w:t>
      </w:r>
      <w:r w:rsidR="00DA30E8">
        <w:rPr>
          <w:rFonts w:ascii="Times New Roman" w:hAnsi="Times New Roman" w:cs="Times New Roman"/>
          <w:sz w:val="24"/>
          <w:szCs w:val="24"/>
        </w:rPr>
        <w:t xml:space="preserve">открытые занятия </w:t>
      </w:r>
      <w:r w:rsidR="009F1D2F" w:rsidRPr="009B58EB">
        <w:rPr>
          <w:rFonts w:ascii="Times New Roman" w:hAnsi="Times New Roman" w:cs="Times New Roman"/>
          <w:sz w:val="24"/>
          <w:szCs w:val="24"/>
        </w:rPr>
        <w:t>и мероприятия, мастер</w:t>
      </w:r>
      <w:r w:rsidR="00DA30E8">
        <w:rPr>
          <w:rFonts w:ascii="Times New Roman" w:hAnsi="Times New Roman" w:cs="Times New Roman"/>
          <w:sz w:val="24"/>
          <w:szCs w:val="24"/>
        </w:rPr>
        <w:t xml:space="preserve">-классы, обмен опытом работы, </w:t>
      </w:r>
      <w:r w:rsidR="009F1D2F" w:rsidRPr="009B58EB">
        <w:rPr>
          <w:rFonts w:ascii="Times New Roman" w:hAnsi="Times New Roman" w:cs="Times New Roman"/>
          <w:sz w:val="24"/>
          <w:szCs w:val="24"/>
        </w:rPr>
        <w:t>индивидуальные беседы по организации и проведению занятий.</w:t>
      </w:r>
    </w:p>
    <w:p w:rsidR="00517F5D" w:rsidRPr="009B58EB" w:rsidRDefault="009F1D2F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Длительную курсовую подготовку в течение 2017</w:t>
      </w:r>
      <w:r w:rsidR="00B94DF3">
        <w:rPr>
          <w:rFonts w:ascii="Times New Roman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</w:rPr>
        <w:t xml:space="preserve">- 2018 учебного года прошли педагоги </w:t>
      </w:r>
      <w:r w:rsidR="00A30945" w:rsidRPr="009B58EB">
        <w:rPr>
          <w:rFonts w:ascii="Times New Roman" w:hAnsi="Times New Roman" w:cs="Times New Roman"/>
          <w:sz w:val="24"/>
          <w:szCs w:val="24"/>
        </w:rPr>
        <w:t xml:space="preserve">Маслова С.Н., Сиротина Е.С., </w:t>
      </w:r>
      <w:r w:rsidRPr="009B58EB">
        <w:rPr>
          <w:rFonts w:ascii="Times New Roman" w:hAnsi="Times New Roman" w:cs="Times New Roman"/>
          <w:sz w:val="24"/>
          <w:szCs w:val="24"/>
        </w:rPr>
        <w:t xml:space="preserve">Лаврова Л.В., </w:t>
      </w:r>
      <w:r w:rsidR="00A30945" w:rsidRPr="009B58EB">
        <w:rPr>
          <w:rFonts w:ascii="Times New Roman" w:hAnsi="Times New Roman" w:cs="Times New Roman"/>
          <w:sz w:val="24"/>
          <w:szCs w:val="24"/>
        </w:rPr>
        <w:t>Фадеева О.М., Зайцева Т.В.</w:t>
      </w:r>
    </w:p>
    <w:p w:rsidR="009F1D2F" w:rsidRPr="009B58EB" w:rsidRDefault="00A30945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и </w:t>
      </w:r>
      <w:r w:rsidR="009F1D2F" w:rsidRPr="009B58EB">
        <w:rPr>
          <w:rFonts w:ascii="Times New Roman" w:hAnsi="Times New Roman" w:cs="Times New Roman"/>
          <w:sz w:val="24"/>
          <w:szCs w:val="24"/>
        </w:rPr>
        <w:t xml:space="preserve">были созданы необходимые условия для проведения аттестации: проведено </w:t>
      </w:r>
      <w:r w:rsidR="00DA30E8">
        <w:rPr>
          <w:rFonts w:ascii="Times New Roman" w:hAnsi="Times New Roman" w:cs="Times New Roman"/>
          <w:sz w:val="24"/>
          <w:szCs w:val="24"/>
        </w:rPr>
        <w:t xml:space="preserve">совещание по ознакомлению с документами, регламентирующими порядок и проведение аттестации педагогических работников, своевременно изданы распорядительные </w:t>
      </w:r>
      <w:r w:rsidR="009F1D2F" w:rsidRPr="009B58EB">
        <w:rPr>
          <w:rFonts w:ascii="Times New Roman" w:hAnsi="Times New Roman" w:cs="Times New Roman"/>
          <w:sz w:val="24"/>
          <w:szCs w:val="24"/>
        </w:rPr>
        <w:t>док</w:t>
      </w:r>
      <w:r w:rsidR="00DA30E8">
        <w:rPr>
          <w:rFonts w:ascii="Times New Roman" w:hAnsi="Times New Roman" w:cs="Times New Roman"/>
          <w:sz w:val="24"/>
          <w:szCs w:val="24"/>
        </w:rPr>
        <w:t xml:space="preserve">ументы, определены сроки </w:t>
      </w:r>
      <w:r w:rsidR="009F1D2F" w:rsidRPr="009B58EB">
        <w:rPr>
          <w:rFonts w:ascii="Times New Roman" w:hAnsi="Times New Roman" w:cs="Times New Roman"/>
          <w:sz w:val="24"/>
          <w:szCs w:val="24"/>
        </w:rPr>
        <w:t xml:space="preserve">прохождения аттестации </w:t>
      </w:r>
      <w:r w:rsidR="00DA30E8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, </w:t>
      </w:r>
      <w:r w:rsidR="009F1D2F" w:rsidRPr="009B58EB">
        <w:rPr>
          <w:rFonts w:ascii="Times New Roman" w:hAnsi="Times New Roman" w:cs="Times New Roman"/>
          <w:sz w:val="24"/>
          <w:szCs w:val="24"/>
        </w:rPr>
        <w:t xml:space="preserve">проведены индивидуальные консультации. Оформлен </w:t>
      </w:r>
      <w:r w:rsidR="00DA30E8">
        <w:rPr>
          <w:rFonts w:ascii="Times New Roman" w:hAnsi="Times New Roman" w:cs="Times New Roman"/>
          <w:sz w:val="24"/>
          <w:szCs w:val="24"/>
        </w:rPr>
        <w:t xml:space="preserve">стенд по аттестации, в котором помещены все </w:t>
      </w:r>
      <w:r w:rsidR="009F1D2F" w:rsidRPr="009B58EB">
        <w:rPr>
          <w:rFonts w:ascii="Times New Roman" w:hAnsi="Times New Roman" w:cs="Times New Roman"/>
          <w:sz w:val="24"/>
          <w:szCs w:val="24"/>
        </w:rPr>
        <w:t>основные информационные материалы, необходимые аттестуемым педагогам во время прохождения аттестации: Положение о порядке аттестации педагогических и руководя</w:t>
      </w:r>
      <w:r w:rsidR="00DA30E8">
        <w:rPr>
          <w:rFonts w:ascii="Times New Roman" w:hAnsi="Times New Roman" w:cs="Times New Roman"/>
          <w:sz w:val="24"/>
          <w:szCs w:val="24"/>
        </w:rPr>
        <w:t xml:space="preserve">щих работников; требования  к оценке  квалификации и уровня профессиональной компетентности, </w:t>
      </w:r>
      <w:r w:rsidR="009F1D2F" w:rsidRPr="009B58EB">
        <w:rPr>
          <w:rFonts w:ascii="Times New Roman" w:hAnsi="Times New Roman" w:cs="Times New Roman"/>
          <w:sz w:val="24"/>
          <w:szCs w:val="24"/>
        </w:rPr>
        <w:t xml:space="preserve">права аттестуемого. </w:t>
      </w:r>
    </w:p>
    <w:p w:rsidR="009F1D2F" w:rsidRPr="009B58EB" w:rsidRDefault="00A30945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Аттестация педагогических работников</w:t>
      </w:r>
      <w:r w:rsidR="009F1D2F" w:rsidRPr="009B58EB">
        <w:rPr>
          <w:rFonts w:ascii="Times New Roman" w:hAnsi="Times New Roman" w:cs="Times New Roman"/>
          <w:sz w:val="24"/>
          <w:szCs w:val="24"/>
        </w:rPr>
        <w:t xml:space="preserve"> –</w:t>
      </w:r>
      <w:r w:rsidR="00DA30E8">
        <w:rPr>
          <w:rFonts w:ascii="Times New Roman" w:hAnsi="Times New Roman" w:cs="Times New Roman"/>
          <w:sz w:val="24"/>
          <w:szCs w:val="24"/>
        </w:rPr>
        <w:t xml:space="preserve"> </w:t>
      </w:r>
      <w:r w:rsidR="009F1D2F" w:rsidRPr="009B58EB">
        <w:rPr>
          <w:rFonts w:ascii="Times New Roman" w:hAnsi="Times New Roman" w:cs="Times New Roman"/>
          <w:sz w:val="24"/>
          <w:szCs w:val="24"/>
        </w:rPr>
        <w:t>составная ча</w:t>
      </w:r>
      <w:r w:rsidRPr="009B58EB">
        <w:rPr>
          <w:rFonts w:ascii="Times New Roman" w:hAnsi="Times New Roman" w:cs="Times New Roman"/>
          <w:sz w:val="24"/>
          <w:szCs w:val="24"/>
        </w:rPr>
        <w:t>сть повышения мастерства педагога.</w:t>
      </w:r>
      <w:r w:rsidR="00DA30E8">
        <w:rPr>
          <w:rFonts w:ascii="Times New Roman" w:hAnsi="Times New Roman" w:cs="Times New Roman"/>
          <w:sz w:val="24"/>
          <w:szCs w:val="24"/>
        </w:rPr>
        <w:t xml:space="preserve"> Она предполагает повышение профессионализма, развитие творческой активности, </w:t>
      </w:r>
      <w:r w:rsidR="009F1D2F" w:rsidRPr="009B58EB">
        <w:rPr>
          <w:rFonts w:ascii="Times New Roman" w:hAnsi="Times New Roman" w:cs="Times New Roman"/>
          <w:sz w:val="24"/>
          <w:szCs w:val="24"/>
        </w:rPr>
        <w:t>стимулирование деятельности, дифференцированную оценку результатов педагогического труда. В 2016-</w:t>
      </w:r>
      <w:r w:rsidR="004E7587" w:rsidRPr="009B58EB">
        <w:rPr>
          <w:rFonts w:ascii="Times New Roman" w:hAnsi="Times New Roman" w:cs="Times New Roman"/>
          <w:sz w:val="24"/>
          <w:szCs w:val="24"/>
        </w:rPr>
        <w:t>2017 учебном году успешно прошли</w:t>
      </w:r>
      <w:r w:rsidR="009F1D2F" w:rsidRPr="009B58EB">
        <w:rPr>
          <w:rFonts w:ascii="Times New Roman" w:hAnsi="Times New Roman" w:cs="Times New Roman"/>
          <w:sz w:val="24"/>
          <w:szCs w:val="24"/>
        </w:rPr>
        <w:t xml:space="preserve"> аттеста</w:t>
      </w:r>
      <w:r w:rsidRPr="009B58EB">
        <w:rPr>
          <w:rFonts w:ascii="Times New Roman" w:hAnsi="Times New Roman" w:cs="Times New Roman"/>
          <w:sz w:val="24"/>
          <w:szCs w:val="24"/>
        </w:rPr>
        <w:t>цию</w:t>
      </w:r>
      <w:r w:rsidR="004E7587" w:rsidRPr="009B58EB">
        <w:rPr>
          <w:rFonts w:ascii="Times New Roman" w:hAnsi="Times New Roman" w:cs="Times New Roman"/>
          <w:sz w:val="24"/>
          <w:szCs w:val="24"/>
        </w:rPr>
        <w:t xml:space="preserve"> Приставка Е.А., </w:t>
      </w:r>
      <w:r w:rsidRPr="009B58EB">
        <w:rPr>
          <w:rFonts w:ascii="Times New Roman" w:hAnsi="Times New Roman" w:cs="Times New Roman"/>
          <w:sz w:val="24"/>
          <w:szCs w:val="24"/>
        </w:rPr>
        <w:t>Маслова С.Н. на высшую квалификационную категорию по должности «педагог дополнительного образования».</w:t>
      </w:r>
    </w:p>
    <w:p w:rsidR="004E7587" w:rsidRPr="00D06973" w:rsidRDefault="004E7587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73">
        <w:rPr>
          <w:rFonts w:ascii="Times New Roman" w:hAnsi="Times New Roman" w:cs="Times New Roman"/>
          <w:sz w:val="24"/>
          <w:szCs w:val="24"/>
        </w:rPr>
        <w:t>Среди кадровых проблем отмечается, что аттестация  педагогических работников не всегда способствует профессиональному росту педагогов.</w:t>
      </w:r>
      <w:r w:rsidR="00873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F5D" w:rsidRPr="009B58EB" w:rsidRDefault="00B372BB" w:rsidP="009B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B58EB">
        <w:rPr>
          <w:rFonts w:ascii="Times New Roman" w:hAnsi="Times New Roman" w:cs="Times New Roman"/>
          <w:sz w:val="24"/>
          <w:szCs w:val="24"/>
          <w:lang w:eastAsia="ru-RU"/>
        </w:rPr>
        <w:t>С управленческой стороны, необходимо понимать, чтобы ме</w:t>
      </w:r>
      <w:r w:rsidR="00DA30E8">
        <w:rPr>
          <w:rFonts w:ascii="Times New Roman" w:hAnsi="Times New Roman" w:cs="Times New Roman"/>
          <w:sz w:val="24"/>
          <w:szCs w:val="24"/>
          <w:lang w:eastAsia="ru-RU"/>
        </w:rPr>
        <w:t xml:space="preserve">тодическая работа была успешна и эффективна, надо было продолжить развитие инновационной среды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, создавать </w:t>
      </w:r>
      <w:r w:rsidRPr="008732EB">
        <w:rPr>
          <w:rFonts w:ascii="Times New Roman" w:hAnsi="Times New Roman" w:cs="Times New Roman"/>
          <w:sz w:val="24"/>
          <w:szCs w:val="24"/>
          <w:lang w:eastAsia="ru-RU"/>
        </w:rPr>
        <w:t>условия для обеспечения дальнейшего  развития  образовательного учреждения,</w:t>
      </w:r>
      <w:r w:rsidR="00DA30E8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ть методическую культуру педагогов как средство непрерывного повышения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качества образования, создать режим потребностей в презентации педагогами своих успехов через проведение открытых уроков, выступлений, мастер-</w:t>
      </w:r>
      <w:r w:rsidR="00DD7568" w:rsidRPr="009B58EB">
        <w:rPr>
          <w:rFonts w:ascii="Times New Roman" w:hAnsi="Times New Roman" w:cs="Times New Roman"/>
          <w:sz w:val="24"/>
          <w:szCs w:val="24"/>
          <w:lang w:eastAsia="ru-RU"/>
        </w:rPr>
        <w:t>классов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, участи</w:t>
      </w:r>
      <w:r w:rsidR="00DA30E8">
        <w:rPr>
          <w:rFonts w:ascii="Times New Roman" w:hAnsi="Times New Roman" w:cs="Times New Roman"/>
          <w:sz w:val="24"/>
          <w:szCs w:val="24"/>
          <w:lang w:eastAsia="ru-RU"/>
        </w:rPr>
        <w:t>и в профессиональных конкурсах мастерства с использованием современных педагогических</w:t>
      </w:r>
      <w:proofErr w:type="gramEnd"/>
      <w:r w:rsidR="00DA30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технологий, отслеживать рост педагогического мастерства путем проведения постоян</w:t>
      </w:r>
      <w:r w:rsidR="00DA30E8">
        <w:rPr>
          <w:rFonts w:ascii="Times New Roman" w:hAnsi="Times New Roman" w:cs="Times New Roman"/>
          <w:sz w:val="24"/>
          <w:szCs w:val="24"/>
          <w:lang w:eastAsia="ru-RU"/>
        </w:rPr>
        <w:t xml:space="preserve">ного мониторинга педагогической деятельности, обеспечить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благоприят</w:t>
      </w:r>
      <w:r w:rsidR="00DA30E8">
        <w:rPr>
          <w:rFonts w:ascii="Times New Roman" w:hAnsi="Times New Roman" w:cs="Times New Roman"/>
          <w:sz w:val="24"/>
          <w:szCs w:val="24"/>
          <w:lang w:eastAsia="ru-RU"/>
        </w:rPr>
        <w:t xml:space="preserve">ный морально-психологический </w:t>
      </w:r>
      <w:r w:rsidR="008732EB">
        <w:rPr>
          <w:rFonts w:ascii="Times New Roman" w:hAnsi="Times New Roman" w:cs="Times New Roman"/>
          <w:sz w:val="24"/>
          <w:szCs w:val="24"/>
          <w:lang w:eastAsia="ru-RU"/>
        </w:rPr>
        <w:t xml:space="preserve">климат 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>в коллективе.</w:t>
      </w:r>
    </w:p>
    <w:p w:rsidR="00360727" w:rsidRPr="008732EB" w:rsidRDefault="00E2176B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2EB">
        <w:rPr>
          <w:rFonts w:ascii="Times New Roman" w:hAnsi="Times New Roman" w:cs="Times New Roman"/>
          <w:sz w:val="24"/>
          <w:szCs w:val="24"/>
          <w:u w:val="single"/>
        </w:rPr>
        <w:t xml:space="preserve">5.2. </w:t>
      </w:r>
      <w:r w:rsidR="00284455" w:rsidRPr="008732EB">
        <w:rPr>
          <w:rFonts w:ascii="Times New Roman" w:hAnsi="Times New Roman" w:cs="Times New Roman"/>
          <w:sz w:val="24"/>
          <w:szCs w:val="24"/>
          <w:u w:val="single"/>
        </w:rPr>
        <w:t>Аналитический отчет об участии образовательной организации в профессионально ориентирова</w:t>
      </w:r>
      <w:r w:rsidR="002D0206" w:rsidRPr="008732EB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284455" w:rsidRPr="008732EB">
        <w:rPr>
          <w:rFonts w:ascii="Times New Roman" w:hAnsi="Times New Roman" w:cs="Times New Roman"/>
          <w:sz w:val="24"/>
          <w:szCs w:val="24"/>
          <w:u w:val="single"/>
        </w:rPr>
        <w:t xml:space="preserve">ных </w:t>
      </w:r>
      <w:r w:rsidR="002D0206" w:rsidRPr="008732EB">
        <w:rPr>
          <w:rFonts w:ascii="Times New Roman" w:hAnsi="Times New Roman" w:cs="Times New Roman"/>
          <w:sz w:val="24"/>
          <w:szCs w:val="24"/>
          <w:u w:val="single"/>
        </w:rPr>
        <w:t>конкурсах, сем</w:t>
      </w:r>
      <w:r w:rsidR="00E35326" w:rsidRPr="008732EB">
        <w:rPr>
          <w:rFonts w:ascii="Times New Roman" w:hAnsi="Times New Roman" w:cs="Times New Roman"/>
          <w:sz w:val="24"/>
          <w:szCs w:val="24"/>
          <w:u w:val="single"/>
        </w:rPr>
        <w:t>инарах, в</w:t>
      </w:r>
      <w:r w:rsidR="002D0206" w:rsidRPr="008732EB">
        <w:rPr>
          <w:rFonts w:ascii="Times New Roman" w:hAnsi="Times New Roman" w:cs="Times New Roman"/>
          <w:sz w:val="24"/>
          <w:szCs w:val="24"/>
          <w:u w:val="single"/>
        </w:rPr>
        <w:t>ыставках и т.д.</w:t>
      </w:r>
    </w:p>
    <w:p w:rsidR="00284455" w:rsidRPr="009B58EB" w:rsidRDefault="0036072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Одной из важнейших задач методической службы является изучение, обобщение</w:t>
      </w:r>
      <w:r w:rsidR="00DA30E8">
        <w:rPr>
          <w:rFonts w:ascii="Times New Roman" w:hAnsi="Times New Roman" w:cs="Times New Roman"/>
          <w:sz w:val="24"/>
          <w:szCs w:val="24"/>
        </w:rPr>
        <w:t xml:space="preserve"> и распространение </w:t>
      </w:r>
      <w:r w:rsidRPr="009B58EB">
        <w:rPr>
          <w:rFonts w:ascii="Times New Roman" w:hAnsi="Times New Roman" w:cs="Times New Roman"/>
          <w:sz w:val="24"/>
          <w:szCs w:val="24"/>
        </w:rPr>
        <w:t>пе</w:t>
      </w:r>
      <w:r w:rsidR="00DA30E8">
        <w:rPr>
          <w:rFonts w:ascii="Times New Roman" w:hAnsi="Times New Roman" w:cs="Times New Roman"/>
          <w:sz w:val="24"/>
          <w:szCs w:val="24"/>
        </w:rPr>
        <w:t xml:space="preserve">редового опыта работы </w:t>
      </w:r>
      <w:r w:rsidR="005968C5" w:rsidRPr="009B58EB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DA30E8">
        <w:rPr>
          <w:rFonts w:ascii="Times New Roman" w:hAnsi="Times New Roman" w:cs="Times New Roman"/>
          <w:sz w:val="24"/>
          <w:szCs w:val="24"/>
        </w:rPr>
        <w:t xml:space="preserve">. Педагогический коллектив </w:t>
      </w:r>
      <w:r w:rsidR="005968C5" w:rsidRPr="009B58E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B58EB">
        <w:rPr>
          <w:rFonts w:ascii="Times New Roman" w:hAnsi="Times New Roman" w:cs="Times New Roman"/>
          <w:sz w:val="24"/>
          <w:szCs w:val="24"/>
        </w:rPr>
        <w:t>участв</w:t>
      </w:r>
      <w:r w:rsidR="005968C5" w:rsidRPr="009B58EB">
        <w:rPr>
          <w:rFonts w:ascii="Times New Roman" w:hAnsi="Times New Roman" w:cs="Times New Roman"/>
          <w:sz w:val="24"/>
          <w:szCs w:val="24"/>
        </w:rPr>
        <w:t>овал в методической работе учреждения, города и области.</w:t>
      </w:r>
      <w:r w:rsidR="00DD7568" w:rsidRPr="009B58EB">
        <w:rPr>
          <w:rFonts w:ascii="Times New Roman" w:hAnsi="Times New Roman" w:cs="Times New Roman"/>
          <w:sz w:val="24"/>
          <w:szCs w:val="24"/>
        </w:rPr>
        <w:t xml:space="preserve"> </w:t>
      </w:r>
      <w:r w:rsidR="00DA30E8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5968C5" w:rsidRPr="009B58E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B58EB">
        <w:rPr>
          <w:rFonts w:ascii="Times New Roman" w:hAnsi="Times New Roman" w:cs="Times New Roman"/>
          <w:sz w:val="24"/>
          <w:szCs w:val="24"/>
        </w:rPr>
        <w:t xml:space="preserve">посетили более </w:t>
      </w:r>
      <w:r w:rsidR="005968C5" w:rsidRPr="009B58EB">
        <w:rPr>
          <w:rFonts w:ascii="Times New Roman" w:hAnsi="Times New Roman" w:cs="Times New Roman"/>
          <w:sz w:val="24"/>
          <w:szCs w:val="24"/>
        </w:rPr>
        <w:t>1</w:t>
      </w:r>
      <w:r w:rsidRPr="009B58EB">
        <w:rPr>
          <w:rFonts w:ascii="Times New Roman" w:hAnsi="Times New Roman" w:cs="Times New Roman"/>
          <w:sz w:val="24"/>
          <w:szCs w:val="24"/>
        </w:rPr>
        <w:t>0 семинаров и инструктивно методических совещаний, проводимых на муниципальном</w:t>
      </w:r>
      <w:r w:rsidR="005968C5" w:rsidRPr="009B58EB">
        <w:rPr>
          <w:rFonts w:ascii="Times New Roman" w:hAnsi="Times New Roman" w:cs="Times New Roman"/>
          <w:sz w:val="24"/>
          <w:szCs w:val="24"/>
        </w:rPr>
        <w:t xml:space="preserve"> и региональном уровне, более 1</w:t>
      </w:r>
      <w:r w:rsidRPr="009B58EB">
        <w:rPr>
          <w:rFonts w:ascii="Times New Roman" w:hAnsi="Times New Roman" w:cs="Times New Roman"/>
          <w:sz w:val="24"/>
          <w:szCs w:val="24"/>
        </w:rPr>
        <w:t>0 семинаров в режиме видеоконференцсвязи.</w:t>
      </w:r>
    </w:p>
    <w:p w:rsidR="00E35326" w:rsidRPr="009B58EB" w:rsidRDefault="006D78B0" w:rsidP="009B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Накопленный педагогический опыт МАУДО «ДЭБС» в отчетном периоде обобщен и представлен на следующих мероприятиях различного уровня:</w:t>
      </w:r>
    </w:p>
    <w:p w:rsidR="00AF73D5" w:rsidRPr="009B58EB" w:rsidRDefault="00AF73D5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- муниципальный методический фестиваль «Формула успеха»</w:t>
      </w:r>
      <w:r w:rsidR="00D177C8" w:rsidRPr="009B58EB">
        <w:rPr>
          <w:rFonts w:ascii="Times New Roman" w:hAnsi="Times New Roman" w:cs="Times New Roman"/>
          <w:sz w:val="24"/>
          <w:szCs w:val="24"/>
        </w:rPr>
        <w:t xml:space="preserve"> (Фадеева О.М., </w:t>
      </w:r>
      <w:proofErr w:type="spellStart"/>
      <w:r w:rsidR="00D177C8" w:rsidRPr="009B58EB">
        <w:rPr>
          <w:rFonts w:ascii="Times New Roman" w:hAnsi="Times New Roman" w:cs="Times New Roman"/>
          <w:sz w:val="24"/>
          <w:szCs w:val="24"/>
        </w:rPr>
        <w:t>Немцева</w:t>
      </w:r>
      <w:proofErr w:type="spellEnd"/>
      <w:r w:rsidR="00D177C8" w:rsidRPr="009B58EB">
        <w:rPr>
          <w:rFonts w:ascii="Times New Roman" w:hAnsi="Times New Roman" w:cs="Times New Roman"/>
          <w:sz w:val="24"/>
          <w:szCs w:val="24"/>
        </w:rPr>
        <w:t xml:space="preserve"> М.В., Силина И.В., </w:t>
      </w:r>
      <w:proofErr w:type="spellStart"/>
      <w:r w:rsidR="00D177C8" w:rsidRPr="009B58EB">
        <w:rPr>
          <w:rFonts w:ascii="Times New Roman" w:hAnsi="Times New Roman" w:cs="Times New Roman"/>
          <w:sz w:val="24"/>
          <w:szCs w:val="24"/>
        </w:rPr>
        <w:t>СигаеваА.В</w:t>
      </w:r>
      <w:proofErr w:type="spellEnd"/>
      <w:r w:rsidR="00D177C8" w:rsidRPr="009B58EB">
        <w:rPr>
          <w:rFonts w:ascii="Times New Roman" w:hAnsi="Times New Roman" w:cs="Times New Roman"/>
          <w:sz w:val="24"/>
          <w:szCs w:val="24"/>
        </w:rPr>
        <w:t>., Лаврова Л.В., Приставка Е.А., Сиротина Е.С.);</w:t>
      </w:r>
      <w:r w:rsidRPr="009B58EB">
        <w:rPr>
          <w:rFonts w:ascii="Times New Roman" w:hAnsi="Times New Roman" w:cs="Times New Roman"/>
          <w:sz w:val="24"/>
          <w:szCs w:val="24"/>
        </w:rPr>
        <w:tab/>
      </w:r>
    </w:p>
    <w:p w:rsidR="00AF73D5" w:rsidRPr="009B58EB" w:rsidRDefault="00AF73D5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="006D78B0" w:rsidRPr="009B58EB">
        <w:rPr>
          <w:rFonts w:ascii="Times New Roman" w:eastAsia="Calibri" w:hAnsi="Times New Roman" w:cs="Times New Roman"/>
          <w:sz w:val="24"/>
          <w:szCs w:val="24"/>
        </w:rPr>
        <w:t>м</w:t>
      </w:r>
      <w:r w:rsidRPr="009B58EB">
        <w:rPr>
          <w:rFonts w:ascii="Times New Roman" w:eastAsia="Calibri" w:hAnsi="Times New Roman" w:cs="Times New Roman"/>
          <w:sz w:val="24"/>
          <w:szCs w:val="24"/>
        </w:rPr>
        <w:t>униципальный фестиваль «У Белого моря»</w:t>
      </w:r>
      <w:r w:rsidR="00D177C8" w:rsidRPr="009B58E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B58EB">
        <w:rPr>
          <w:rFonts w:ascii="Times New Roman" w:hAnsi="Times New Roman" w:cs="Times New Roman"/>
          <w:sz w:val="24"/>
          <w:szCs w:val="24"/>
        </w:rPr>
        <w:t>Силина И.В.</w:t>
      </w:r>
      <w:r w:rsidR="00D177C8" w:rsidRPr="009B58EB">
        <w:rPr>
          <w:rFonts w:ascii="Times New Roman" w:hAnsi="Times New Roman" w:cs="Times New Roman"/>
          <w:sz w:val="24"/>
          <w:szCs w:val="24"/>
        </w:rPr>
        <w:t xml:space="preserve">, </w:t>
      </w:r>
      <w:r w:rsidRPr="009B58EB">
        <w:rPr>
          <w:rFonts w:ascii="Times New Roman" w:hAnsi="Times New Roman" w:cs="Times New Roman"/>
          <w:sz w:val="24"/>
          <w:szCs w:val="24"/>
        </w:rPr>
        <w:t>Маслова С.Н</w:t>
      </w:r>
      <w:r w:rsidR="00D177C8" w:rsidRPr="009B58EB">
        <w:rPr>
          <w:rFonts w:ascii="Times New Roman" w:hAnsi="Times New Roman" w:cs="Times New Roman"/>
          <w:sz w:val="24"/>
          <w:szCs w:val="24"/>
        </w:rPr>
        <w:t>, Лаврова Л.В</w:t>
      </w:r>
      <w:r w:rsidRPr="009B58EB">
        <w:rPr>
          <w:rFonts w:ascii="Times New Roman" w:eastAsia="Calibri" w:hAnsi="Times New Roman" w:cs="Times New Roman"/>
          <w:sz w:val="24"/>
          <w:szCs w:val="24"/>
        </w:rPr>
        <w:t>.</w:t>
      </w:r>
      <w:r w:rsidR="00D177C8" w:rsidRPr="009B58E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F73D5" w:rsidRPr="009B58EB" w:rsidRDefault="00AF73D5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="00D177C8" w:rsidRPr="009B58EB">
        <w:rPr>
          <w:rFonts w:ascii="Times New Roman" w:eastAsia="Calibri" w:hAnsi="Times New Roman" w:cs="Times New Roman"/>
          <w:sz w:val="24"/>
          <w:szCs w:val="24"/>
        </w:rPr>
        <w:t>м</w:t>
      </w:r>
      <w:r w:rsidRPr="009B58EB">
        <w:rPr>
          <w:rFonts w:ascii="Times New Roman" w:eastAsia="Calibri" w:hAnsi="Times New Roman" w:cs="Times New Roman"/>
          <w:sz w:val="24"/>
          <w:szCs w:val="24"/>
        </w:rPr>
        <w:t>униципальные педагогические чтения работников образовательных учреждений дополнительного образования «Эффективные практики ДОД в соответствии с требованиями ФГОС второго поколения»</w:t>
      </w:r>
      <w:r w:rsidR="00752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7C8" w:rsidRPr="009B58EB">
        <w:rPr>
          <w:rFonts w:ascii="Times New Roman" w:hAnsi="Times New Roman" w:cs="Times New Roman"/>
          <w:sz w:val="24"/>
          <w:szCs w:val="24"/>
        </w:rPr>
        <w:t>(</w:t>
      </w:r>
      <w:r w:rsidRPr="009B58EB">
        <w:rPr>
          <w:rFonts w:ascii="Times New Roman" w:eastAsia="Calibri" w:hAnsi="Times New Roman" w:cs="Times New Roman"/>
          <w:sz w:val="24"/>
          <w:szCs w:val="24"/>
        </w:rPr>
        <w:t>Фадеева О.М.</w:t>
      </w:r>
      <w:r w:rsidR="00D177C8" w:rsidRPr="009B58E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F73D5" w:rsidRPr="009B58EB" w:rsidRDefault="00AF73D5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="00D177C8" w:rsidRPr="009B58EB">
        <w:rPr>
          <w:rFonts w:ascii="Times New Roman" w:eastAsia="Calibri" w:hAnsi="Times New Roman" w:cs="Times New Roman"/>
          <w:sz w:val="24"/>
          <w:szCs w:val="24"/>
        </w:rPr>
        <w:t>р</w:t>
      </w:r>
      <w:r w:rsidRPr="009B58EB">
        <w:rPr>
          <w:rFonts w:ascii="Times New Roman" w:eastAsia="Calibri" w:hAnsi="Times New Roman" w:cs="Times New Roman"/>
          <w:sz w:val="24"/>
          <w:szCs w:val="24"/>
        </w:rPr>
        <w:t>егиональный педагогический форум «</w:t>
      </w:r>
      <w:r w:rsidRPr="009B58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</w:t>
      </w:r>
      <w:r w:rsidRPr="009B58EB">
        <w:rPr>
          <w:rFonts w:ascii="Times New Roman" w:eastAsia="Calibri" w:hAnsi="Times New Roman" w:cs="Times New Roman"/>
          <w:sz w:val="24"/>
          <w:szCs w:val="24"/>
        </w:rPr>
        <w:t> </w:t>
      </w:r>
      <w:r w:rsidRPr="009B58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логического</w:t>
      </w:r>
      <w:r w:rsidRPr="009B58EB">
        <w:rPr>
          <w:rFonts w:ascii="Times New Roman" w:eastAsia="Calibri" w:hAnsi="Times New Roman" w:cs="Times New Roman"/>
          <w:sz w:val="24"/>
          <w:szCs w:val="24"/>
        </w:rPr>
        <w:t> </w:t>
      </w:r>
      <w:r w:rsidRPr="009B58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ования – к</w:t>
      </w:r>
      <w:r w:rsidRPr="009B58EB">
        <w:rPr>
          <w:rFonts w:ascii="Times New Roman" w:eastAsia="Calibri" w:hAnsi="Times New Roman" w:cs="Times New Roman"/>
          <w:sz w:val="24"/>
          <w:szCs w:val="24"/>
        </w:rPr>
        <w:t> </w:t>
      </w:r>
      <w:r w:rsidRPr="009B58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логической</w:t>
      </w:r>
      <w:r w:rsidRPr="009B58EB">
        <w:rPr>
          <w:rFonts w:ascii="Times New Roman" w:eastAsia="Calibri" w:hAnsi="Times New Roman" w:cs="Times New Roman"/>
          <w:sz w:val="24"/>
          <w:szCs w:val="24"/>
        </w:rPr>
        <w:t> </w:t>
      </w:r>
      <w:r w:rsidR="00D177C8" w:rsidRPr="009B58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е»</w:t>
      </w:r>
      <w:r w:rsidR="007528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177C8" w:rsidRPr="009B58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</w:t>
      </w:r>
      <w:r w:rsidRPr="009B58EB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авка Е.А., Сиротина Е.С.);</w:t>
      </w:r>
    </w:p>
    <w:p w:rsidR="00AF73D5" w:rsidRPr="009B58EB" w:rsidRDefault="00AF73D5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73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177C8" w:rsidRPr="009B58EB">
        <w:rPr>
          <w:rFonts w:ascii="Times New Roman" w:eastAsia="Calibri" w:hAnsi="Times New Roman" w:cs="Times New Roman"/>
          <w:sz w:val="24"/>
          <w:szCs w:val="24"/>
        </w:rPr>
        <w:t>р</w:t>
      </w:r>
      <w:r w:rsidRPr="009B58EB">
        <w:rPr>
          <w:rFonts w:ascii="Times New Roman" w:eastAsia="Calibri" w:hAnsi="Times New Roman" w:cs="Times New Roman"/>
          <w:sz w:val="24"/>
          <w:szCs w:val="24"/>
        </w:rPr>
        <w:t>егиональная</w:t>
      </w:r>
      <w:proofErr w:type="gramEnd"/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 Интернет-конференция «Современные подходы к организации инклюзивного образования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80D" w:rsidRPr="009B58EB">
        <w:rPr>
          <w:rFonts w:ascii="Times New Roman" w:hAnsi="Times New Roman" w:cs="Times New Roman"/>
          <w:sz w:val="24"/>
          <w:szCs w:val="24"/>
        </w:rPr>
        <w:t>(</w:t>
      </w:r>
      <w:r w:rsidRPr="009B58EB">
        <w:rPr>
          <w:rFonts w:ascii="Times New Roman" w:hAnsi="Times New Roman" w:cs="Times New Roman"/>
          <w:sz w:val="24"/>
          <w:szCs w:val="24"/>
        </w:rPr>
        <w:t>Сиротина Е.С.);</w:t>
      </w:r>
    </w:p>
    <w:p w:rsidR="00AF73D5" w:rsidRPr="009B58EB" w:rsidRDefault="00AF73D5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="00D177C8" w:rsidRPr="009B58EB">
        <w:rPr>
          <w:rFonts w:ascii="Times New Roman" w:eastAsia="Calibri" w:hAnsi="Times New Roman" w:cs="Times New Roman"/>
          <w:sz w:val="24"/>
          <w:szCs w:val="24"/>
        </w:rPr>
        <w:t>о</w:t>
      </w:r>
      <w:r w:rsidRPr="009B58EB">
        <w:rPr>
          <w:rFonts w:ascii="Times New Roman" w:eastAsia="Calibri" w:hAnsi="Times New Roman" w:cs="Times New Roman"/>
          <w:sz w:val="24"/>
          <w:szCs w:val="24"/>
        </w:rPr>
        <w:t>бластной кинофестиваль «Заповедный формат»</w:t>
      </w:r>
      <w:r w:rsidRPr="009B58EB">
        <w:rPr>
          <w:rFonts w:ascii="Times New Roman" w:hAnsi="Times New Roman" w:cs="Times New Roman"/>
          <w:sz w:val="24"/>
          <w:szCs w:val="24"/>
        </w:rPr>
        <w:t xml:space="preserve"> (Приставка Е.А., Сиротина Е.С.);</w:t>
      </w:r>
    </w:p>
    <w:p w:rsidR="00AF73D5" w:rsidRPr="009B58EB" w:rsidRDefault="00AF73D5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="00D177C8" w:rsidRPr="009B58EB">
        <w:rPr>
          <w:rFonts w:ascii="Times New Roman" w:eastAsia="Calibri" w:hAnsi="Times New Roman" w:cs="Times New Roman"/>
          <w:sz w:val="24"/>
          <w:szCs w:val="24"/>
        </w:rPr>
        <w:t>о</w:t>
      </w:r>
      <w:r w:rsidRPr="009B58EB">
        <w:rPr>
          <w:rFonts w:ascii="Times New Roman" w:eastAsia="Calibri" w:hAnsi="Times New Roman" w:cs="Times New Roman"/>
          <w:sz w:val="24"/>
          <w:szCs w:val="24"/>
        </w:rPr>
        <w:t>бластное заседание методического объединения педагогических работников сферы дополнительного образования Мурманской области, реализующи</w:t>
      </w:r>
      <w:r w:rsidR="00A121BB" w:rsidRPr="009B58EB">
        <w:rPr>
          <w:rFonts w:ascii="Times New Roman" w:eastAsia="Calibri" w:hAnsi="Times New Roman" w:cs="Times New Roman"/>
          <w:sz w:val="24"/>
          <w:szCs w:val="24"/>
        </w:rPr>
        <w:t>х</w:t>
      </w:r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 дополнительные общеобразовательные программы естественнонаучной направленности</w:t>
      </w:r>
      <w:r w:rsidRPr="009B58EB">
        <w:rPr>
          <w:rFonts w:ascii="Times New Roman" w:hAnsi="Times New Roman" w:cs="Times New Roman"/>
          <w:sz w:val="24"/>
          <w:szCs w:val="24"/>
        </w:rPr>
        <w:t xml:space="preserve"> (Сиротина Е.С.);</w:t>
      </w:r>
    </w:p>
    <w:p w:rsidR="00334593" w:rsidRPr="009B58EB" w:rsidRDefault="00334593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- региональный конкурс дополнительных общеобразовательных программ (Приставка Е.А., Сиротина Е.С., Лаврова Л.В., Фадеева О.М., </w:t>
      </w:r>
      <w:proofErr w:type="spellStart"/>
      <w:r w:rsidRPr="009B58EB">
        <w:rPr>
          <w:rFonts w:ascii="Times New Roman" w:eastAsia="Calibri" w:hAnsi="Times New Roman" w:cs="Times New Roman"/>
          <w:sz w:val="24"/>
          <w:szCs w:val="24"/>
        </w:rPr>
        <w:t>Немцева</w:t>
      </w:r>
      <w:proofErr w:type="spellEnd"/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 М.В.);</w:t>
      </w:r>
    </w:p>
    <w:p w:rsidR="00AF73D5" w:rsidRPr="009B58EB" w:rsidRDefault="006E071C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егиональный этап Всероссийского конкурса программ и методических материалов по дополнительному естественнонаучному образованию детей (Фадеева О.М., Силина И.В., </w:t>
      </w:r>
      <w:r w:rsidR="00334593" w:rsidRPr="009B58EB">
        <w:rPr>
          <w:rFonts w:ascii="Times New Roman" w:eastAsia="Calibri" w:hAnsi="Times New Roman" w:cs="Times New Roman"/>
          <w:sz w:val="24"/>
          <w:szCs w:val="24"/>
        </w:rPr>
        <w:t>Приставка Е.А., Сиротина Е.С.);</w:t>
      </w:r>
    </w:p>
    <w:p w:rsidR="00AF73D5" w:rsidRPr="009B58EB" w:rsidRDefault="00AF73D5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="00D177C8" w:rsidRPr="009B58EB">
        <w:rPr>
          <w:rFonts w:ascii="Times New Roman" w:eastAsia="Calibri" w:hAnsi="Times New Roman" w:cs="Times New Roman"/>
          <w:sz w:val="24"/>
          <w:szCs w:val="24"/>
        </w:rPr>
        <w:t>р</w:t>
      </w:r>
      <w:r w:rsidRPr="009B58EB">
        <w:rPr>
          <w:rFonts w:ascii="Times New Roman" w:eastAsia="Calibri" w:hAnsi="Times New Roman" w:cs="Times New Roman"/>
          <w:sz w:val="24"/>
          <w:szCs w:val="24"/>
        </w:rPr>
        <w:t>егиональный конкурс дополнительных общеобразовательных программ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</w:rPr>
        <w:t>(</w:t>
      </w:r>
      <w:r w:rsidR="00A121BB" w:rsidRPr="009B58EB">
        <w:rPr>
          <w:rFonts w:ascii="Times New Roman" w:hAnsi="Times New Roman" w:cs="Times New Roman"/>
          <w:sz w:val="24"/>
          <w:szCs w:val="24"/>
        </w:rPr>
        <w:t>Л</w:t>
      </w:r>
      <w:r w:rsidR="00DD3647" w:rsidRPr="009B58EB">
        <w:rPr>
          <w:rFonts w:ascii="Times New Roman" w:hAnsi="Times New Roman" w:cs="Times New Roman"/>
          <w:sz w:val="24"/>
          <w:szCs w:val="24"/>
        </w:rPr>
        <w:t>аврова</w:t>
      </w:r>
      <w:r w:rsidR="00A121BB" w:rsidRPr="009B58EB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="00A121BB" w:rsidRPr="009B58EB">
        <w:rPr>
          <w:rFonts w:ascii="Times New Roman" w:hAnsi="Times New Roman" w:cs="Times New Roman"/>
          <w:sz w:val="24"/>
          <w:szCs w:val="24"/>
        </w:rPr>
        <w:t>Н</w:t>
      </w:r>
      <w:r w:rsidR="00DD3647" w:rsidRPr="009B58EB">
        <w:rPr>
          <w:rFonts w:ascii="Times New Roman" w:hAnsi="Times New Roman" w:cs="Times New Roman"/>
          <w:sz w:val="24"/>
          <w:szCs w:val="24"/>
        </w:rPr>
        <w:t>емцева</w:t>
      </w:r>
      <w:proofErr w:type="spellEnd"/>
      <w:r w:rsidR="00A121BB" w:rsidRPr="009B58EB">
        <w:rPr>
          <w:rFonts w:ascii="Times New Roman" w:hAnsi="Times New Roman" w:cs="Times New Roman"/>
          <w:sz w:val="24"/>
          <w:szCs w:val="24"/>
        </w:rPr>
        <w:t xml:space="preserve"> М.В., </w:t>
      </w:r>
      <w:r w:rsidR="008F01A8">
        <w:rPr>
          <w:rFonts w:ascii="Times New Roman" w:hAnsi="Times New Roman" w:cs="Times New Roman"/>
          <w:sz w:val="24"/>
          <w:szCs w:val="24"/>
        </w:rPr>
        <w:t xml:space="preserve"> П</w:t>
      </w:r>
      <w:r w:rsidR="00DD3647" w:rsidRPr="009B58EB">
        <w:rPr>
          <w:rFonts w:ascii="Times New Roman" w:hAnsi="Times New Roman" w:cs="Times New Roman"/>
          <w:sz w:val="24"/>
          <w:szCs w:val="24"/>
        </w:rPr>
        <w:t>риставка</w:t>
      </w:r>
      <w:r w:rsidR="008F01A8">
        <w:rPr>
          <w:rFonts w:ascii="Times New Roman" w:hAnsi="Times New Roman" w:cs="Times New Roman"/>
          <w:sz w:val="24"/>
          <w:szCs w:val="24"/>
        </w:rPr>
        <w:t xml:space="preserve"> Е.А., </w:t>
      </w:r>
      <w:r w:rsidR="00A121BB" w:rsidRPr="009B58EB">
        <w:rPr>
          <w:rFonts w:ascii="Times New Roman" w:hAnsi="Times New Roman" w:cs="Times New Roman"/>
          <w:sz w:val="24"/>
          <w:szCs w:val="24"/>
        </w:rPr>
        <w:t>Ф</w:t>
      </w:r>
      <w:r w:rsidR="00DD3647" w:rsidRPr="009B58EB">
        <w:rPr>
          <w:rFonts w:ascii="Times New Roman" w:hAnsi="Times New Roman" w:cs="Times New Roman"/>
          <w:sz w:val="24"/>
          <w:szCs w:val="24"/>
        </w:rPr>
        <w:t>адеева</w:t>
      </w:r>
      <w:r w:rsidR="00A121BB" w:rsidRPr="009B58EB">
        <w:rPr>
          <w:rFonts w:ascii="Times New Roman" w:hAnsi="Times New Roman" w:cs="Times New Roman"/>
          <w:sz w:val="24"/>
          <w:szCs w:val="24"/>
        </w:rPr>
        <w:t xml:space="preserve"> О.М.</w:t>
      </w:r>
      <w:r w:rsidR="00DD3647" w:rsidRPr="009B58EB">
        <w:rPr>
          <w:rFonts w:ascii="Times New Roman" w:hAnsi="Times New Roman" w:cs="Times New Roman"/>
          <w:sz w:val="24"/>
          <w:szCs w:val="24"/>
        </w:rPr>
        <w:t>);</w:t>
      </w:r>
    </w:p>
    <w:p w:rsidR="00DD3647" w:rsidRPr="009B58EB" w:rsidRDefault="00DD364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eastAsia="Calibri" w:hAnsi="Times New Roman" w:cs="Times New Roman"/>
          <w:sz w:val="24"/>
          <w:szCs w:val="24"/>
        </w:rPr>
        <w:t>Всероссийский конкурс программ и методических материалов по дополнительному естественнонаучному образованию детей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</w:rPr>
        <w:t>(Приставка Е.А., Сиротина Е.С.);</w:t>
      </w:r>
    </w:p>
    <w:p w:rsidR="00E35326" w:rsidRPr="009B58EB" w:rsidRDefault="00E35326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Проектирование и </w:t>
      </w:r>
      <w:proofErr w:type="spellStart"/>
      <w:r w:rsidRPr="009B58EB">
        <w:rPr>
          <w:rFonts w:ascii="Times New Roman" w:eastAsia="Calibri" w:hAnsi="Times New Roman" w:cs="Times New Roman"/>
          <w:sz w:val="24"/>
          <w:szCs w:val="24"/>
        </w:rPr>
        <w:t>тьюторское</w:t>
      </w:r>
      <w:proofErr w:type="spellEnd"/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 сопровождение образовательных траекторий школьников с использованием ресурсов об</w:t>
      </w:r>
      <w:r w:rsidRPr="009B58EB">
        <w:rPr>
          <w:rFonts w:ascii="Times New Roman" w:hAnsi="Times New Roman" w:cs="Times New Roman"/>
          <w:sz w:val="24"/>
          <w:szCs w:val="24"/>
        </w:rPr>
        <w:t>разовательной онлай</w:t>
      </w:r>
      <w:proofErr w:type="gramStart"/>
      <w:r w:rsidRPr="009B58EB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9B58EB">
        <w:rPr>
          <w:rFonts w:ascii="Times New Roman" w:hAnsi="Times New Roman" w:cs="Times New Roman"/>
          <w:sz w:val="24"/>
          <w:szCs w:val="24"/>
        </w:rPr>
        <w:t xml:space="preserve"> платформы</w:t>
      </w:r>
      <w:r w:rsidR="008F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8EB">
        <w:rPr>
          <w:rFonts w:ascii="Times New Roman" w:eastAsia="Calibri" w:hAnsi="Times New Roman" w:cs="Times New Roman"/>
          <w:sz w:val="24"/>
          <w:szCs w:val="24"/>
        </w:rPr>
        <w:t>Стемфорд</w:t>
      </w:r>
      <w:proofErr w:type="spellEnd"/>
      <w:r w:rsidRPr="009B58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58EB">
        <w:rPr>
          <w:rFonts w:ascii="Times New Roman" w:hAnsi="Times New Roman" w:cs="Times New Roman"/>
          <w:sz w:val="24"/>
          <w:szCs w:val="24"/>
        </w:rPr>
        <w:t>Немцева</w:t>
      </w:r>
      <w:proofErr w:type="spellEnd"/>
      <w:r w:rsidRPr="009B58EB">
        <w:rPr>
          <w:rFonts w:ascii="Times New Roman" w:hAnsi="Times New Roman" w:cs="Times New Roman"/>
          <w:sz w:val="24"/>
          <w:szCs w:val="24"/>
        </w:rPr>
        <w:t xml:space="preserve"> О.М., Фадеева О.М.);</w:t>
      </w:r>
    </w:p>
    <w:p w:rsidR="00334593" w:rsidRPr="009B58EB" w:rsidRDefault="00334593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>- муниципальный этап Всероссийского конкурса профессионального мастерства «Сердце отдаю детям» (Приставка Е.А.);</w:t>
      </w:r>
    </w:p>
    <w:p w:rsidR="00334593" w:rsidRPr="009B58EB" w:rsidRDefault="00334593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>-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конкурс «Страна </w:t>
      </w:r>
      <w:proofErr w:type="spellStart"/>
      <w:r w:rsidRPr="009B58EB">
        <w:rPr>
          <w:rFonts w:ascii="Times New Roman" w:eastAsia="Calibri" w:hAnsi="Times New Roman" w:cs="Times New Roman"/>
          <w:sz w:val="24"/>
          <w:szCs w:val="24"/>
        </w:rPr>
        <w:t>Читалия</w:t>
      </w:r>
      <w:proofErr w:type="spellEnd"/>
      <w:r w:rsidRPr="009B58EB">
        <w:rPr>
          <w:rFonts w:ascii="Times New Roman" w:eastAsia="Calibri" w:hAnsi="Times New Roman" w:cs="Times New Roman"/>
          <w:sz w:val="24"/>
          <w:szCs w:val="24"/>
        </w:rPr>
        <w:t>» (Силина И.В.).</w:t>
      </w:r>
    </w:p>
    <w:p w:rsidR="00334593" w:rsidRPr="009B58EB" w:rsidRDefault="00334593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>-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 межрегиональная научно-исследовательская конференция «Открытие </w:t>
      </w:r>
      <w:proofErr w:type="spellStart"/>
      <w:r w:rsidRPr="009B58EB">
        <w:rPr>
          <w:rFonts w:ascii="Times New Roman" w:eastAsia="Calibri" w:hAnsi="Times New Roman" w:cs="Times New Roman"/>
          <w:sz w:val="24"/>
          <w:szCs w:val="24"/>
        </w:rPr>
        <w:t>Паанаярви</w:t>
      </w:r>
      <w:proofErr w:type="spellEnd"/>
      <w:r w:rsidRPr="009B58EB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r w:rsidRPr="009B58EB">
        <w:rPr>
          <w:rFonts w:ascii="Times New Roman" w:eastAsia="Calibri" w:hAnsi="Times New Roman" w:cs="Times New Roman"/>
          <w:sz w:val="24"/>
          <w:szCs w:val="24"/>
        </w:rPr>
        <w:t>Немцева</w:t>
      </w:r>
      <w:proofErr w:type="spellEnd"/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 М.В.);</w:t>
      </w:r>
    </w:p>
    <w:p w:rsidR="00334593" w:rsidRPr="009B58EB" w:rsidRDefault="00334593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hAnsi="Times New Roman" w:cs="Times New Roman"/>
          <w:sz w:val="24"/>
          <w:szCs w:val="24"/>
        </w:rPr>
        <w:t xml:space="preserve">Международный проект «Фенология </w:t>
      </w:r>
      <w:proofErr w:type="gramStart"/>
      <w:r w:rsidRPr="009B58EB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8F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8EB">
        <w:rPr>
          <w:rFonts w:ascii="Times New Roman" w:hAnsi="Times New Roman" w:cs="Times New Roman"/>
          <w:sz w:val="24"/>
          <w:szCs w:val="24"/>
        </w:rPr>
        <w:t>Калотта</w:t>
      </w:r>
      <w:proofErr w:type="spellEnd"/>
      <w:r w:rsidRPr="009B58EB">
        <w:rPr>
          <w:rFonts w:ascii="Times New Roman" w:hAnsi="Times New Roman" w:cs="Times New Roman"/>
          <w:sz w:val="24"/>
          <w:szCs w:val="24"/>
        </w:rPr>
        <w:t>» (Норвегия) (</w:t>
      </w:r>
      <w:proofErr w:type="spellStart"/>
      <w:r w:rsidRPr="009B58EB">
        <w:rPr>
          <w:rFonts w:ascii="Times New Roman" w:hAnsi="Times New Roman" w:cs="Times New Roman"/>
          <w:sz w:val="24"/>
          <w:szCs w:val="24"/>
        </w:rPr>
        <w:t>Немцева</w:t>
      </w:r>
      <w:proofErr w:type="spellEnd"/>
      <w:r w:rsidRPr="009B58EB">
        <w:rPr>
          <w:rFonts w:ascii="Times New Roman" w:hAnsi="Times New Roman" w:cs="Times New Roman"/>
          <w:sz w:val="24"/>
          <w:szCs w:val="24"/>
        </w:rPr>
        <w:t xml:space="preserve"> М.В.).</w:t>
      </w:r>
    </w:p>
    <w:p w:rsidR="00E35326" w:rsidRPr="009B58EB" w:rsidRDefault="00E35326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 также Интернет – конкурсы, </w:t>
      </w:r>
      <w:r w:rsidR="00334593" w:rsidRPr="008F01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лимпиады, </w:t>
      </w:r>
      <w:r w:rsidRPr="008F01A8">
        <w:rPr>
          <w:rFonts w:ascii="Times New Roman" w:eastAsia="Calibri" w:hAnsi="Times New Roman" w:cs="Times New Roman"/>
          <w:sz w:val="24"/>
          <w:szCs w:val="24"/>
          <w:u w:val="single"/>
        </w:rPr>
        <w:t>мероприятия:</w:t>
      </w:r>
    </w:p>
    <w:p w:rsidR="00DD3647" w:rsidRPr="009B58EB" w:rsidRDefault="00DD364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A8">
        <w:rPr>
          <w:rFonts w:ascii="Times New Roman" w:hAnsi="Times New Roman" w:cs="Times New Roman"/>
          <w:sz w:val="24"/>
          <w:szCs w:val="24"/>
        </w:rPr>
        <w:t xml:space="preserve">- </w:t>
      </w:r>
      <w:r w:rsidRPr="008F01A8">
        <w:rPr>
          <w:rFonts w:ascii="Times New Roman" w:eastAsia="Calibri" w:hAnsi="Times New Roman" w:cs="Times New Roman"/>
          <w:sz w:val="24"/>
          <w:szCs w:val="24"/>
        </w:rPr>
        <w:t>Всероссийский</w:t>
      </w:r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 конкурс «</w:t>
      </w:r>
      <w:r w:rsidR="00334593" w:rsidRPr="009B58EB">
        <w:rPr>
          <w:rFonts w:ascii="Times New Roman" w:eastAsia="Calibri" w:hAnsi="Times New Roman" w:cs="Times New Roman"/>
          <w:sz w:val="24"/>
          <w:szCs w:val="24"/>
        </w:rPr>
        <w:t>Энциклопедия знаний педагога ДОД</w:t>
      </w:r>
      <w:r w:rsidRPr="009B58EB">
        <w:rPr>
          <w:rFonts w:ascii="Times New Roman" w:eastAsia="Calibri" w:hAnsi="Times New Roman" w:cs="Times New Roman"/>
          <w:sz w:val="24"/>
          <w:szCs w:val="24"/>
        </w:rPr>
        <w:t>»</w:t>
      </w:r>
      <w:r w:rsidR="00334593" w:rsidRPr="009B58E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B58EB">
        <w:rPr>
          <w:rFonts w:ascii="Times New Roman" w:hAnsi="Times New Roman" w:cs="Times New Roman"/>
          <w:sz w:val="24"/>
          <w:szCs w:val="24"/>
        </w:rPr>
        <w:t>Лаврова</w:t>
      </w:r>
      <w:r w:rsidR="00334593" w:rsidRPr="009B58EB">
        <w:rPr>
          <w:rFonts w:ascii="Times New Roman" w:hAnsi="Times New Roman" w:cs="Times New Roman"/>
          <w:sz w:val="24"/>
          <w:szCs w:val="24"/>
        </w:rPr>
        <w:t xml:space="preserve"> Л.В.);</w:t>
      </w:r>
    </w:p>
    <w:p w:rsidR="00DD3647" w:rsidRPr="009B58EB" w:rsidRDefault="00DD364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eastAsia="Calibri" w:hAnsi="Times New Roman" w:cs="Times New Roman"/>
          <w:sz w:val="24"/>
          <w:szCs w:val="24"/>
        </w:rPr>
        <w:t>Всероссийский конкурс «Экология и мы»</w:t>
      </w:r>
      <w:r w:rsidR="00334593" w:rsidRPr="009B58E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34593" w:rsidRPr="009B58EB">
        <w:rPr>
          <w:rFonts w:ascii="Times New Roman" w:hAnsi="Times New Roman" w:cs="Times New Roman"/>
          <w:sz w:val="24"/>
          <w:szCs w:val="24"/>
        </w:rPr>
        <w:t>Ф</w:t>
      </w:r>
      <w:r w:rsidRPr="009B58EB">
        <w:rPr>
          <w:rFonts w:ascii="Times New Roman" w:hAnsi="Times New Roman" w:cs="Times New Roman"/>
          <w:sz w:val="24"/>
          <w:szCs w:val="24"/>
        </w:rPr>
        <w:t>адеева</w:t>
      </w:r>
      <w:r w:rsidR="00334593" w:rsidRPr="009B58EB">
        <w:rPr>
          <w:rFonts w:ascii="Times New Roman" w:hAnsi="Times New Roman" w:cs="Times New Roman"/>
          <w:sz w:val="24"/>
          <w:szCs w:val="24"/>
        </w:rPr>
        <w:t xml:space="preserve"> О.М.);</w:t>
      </w:r>
    </w:p>
    <w:p w:rsidR="00DD3647" w:rsidRPr="009B58EB" w:rsidRDefault="00DD364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eastAsia="Calibri" w:hAnsi="Times New Roman" w:cs="Times New Roman"/>
          <w:sz w:val="24"/>
          <w:szCs w:val="24"/>
        </w:rPr>
        <w:t>Всероссийский педагогический конкурс «Лучшее внеурочное мероприятие»</w:t>
      </w:r>
      <w:r w:rsidR="00334593" w:rsidRPr="009B58E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B58EB">
        <w:rPr>
          <w:rFonts w:ascii="Times New Roman" w:hAnsi="Times New Roman" w:cs="Times New Roman"/>
          <w:sz w:val="24"/>
          <w:szCs w:val="24"/>
        </w:rPr>
        <w:t>Силина</w:t>
      </w:r>
      <w:r w:rsidR="00334593" w:rsidRPr="009B58EB">
        <w:rPr>
          <w:rFonts w:ascii="Times New Roman" w:hAnsi="Times New Roman" w:cs="Times New Roman"/>
          <w:sz w:val="24"/>
          <w:szCs w:val="24"/>
        </w:rPr>
        <w:t xml:space="preserve"> И.В.);</w:t>
      </w:r>
    </w:p>
    <w:p w:rsidR="00DD3647" w:rsidRPr="009B58EB" w:rsidRDefault="00DD364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eastAsia="Calibri" w:hAnsi="Times New Roman" w:cs="Times New Roman"/>
          <w:sz w:val="24"/>
          <w:szCs w:val="24"/>
        </w:rPr>
        <w:t>Всероссийский творческий конкурс для педагогов и воспитателей</w:t>
      </w:r>
      <w:r w:rsidRPr="009B58EB">
        <w:rPr>
          <w:rFonts w:ascii="Times New Roman" w:hAnsi="Times New Roman" w:cs="Times New Roman"/>
          <w:sz w:val="24"/>
          <w:szCs w:val="24"/>
        </w:rPr>
        <w:t xml:space="preserve"> (Приставка Е.А.);</w:t>
      </w:r>
    </w:p>
    <w:p w:rsidR="00DD3647" w:rsidRPr="009B58EB" w:rsidRDefault="00DD364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58EB">
        <w:rPr>
          <w:rFonts w:ascii="Times New Roman" w:hAnsi="Times New Roman" w:cs="Times New Roman"/>
          <w:sz w:val="24"/>
          <w:szCs w:val="24"/>
        </w:rPr>
        <w:t>-</w:t>
      </w:r>
      <w:r w:rsidR="008F01A8">
        <w:rPr>
          <w:rFonts w:ascii="Times New Roman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ероссийский профессиональный конкурс «Экологическое во</w:t>
      </w:r>
      <w:r w:rsidR="008F0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питание» к году экологии в РФ </w:t>
      </w:r>
      <w:r w:rsidRPr="009B58EB">
        <w:rPr>
          <w:rFonts w:ascii="Times New Roman" w:hAnsi="Times New Roman" w:cs="Times New Roman"/>
          <w:sz w:val="24"/>
          <w:szCs w:val="24"/>
          <w:shd w:val="clear" w:color="auto" w:fill="FFFFFF"/>
        </w:rPr>
        <w:t>(Силина И.В.);</w:t>
      </w:r>
    </w:p>
    <w:p w:rsidR="00DD3647" w:rsidRPr="009B58EB" w:rsidRDefault="00DD364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73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</w:rPr>
        <w:t>Всероссийский конкурс «Изумрудный город»</w:t>
      </w:r>
      <w:r w:rsidR="00334593" w:rsidRPr="009B58EB">
        <w:rPr>
          <w:rFonts w:ascii="Times New Roman" w:hAnsi="Times New Roman" w:cs="Times New Roman"/>
          <w:sz w:val="24"/>
          <w:szCs w:val="24"/>
        </w:rPr>
        <w:t xml:space="preserve"> (</w:t>
      </w:r>
      <w:r w:rsidRPr="009B58EB">
        <w:rPr>
          <w:rFonts w:ascii="Times New Roman" w:hAnsi="Times New Roman" w:cs="Times New Roman"/>
          <w:sz w:val="24"/>
          <w:szCs w:val="24"/>
        </w:rPr>
        <w:t>Силина И.В.);</w:t>
      </w:r>
    </w:p>
    <w:p w:rsidR="00DD3647" w:rsidRPr="009B58EB" w:rsidRDefault="00DD364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eastAsia="Calibri" w:hAnsi="Times New Roman" w:cs="Times New Roman"/>
          <w:sz w:val="24"/>
          <w:szCs w:val="24"/>
        </w:rPr>
        <w:t>Всероссийский педагогический конкурс «В поисках результативности</w:t>
      </w:r>
      <w:proofErr w:type="gramStart"/>
      <w:r w:rsidRPr="009B58EB">
        <w:rPr>
          <w:rFonts w:ascii="Times New Roman" w:eastAsia="Calibri" w:hAnsi="Times New Roman" w:cs="Times New Roman"/>
          <w:sz w:val="24"/>
          <w:szCs w:val="24"/>
        </w:rPr>
        <w:t>»</w:t>
      </w:r>
      <w:r w:rsidR="00334593" w:rsidRPr="009B58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4593" w:rsidRPr="009B58EB">
        <w:rPr>
          <w:rFonts w:ascii="Times New Roman" w:hAnsi="Times New Roman" w:cs="Times New Roman"/>
          <w:sz w:val="24"/>
          <w:szCs w:val="24"/>
        </w:rPr>
        <w:t>Фадеева О.М.);</w:t>
      </w:r>
    </w:p>
    <w:p w:rsidR="00DD3647" w:rsidRPr="009B58EB" w:rsidRDefault="00DD3647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Всероссийский педагогический конкурс </w:t>
      </w:r>
      <w:r w:rsidRPr="009B58EB">
        <w:rPr>
          <w:rFonts w:ascii="Times New Roman" w:eastAsia="Calibri" w:hAnsi="Times New Roman" w:cs="Times New Roman"/>
          <w:sz w:val="24"/>
          <w:szCs w:val="24"/>
        </w:rPr>
        <w:t>Информационно-образовательный портал «Педагогическая академия современного образования»</w:t>
      </w:r>
      <w:r w:rsidRPr="009B58EB">
        <w:rPr>
          <w:rFonts w:ascii="Times New Roman" w:hAnsi="Times New Roman" w:cs="Times New Roman"/>
          <w:sz w:val="24"/>
          <w:szCs w:val="24"/>
        </w:rPr>
        <w:t xml:space="preserve"> (Фадеева О.М.);</w:t>
      </w:r>
    </w:p>
    <w:p w:rsidR="00E35326" w:rsidRPr="009B58EB" w:rsidRDefault="00E35326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eastAsia="Calibri" w:hAnsi="Times New Roman" w:cs="Times New Roman"/>
          <w:sz w:val="24"/>
          <w:szCs w:val="24"/>
        </w:rPr>
        <w:t>Международный фестиваль педагогического мастерства и творчества «Новогодний калейдоскоп-2017»</w:t>
      </w:r>
      <w:r w:rsidRPr="009B58EB">
        <w:rPr>
          <w:rFonts w:ascii="Times New Roman" w:hAnsi="Times New Roman" w:cs="Times New Roman"/>
          <w:sz w:val="24"/>
          <w:szCs w:val="24"/>
        </w:rPr>
        <w:t>(Лаврова Л.В.);</w:t>
      </w:r>
    </w:p>
    <w:p w:rsidR="00E35326" w:rsidRPr="009B58EB" w:rsidRDefault="00E35326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eastAsia="Calibri" w:hAnsi="Times New Roman" w:cs="Times New Roman"/>
          <w:sz w:val="24"/>
          <w:szCs w:val="24"/>
        </w:rPr>
        <w:t>Международный конкурс –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</w:rPr>
        <w:t>выставка для педагогов «Зима в объективе фотокамеры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</w:rPr>
        <w:t>(Лаврова Л.В.);</w:t>
      </w:r>
    </w:p>
    <w:p w:rsidR="00DD3647" w:rsidRPr="009B58EB" w:rsidRDefault="00E35326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 xml:space="preserve">- </w:t>
      </w:r>
      <w:r w:rsidRPr="009B58EB">
        <w:rPr>
          <w:rFonts w:ascii="Times New Roman" w:eastAsia="Calibri" w:hAnsi="Times New Roman" w:cs="Times New Roman"/>
          <w:sz w:val="24"/>
          <w:szCs w:val="24"/>
        </w:rPr>
        <w:t>Международный  конкурс «Страна конкурсов»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</w:rPr>
        <w:t>(</w:t>
      </w:r>
      <w:r w:rsidR="00334593" w:rsidRPr="009B58EB">
        <w:rPr>
          <w:rFonts w:ascii="Times New Roman" w:hAnsi="Times New Roman" w:cs="Times New Roman"/>
          <w:sz w:val="24"/>
          <w:szCs w:val="24"/>
        </w:rPr>
        <w:t>Приставка Е.А., Сиротина Е.С.);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>-</w:t>
      </w:r>
      <w:r w:rsidR="00F32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</w:rPr>
        <w:t>Всероссийский творческий конкурс для педагогов и воспитателей (Приставка Е.А.);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>- Всероссийский профессиональный конкурс «Экологическое во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спитание» к Году экологии в РФ </w:t>
      </w:r>
      <w:r w:rsidRPr="009B58EB">
        <w:rPr>
          <w:rFonts w:ascii="Times New Roman" w:eastAsia="Calibri" w:hAnsi="Times New Roman" w:cs="Times New Roman"/>
          <w:sz w:val="24"/>
          <w:szCs w:val="24"/>
        </w:rPr>
        <w:t>(Силина И.В.);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>-</w:t>
      </w:r>
      <w:r w:rsidR="00F32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eastAsia="Calibri" w:hAnsi="Times New Roman" w:cs="Times New Roman"/>
          <w:sz w:val="24"/>
          <w:szCs w:val="24"/>
        </w:rPr>
        <w:t>Всероссийский педагогический конкурс «В поисках результативности» (Фадеева О.М.):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>- Всероссийская олимпиада для педагогов (онлайн – олимпиада) (Маслова С.Н.);</w:t>
      </w:r>
    </w:p>
    <w:p w:rsidR="00517F5D" w:rsidRPr="009B58EB" w:rsidRDefault="00517F5D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>- Всероссийский конкурс «</w:t>
      </w:r>
      <w:r w:rsidR="00334593" w:rsidRPr="009B58EB">
        <w:rPr>
          <w:rFonts w:ascii="Times New Roman" w:eastAsia="Calibri" w:hAnsi="Times New Roman" w:cs="Times New Roman"/>
          <w:sz w:val="24"/>
          <w:szCs w:val="24"/>
        </w:rPr>
        <w:t>Изумрудный город» (Силина И.В.).</w:t>
      </w:r>
    </w:p>
    <w:p w:rsidR="00517F5D" w:rsidRPr="009B58EB" w:rsidRDefault="005968C5" w:rsidP="009B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8EB">
        <w:rPr>
          <w:rFonts w:ascii="Times New Roman" w:eastAsia="Calibri" w:hAnsi="Times New Roman" w:cs="Times New Roman"/>
          <w:sz w:val="24"/>
          <w:szCs w:val="24"/>
        </w:rPr>
        <w:t>В муниципальном этапе Всероссийского конкурса профессионального мастерства «Сердце отдаю детям» приняла участие педаго</w:t>
      </w:r>
      <w:r w:rsidR="008F01A8">
        <w:rPr>
          <w:rFonts w:ascii="Times New Roman" w:eastAsia="Calibri" w:hAnsi="Times New Roman" w:cs="Times New Roman"/>
          <w:sz w:val="24"/>
          <w:szCs w:val="24"/>
        </w:rPr>
        <w:t xml:space="preserve">г дополнительного образования Приставка Е.А. Конкурсант с честью выдержала этот творческий экзамен на профессионализм </w:t>
      </w:r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и способность </w:t>
      </w:r>
      <w:proofErr w:type="gramStart"/>
      <w:r w:rsidRPr="009B58E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B58EB">
        <w:rPr>
          <w:rFonts w:ascii="Times New Roman" w:eastAsia="Calibri" w:hAnsi="Times New Roman" w:cs="Times New Roman"/>
          <w:sz w:val="24"/>
          <w:szCs w:val="24"/>
        </w:rPr>
        <w:t xml:space="preserve"> новаторским решениями заняла 1-ое место.</w:t>
      </w:r>
    </w:p>
    <w:p w:rsidR="00517F5D" w:rsidRPr="009B58EB" w:rsidRDefault="009F1D2F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Но вместе с положительными м</w:t>
      </w:r>
      <w:r w:rsidR="004E7587" w:rsidRPr="009B58EB">
        <w:rPr>
          <w:rFonts w:ascii="Times New Roman" w:hAnsi="Times New Roman" w:cs="Times New Roman"/>
          <w:sz w:val="24"/>
          <w:szCs w:val="24"/>
        </w:rPr>
        <w:t xml:space="preserve">оментами в методической работе учреждения </w:t>
      </w:r>
      <w:r w:rsidRPr="009B58EB">
        <w:rPr>
          <w:rFonts w:ascii="Times New Roman" w:hAnsi="Times New Roman" w:cs="Times New Roman"/>
          <w:sz w:val="24"/>
          <w:szCs w:val="24"/>
        </w:rPr>
        <w:t>есть проблемы, на которые в 2017 –2018</w:t>
      </w:r>
      <w:r w:rsidR="004E7587" w:rsidRPr="009B58EB">
        <w:rPr>
          <w:rFonts w:ascii="Times New Roman" w:hAnsi="Times New Roman" w:cs="Times New Roman"/>
          <w:sz w:val="24"/>
          <w:szCs w:val="24"/>
        </w:rPr>
        <w:t xml:space="preserve"> </w:t>
      </w:r>
      <w:r w:rsidRPr="009B58EB">
        <w:rPr>
          <w:rFonts w:ascii="Times New Roman" w:hAnsi="Times New Roman" w:cs="Times New Roman"/>
          <w:sz w:val="24"/>
          <w:szCs w:val="24"/>
        </w:rPr>
        <w:t xml:space="preserve">учебном году необходимо обратить особое внимание. </w:t>
      </w:r>
      <w:r w:rsidR="008F01A8" w:rsidRPr="006940F6">
        <w:rPr>
          <w:rFonts w:ascii="Times New Roman" w:hAnsi="Times New Roman" w:cs="Times New Roman"/>
          <w:sz w:val="24"/>
          <w:szCs w:val="24"/>
        </w:rPr>
        <w:t xml:space="preserve">Не на должном уровне </w:t>
      </w:r>
      <w:r w:rsidRPr="006940F6">
        <w:rPr>
          <w:rFonts w:ascii="Times New Roman" w:hAnsi="Times New Roman" w:cs="Times New Roman"/>
          <w:sz w:val="24"/>
          <w:szCs w:val="24"/>
        </w:rPr>
        <w:t xml:space="preserve">организована работа </w:t>
      </w:r>
      <w:r w:rsidR="003859FC" w:rsidRPr="006940F6">
        <w:rPr>
          <w:rFonts w:ascii="Times New Roman" w:hAnsi="Times New Roman" w:cs="Times New Roman"/>
          <w:sz w:val="24"/>
          <w:szCs w:val="24"/>
        </w:rPr>
        <w:t xml:space="preserve">отдельных педагогов </w:t>
      </w:r>
      <w:r w:rsidRPr="006940F6">
        <w:rPr>
          <w:rFonts w:ascii="Times New Roman" w:hAnsi="Times New Roman" w:cs="Times New Roman"/>
          <w:sz w:val="24"/>
          <w:szCs w:val="24"/>
        </w:rPr>
        <w:t xml:space="preserve">по участию </w:t>
      </w:r>
      <w:r w:rsidR="003859FC" w:rsidRPr="006940F6">
        <w:rPr>
          <w:rFonts w:ascii="Times New Roman" w:hAnsi="Times New Roman" w:cs="Times New Roman"/>
          <w:sz w:val="24"/>
          <w:szCs w:val="24"/>
        </w:rPr>
        <w:t>обучающихся в мероприятиях естественнонаучной направленности разных уровней.</w:t>
      </w:r>
      <w:r w:rsidR="008F01A8" w:rsidRPr="006940F6">
        <w:rPr>
          <w:rFonts w:ascii="Times New Roman" w:hAnsi="Times New Roman" w:cs="Times New Roman"/>
          <w:sz w:val="24"/>
          <w:szCs w:val="24"/>
        </w:rPr>
        <w:t xml:space="preserve"> </w:t>
      </w:r>
      <w:r w:rsidRPr="006940F6">
        <w:rPr>
          <w:rFonts w:ascii="Times New Roman" w:hAnsi="Times New Roman" w:cs="Times New Roman"/>
          <w:sz w:val="24"/>
          <w:szCs w:val="24"/>
        </w:rPr>
        <w:t>Есть проблемы в</w:t>
      </w:r>
      <w:r w:rsidRPr="009B58EB">
        <w:rPr>
          <w:rFonts w:ascii="Times New Roman" w:hAnsi="Times New Roman" w:cs="Times New Roman"/>
          <w:sz w:val="24"/>
          <w:szCs w:val="24"/>
        </w:rPr>
        <w:t xml:space="preserve"> организации работы </w:t>
      </w:r>
      <w:r w:rsidR="00B047CF">
        <w:rPr>
          <w:rFonts w:ascii="Times New Roman" w:hAnsi="Times New Roman" w:cs="Times New Roman"/>
          <w:sz w:val="24"/>
          <w:szCs w:val="24"/>
        </w:rPr>
        <w:t>по социальному проектированию</w:t>
      </w:r>
      <w:r w:rsidR="001E4EBD">
        <w:rPr>
          <w:rFonts w:ascii="Times New Roman" w:hAnsi="Times New Roman" w:cs="Times New Roman"/>
          <w:sz w:val="24"/>
          <w:szCs w:val="24"/>
        </w:rPr>
        <w:t>.</w:t>
      </w:r>
      <w:r w:rsidRPr="009B5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593" w:rsidRPr="001E4EBD" w:rsidRDefault="002F2607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EB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D0206" w:rsidRPr="001E4EBD">
        <w:rPr>
          <w:rFonts w:ascii="Times New Roman" w:hAnsi="Times New Roman" w:cs="Times New Roman"/>
          <w:b/>
          <w:sz w:val="24"/>
          <w:szCs w:val="24"/>
        </w:rPr>
        <w:t>Воспитательная си</w:t>
      </w:r>
      <w:r w:rsidR="006940F6">
        <w:rPr>
          <w:rFonts w:ascii="Times New Roman" w:hAnsi="Times New Roman" w:cs="Times New Roman"/>
          <w:b/>
          <w:sz w:val="24"/>
          <w:szCs w:val="24"/>
        </w:rPr>
        <w:t>стема образовательной организации</w:t>
      </w:r>
    </w:p>
    <w:p w:rsidR="00063039" w:rsidRPr="009B58EB" w:rsidRDefault="00963246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EB">
        <w:rPr>
          <w:rFonts w:ascii="Times New Roman" w:hAnsi="Times New Roman" w:cs="Times New Roman"/>
          <w:sz w:val="24"/>
          <w:szCs w:val="24"/>
        </w:rPr>
        <w:t>Достижение новых качественных образовательных резуль</w:t>
      </w:r>
      <w:r w:rsidR="00334593" w:rsidRPr="009B58EB">
        <w:rPr>
          <w:rFonts w:ascii="Times New Roman" w:hAnsi="Times New Roman" w:cs="Times New Roman"/>
          <w:sz w:val="24"/>
          <w:szCs w:val="24"/>
        </w:rPr>
        <w:t xml:space="preserve">татов, которое предусматривает </w:t>
      </w:r>
      <w:r w:rsidR="001A1D15" w:rsidRPr="009B58EB">
        <w:rPr>
          <w:rFonts w:ascii="Times New Roman" w:hAnsi="Times New Roman" w:cs="Times New Roman"/>
          <w:sz w:val="24"/>
          <w:szCs w:val="24"/>
        </w:rPr>
        <w:t>Концепция развития учреждения</w:t>
      </w:r>
      <w:r w:rsidRPr="009B58EB">
        <w:rPr>
          <w:rFonts w:ascii="Times New Roman" w:hAnsi="Times New Roman" w:cs="Times New Roman"/>
          <w:sz w:val="24"/>
          <w:szCs w:val="24"/>
        </w:rPr>
        <w:t xml:space="preserve">, возможно только в результате сочетания </w:t>
      </w:r>
      <w:r w:rsidRPr="009B58EB">
        <w:rPr>
          <w:rFonts w:ascii="Times New Roman" w:hAnsi="Times New Roman" w:cs="Times New Roman"/>
          <w:sz w:val="24"/>
          <w:szCs w:val="24"/>
        </w:rPr>
        <w:lastRenderedPageBreak/>
        <w:t xml:space="preserve">учебной и </w:t>
      </w:r>
      <w:r w:rsidR="00334593" w:rsidRPr="009B58EB">
        <w:rPr>
          <w:rFonts w:ascii="Times New Roman" w:hAnsi="Times New Roman" w:cs="Times New Roman"/>
          <w:sz w:val="24"/>
          <w:szCs w:val="24"/>
        </w:rPr>
        <w:t>воспитательной работы.</w:t>
      </w:r>
      <w:r w:rsidR="004E7587" w:rsidRPr="009B58EB">
        <w:rPr>
          <w:rFonts w:ascii="Times New Roman" w:hAnsi="Times New Roman" w:cs="Times New Roman"/>
          <w:sz w:val="24"/>
          <w:szCs w:val="24"/>
        </w:rPr>
        <w:t xml:space="preserve"> </w:t>
      </w:r>
      <w:r w:rsidR="00063039" w:rsidRPr="009B58EB">
        <w:rPr>
          <w:rFonts w:ascii="Times New Roman" w:hAnsi="Times New Roman" w:cs="Times New Roman"/>
          <w:sz w:val="24"/>
          <w:szCs w:val="24"/>
        </w:rPr>
        <w:t>М</w:t>
      </w:r>
      <w:r w:rsidR="008F01A8">
        <w:rPr>
          <w:rFonts w:ascii="Times New Roman" w:hAnsi="Times New Roman" w:cs="Times New Roman"/>
          <w:sz w:val="24"/>
          <w:szCs w:val="24"/>
        </w:rPr>
        <w:t xml:space="preserve">АУДО «ДЭБС» в отчетном периоде </w:t>
      </w:r>
      <w:r w:rsidR="006940F6">
        <w:rPr>
          <w:rFonts w:ascii="Times New Roman" w:hAnsi="Times New Roman" w:cs="Times New Roman"/>
          <w:sz w:val="24"/>
          <w:szCs w:val="24"/>
        </w:rPr>
        <w:t>продолжило</w:t>
      </w:r>
      <w:r w:rsidR="00063039" w:rsidRPr="009B58EB">
        <w:rPr>
          <w:rFonts w:ascii="Times New Roman" w:hAnsi="Times New Roman" w:cs="Times New Roman"/>
          <w:sz w:val="24"/>
          <w:szCs w:val="24"/>
        </w:rPr>
        <w:t xml:space="preserve"> работу по воспитательной теме: «Создание оптимальных условий для осуществления воспитательной деятельности учреждения, развития творческих способностей учащихся, удовлетворения их интересов и потребностей средствами экологического воспитания».</w:t>
      </w:r>
    </w:p>
    <w:p w:rsidR="006F082A" w:rsidRDefault="006F082A" w:rsidP="006F0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82A">
        <w:rPr>
          <w:rFonts w:ascii="Times New Roman" w:hAnsi="Times New Roman" w:cs="Times New Roman"/>
          <w:sz w:val="24"/>
          <w:szCs w:val="24"/>
        </w:rPr>
        <w:t xml:space="preserve">Основным направлением воспитательной работы является экологическое воспитание. Процесс формирования гармоничных отношений с окружающей средой является составной частью общей системы образования в учреждении. Содержание экологического воспитания усваивается детьми в их различной деятельности. Участие в природоохранных акциях нацелено на формирование активной гражданской позиции, умения применять теоретические знания в практической деятельности. Все мероприятия гармонично сочетают основополагающие знания об окружающем нас мире со своеобразием и уникальностью жизни Севера, дают представление о растительном и животном биоразнообразии Кольского Севера, его богатстве, о национальных традициях коренного населения. </w:t>
      </w:r>
    </w:p>
    <w:p w:rsidR="006F082A" w:rsidRPr="00F2216A" w:rsidRDefault="006940F6" w:rsidP="006F0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объявлен Г</w:t>
      </w:r>
      <w:r w:rsidR="006F082A">
        <w:rPr>
          <w:rFonts w:ascii="Times New Roman" w:hAnsi="Times New Roman" w:cs="Times New Roman"/>
          <w:sz w:val="24"/>
          <w:szCs w:val="24"/>
        </w:rPr>
        <w:t>одом экологии. В отчетном периоде</w:t>
      </w:r>
      <w:r w:rsidR="005077DD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6F082A" w:rsidRPr="00F2216A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gramStart"/>
      <w:r w:rsidR="006F082A" w:rsidRPr="00F2216A">
        <w:rPr>
          <w:rFonts w:ascii="Times New Roman" w:hAnsi="Times New Roman" w:cs="Times New Roman"/>
          <w:sz w:val="24"/>
          <w:szCs w:val="24"/>
        </w:rPr>
        <w:t>организованы  и проведены</w:t>
      </w:r>
      <w:proofErr w:type="gramEnd"/>
      <w:r w:rsidR="006F082A" w:rsidRPr="00F2216A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353C67" w:rsidRDefault="006F082A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2216A">
        <w:rPr>
          <w:rFonts w:ascii="Times New Roman" w:hAnsi="Times New Roman" w:cs="Times New Roman"/>
          <w:sz w:val="24"/>
          <w:szCs w:val="24"/>
        </w:rPr>
        <w:t xml:space="preserve">- </w:t>
      </w:r>
      <w:r w:rsidR="00466379">
        <w:rPr>
          <w:rFonts w:ascii="Times New Roman" w:hAnsi="Times New Roman" w:cs="Times New Roman"/>
          <w:bCs/>
          <w:sz w:val="24"/>
          <w:szCs w:val="24"/>
        </w:rPr>
        <w:t>Всероссийский экологический субботник «Зеленая Россия»,</w:t>
      </w:r>
    </w:p>
    <w:p w:rsidR="00466379" w:rsidRPr="00353C67" w:rsidRDefault="00353C67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</w:t>
      </w:r>
      <w:r w:rsidR="008732E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убботник «Помоги городу стать чище», в рамках недели</w:t>
      </w:r>
      <w:r w:rsidRPr="00CD6E3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всемирной акции «Мы чистим мир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1D7B08" w:rsidRDefault="00466379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F082A" w:rsidRPr="00F2216A">
        <w:rPr>
          <w:rFonts w:ascii="Times New Roman" w:hAnsi="Times New Roman" w:cs="Times New Roman"/>
          <w:sz w:val="24"/>
          <w:szCs w:val="24"/>
        </w:rPr>
        <w:t>акции</w:t>
      </w:r>
      <w:r w:rsidR="006F082A">
        <w:rPr>
          <w:rFonts w:ascii="Times New Roman" w:hAnsi="Times New Roman" w:cs="Times New Roman"/>
          <w:sz w:val="24"/>
          <w:szCs w:val="24"/>
        </w:rPr>
        <w:t xml:space="preserve">: </w:t>
      </w:r>
      <w:r w:rsidR="006F082A" w:rsidRPr="00F2216A">
        <w:rPr>
          <w:rFonts w:ascii="Times New Roman" w:hAnsi="Times New Roman" w:cs="Times New Roman"/>
          <w:sz w:val="24"/>
          <w:szCs w:val="24"/>
        </w:rPr>
        <w:t>«Всемирный день набл</w:t>
      </w:r>
      <w:r w:rsidR="006F082A">
        <w:rPr>
          <w:rFonts w:ascii="Times New Roman" w:hAnsi="Times New Roman" w:cs="Times New Roman"/>
          <w:sz w:val="24"/>
          <w:szCs w:val="24"/>
        </w:rPr>
        <w:t>юдения за птицами», «Лесной десант»</w:t>
      </w:r>
      <w:r w:rsidR="00353C67">
        <w:rPr>
          <w:rFonts w:ascii="Times New Roman" w:hAnsi="Times New Roman" w:cs="Times New Roman"/>
          <w:sz w:val="24"/>
          <w:szCs w:val="24"/>
        </w:rPr>
        <w:t xml:space="preserve">, </w:t>
      </w:r>
      <w:r w:rsidR="00353C67" w:rsidRPr="000014A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53C67" w:rsidRPr="000014AE">
        <w:rPr>
          <w:rFonts w:ascii="Times New Roman" w:hAnsi="Times New Roman" w:cs="Times New Roman"/>
          <w:bCs/>
          <w:sz w:val="24"/>
          <w:szCs w:val="24"/>
        </w:rPr>
        <w:t>Живи</w:t>
      </w:r>
      <w:r w:rsidR="00353C67">
        <w:rPr>
          <w:rFonts w:ascii="Times New Roman" w:hAnsi="Times New Roman" w:cs="Times New Roman"/>
          <w:bCs/>
          <w:sz w:val="24"/>
          <w:szCs w:val="24"/>
        </w:rPr>
        <w:t>тЕли</w:t>
      </w:r>
      <w:proofErr w:type="spellEnd"/>
      <w:r w:rsidR="00353C67" w:rsidRPr="000014AE">
        <w:rPr>
          <w:rFonts w:ascii="Times New Roman" w:hAnsi="Times New Roman" w:cs="Times New Roman"/>
          <w:bCs/>
          <w:sz w:val="24"/>
          <w:szCs w:val="24"/>
        </w:rPr>
        <w:t>»</w:t>
      </w:r>
      <w:r w:rsidR="00353C67">
        <w:rPr>
          <w:rFonts w:ascii="Times New Roman" w:hAnsi="Times New Roman" w:cs="Times New Roman"/>
          <w:bCs/>
          <w:sz w:val="24"/>
          <w:szCs w:val="24"/>
        </w:rPr>
        <w:t>,</w:t>
      </w:r>
      <w:r w:rsidR="001D7B08">
        <w:rPr>
          <w:rFonts w:ascii="Times New Roman" w:hAnsi="Times New Roman" w:cs="Times New Roman"/>
          <w:sz w:val="24"/>
          <w:szCs w:val="24"/>
        </w:rPr>
        <w:t xml:space="preserve"> </w:t>
      </w:r>
      <w:r w:rsidR="001D7B08">
        <w:rPr>
          <w:rFonts w:ascii="Times New Roman" w:hAnsi="Times New Roman" w:cs="Times New Roman"/>
          <w:bCs/>
          <w:sz w:val="24"/>
          <w:szCs w:val="24"/>
        </w:rPr>
        <w:t>«Синичкина столовая»,</w:t>
      </w:r>
      <w:r w:rsidR="006F082A">
        <w:rPr>
          <w:rFonts w:ascii="Times New Roman" w:hAnsi="Times New Roman" w:cs="Times New Roman"/>
          <w:sz w:val="24"/>
          <w:szCs w:val="24"/>
        </w:rPr>
        <w:t xml:space="preserve"> «Зеленая елочка – живая иголочка», </w:t>
      </w:r>
      <w:r w:rsidR="001D7B08">
        <w:rPr>
          <w:rFonts w:ascii="Times New Roman" w:hAnsi="Times New Roman" w:cs="Times New Roman"/>
          <w:sz w:val="24"/>
          <w:szCs w:val="24"/>
        </w:rPr>
        <w:t>«</w:t>
      </w:r>
      <w:r w:rsidR="001D7B08">
        <w:rPr>
          <w:rFonts w:ascii="Times New Roman" w:hAnsi="Times New Roman" w:cs="Times New Roman"/>
          <w:bCs/>
          <w:sz w:val="24"/>
          <w:szCs w:val="24"/>
        </w:rPr>
        <w:t>Помоги пернатому другу»</w:t>
      </w:r>
      <w:r w:rsidR="005077DD">
        <w:rPr>
          <w:rFonts w:ascii="Times New Roman" w:hAnsi="Times New Roman" w:cs="Times New Roman"/>
          <w:sz w:val="24"/>
          <w:szCs w:val="24"/>
        </w:rPr>
        <w:t xml:space="preserve">, </w:t>
      </w:r>
      <w:r w:rsidR="006F082A">
        <w:rPr>
          <w:rFonts w:ascii="Times New Roman" w:hAnsi="Times New Roman" w:cs="Times New Roman"/>
          <w:sz w:val="24"/>
          <w:szCs w:val="24"/>
        </w:rPr>
        <w:t>«Землянам чистую планету»</w:t>
      </w:r>
      <w:r w:rsidR="001D7B08">
        <w:rPr>
          <w:rFonts w:ascii="Times New Roman" w:hAnsi="Times New Roman" w:cs="Times New Roman"/>
          <w:sz w:val="24"/>
          <w:szCs w:val="24"/>
        </w:rPr>
        <w:t>;</w:t>
      </w:r>
    </w:p>
    <w:p w:rsidR="006F082A" w:rsidRPr="001D7B08" w:rsidRDefault="001D7B08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32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знавательное мероприятие «Живи елочка!».</w:t>
      </w:r>
    </w:p>
    <w:p w:rsidR="006F082A" w:rsidRDefault="006F082A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221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16A">
        <w:rPr>
          <w:rFonts w:ascii="Times New Roman" w:hAnsi="Times New Roman" w:cs="Times New Roman"/>
          <w:sz w:val="24"/>
          <w:szCs w:val="24"/>
        </w:rPr>
        <w:t xml:space="preserve">беседы: </w:t>
      </w:r>
      <w:r w:rsidR="005077DD">
        <w:rPr>
          <w:rFonts w:ascii="Times New Roman" w:hAnsi="Times New Roman" w:cs="Times New Roman"/>
          <w:sz w:val="24"/>
          <w:szCs w:val="24"/>
        </w:rPr>
        <w:t>«Экология – это</w:t>
      </w:r>
      <w:r w:rsidR="00955561">
        <w:rPr>
          <w:rFonts w:ascii="Times New Roman" w:hAnsi="Times New Roman" w:cs="Times New Roman"/>
          <w:sz w:val="24"/>
          <w:szCs w:val="24"/>
        </w:rPr>
        <w:t>…</w:t>
      </w:r>
      <w:r w:rsidR="005077D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Что мы теряем в сгоревшем лесу</w:t>
      </w:r>
      <w:r w:rsidRPr="00F221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Как елочка попала к нам на праздник</w:t>
      </w:r>
      <w:r w:rsidR="009555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«В лесу родилась елочка, пускай там и растет», «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A00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?»;</w:t>
      </w:r>
    </w:p>
    <w:p w:rsidR="006F082A" w:rsidRDefault="006F082A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лый стол: «Урок экологического просвещения»;</w:t>
      </w:r>
    </w:p>
    <w:p w:rsidR="006F082A" w:rsidRDefault="006F082A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ие викторины: «Живая планета», «Лес – страна чудес», «Откуда берется му</w:t>
      </w:r>
      <w:r w:rsidR="001D7B08">
        <w:rPr>
          <w:rFonts w:ascii="Times New Roman" w:hAnsi="Times New Roman" w:cs="Times New Roman"/>
          <w:sz w:val="24"/>
          <w:szCs w:val="24"/>
        </w:rPr>
        <w:t xml:space="preserve">сор», «Экологический </w:t>
      </w:r>
      <w:proofErr w:type="spellStart"/>
      <w:r w:rsidR="001D7B08">
        <w:rPr>
          <w:rFonts w:ascii="Times New Roman" w:hAnsi="Times New Roman" w:cs="Times New Roman"/>
          <w:sz w:val="24"/>
          <w:szCs w:val="24"/>
        </w:rPr>
        <w:t>эрудицион</w:t>
      </w:r>
      <w:proofErr w:type="spellEnd"/>
      <w:r w:rsidR="001D7B08">
        <w:rPr>
          <w:rFonts w:ascii="Times New Roman" w:hAnsi="Times New Roman" w:cs="Times New Roman"/>
          <w:sz w:val="24"/>
          <w:szCs w:val="24"/>
        </w:rPr>
        <w:t>», «Красная книга»;</w:t>
      </w:r>
    </w:p>
    <w:p w:rsidR="006F082A" w:rsidRDefault="006F082A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ллектуальные игры: «По страницам зимних сказок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эр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Что вы знаете о птицах?», «Удивительная кругосветка для друзей»;</w:t>
      </w:r>
    </w:p>
    <w:p w:rsidR="006F082A" w:rsidRDefault="006F082A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нформационных плакатов: «Год экологии», «Покорми птиц зимой», «Берегите птичек</w:t>
      </w:r>
      <w:r w:rsidR="009555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и»;</w:t>
      </w:r>
    </w:p>
    <w:p w:rsidR="00466379" w:rsidRPr="001D7B08" w:rsidRDefault="006F082A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кормушек: « Подари птицам дом», «Папа может!»;</w:t>
      </w:r>
    </w:p>
    <w:p w:rsidR="00466379" w:rsidRDefault="00466379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интерактивная игра «Заповедные животные» к 85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1D7B08">
        <w:rPr>
          <w:rFonts w:ascii="Times New Roman" w:hAnsi="Times New Roman" w:cs="Times New Roman"/>
          <w:bCs/>
          <w:sz w:val="24"/>
          <w:szCs w:val="24"/>
        </w:rPr>
        <w:t>андалакшского государственного природного заповедни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66379" w:rsidRDefault="00466379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D7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скурсия по экологиче</w:t>
      </w:r>
      <w:r w:rsidR="005077DD">
        <w:rPr>
          <w:rFonts w:ascii="Times New Roman" w:hAnsi="Times New Roman" w:cs="Times New Roman"/>
          <w:bCs/>
          <w:sz w:val="24"/>
          <w:szCs w:val="24"/>
        </w:rPr>
        <w:t>ской тропе «Из тайги в тундру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5077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B08">
        <w:rPr>
          <w:rFonts w:ascii="Times New Roman" w:hAnsi="Times New Roman" w:cs="Times New Roman"/>
          <w:bCs/>
          <w:sz w:val="24"/>
          <w:szCs w:val="24"/>
        </w:rPr>
        <w:t>Образовательной Недели «Юность. Экология. Т</w:t>
      </w:r>
      <w:r>
        <w:rPr>
          <w:rFonts w:ascii="Times New Roman" w:hAnsi="Times New Roman" w:cs="Times New Roman"/>
          <w:bCs/>
          <w:sz w:val="24"/>
          <w:szCs w:val="24"/>
        </w:rPr>
        <w:t>ворчество»;</w:t>
      </w:r>
    </w:p>
    <w:p w:rsidR="00466379" w:rsidRDefault="00466379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7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 – класс «Вторая жизн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5077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ой Н</w:t>
      </w:r>
      <w:r w:rsidR="001D7B08">
        <w:rPr>
          <w:rFonts w:ascii="Times New Roman" w:hAnsi="Times New Roman" w:cs="Times New Roman"/>
          <w:bCs/>
          <w:sz w:val="24"/>
          <w:szCs w:val="24"/>
        </w:rPr>
        <w:t>едели «Юность. Экология. Т</w:t>
      </w:r>
      <w:r>
        <w:rPr>
          <w:rFonts w:ascii="Times New Roman" w:hAnsi="Times New Roman" w:cs="Times New Roman"/>
          <w:bCs/>
          <w:sz w:val="24"/>
          <w:szCs w:val="24"/>
        </w:rPr>
        <w:t>ворчество»;</w:t>
      </w:r>
    </w:p>
    <w:p w:rsidR="00466379" w:rsidRDefault="00466379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</w:t>
      </w:r>
      <w:r w:rsidR="001D7B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оздание информационного плаката «Очистим планету от мусора», в рамках недели</w:t>
      </w:r>
      <w:r w:rsidRPr="00CD6E3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всемирной акции «Мы чистим мир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466379" w:rsidRDefault="00466379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7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33C95">
        <w:rPr>
          <w:rFonts w:ascii="Times New Roman" w:hAnsi="Times New Roman" w:cs="Times New Roman"/>
          <w:sz w:val="24"/>
          <w:szCs w:val="24"/>
        </w:rPr>
        <w:t xml:space="preserve">онкурс </w:t>
      </w:r>
      <w:r>
        <w:rPr>
          <w:rFonts w:ascii="Times New Roman" w:hAnsi="Times New Roman" w:cs="Times New Roman"/>
          <w:sz w:val="24"/>
          <w:szCs w:val="24"/>
        </w:rPr>
        <w:t>детского рисунка</w:t>
      </w:r>
      <w:r w:rsidRPr="00033C95">
        <w:rPr>
          <w:rFonts w:ascii="Times New Roman" w:hAnsi="Times New Roman" w:cs="Times New Roman"/>
          <w:sz w:val="24"/>
          <w:szCs w:val="24"/>
        </w:rPr>
        <w:t xml:space="preserve"> «Родина глазами ребен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6379" w:rsidRPr="001D7B08" w:rsidRDefault="00466379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01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 на самое интересное письмо животному, обитающему на Кольском Севере, в рамках </w:t>
      </w:r>
      <w:r w:rsidRPr="0046637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ежрегионального</w:t>
      </w:r>
      <w:r w:rsidRPr="00466379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5077D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эколого-просветительского </w:t>
      </w:r>
      <w:r w:rsidRPr="0046637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роекта «Письма животным»</w:t>
      </w:r>
      <w:r w:rsidR="001D7B08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466379" w:rsidRDefault="00466379" w:rsidP="0074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в региональном этапе Всероссийского слета юных</w:t>
      </w:r>
      <w:r w:rsidR="005077DD">
        <w:rPr>
          <w:rFonts w:ascii="Times New Roman" w:hAnsi="Times New Roman" w:cs="Times New Roman"/>
          <w:sz w:val="24"/>
          <w:szCs w:val="24"/>
        </w:rPr>
        <w:t xml:space="preserve"> экологов, который проходил на </w:t>
      </w:r>
      <w:r>
        <w:rPr>
          <w:rFonts w:ascii="Times New Roman" w:hAnsi="Times New Roman" w:cs="Times New Roman"/>
          <w:sz w:val="24"/>
          <w:szCs w:val="24"/>
        </w:rPr>
        <w:t xml:space="preserve">базе </w:t>
      </w:r>
      <w:r w:rsidRPr="0003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УДО МО МОЦДО</w:t>
      </w:r>
      <w:r w:rsidRPr="00033C9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033C95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03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ланд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40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077DD">
        <w:rPr>
          <w:rFonts w:ascii="Times New Roman" w:hAnsi="Times New Roman" w:cs="Times New Roman"/>
          <w:sz w:val="24"/>
          <w:szCs w:val="24"/>
        </w:rPr>
        <w:t xml:space="preserve"> Команда обучающихся </w:t>
      </w:r>
      <w:r>
        <w:rPr>
          <w:rFonts w:ascii="Times New Roman" w:hAnsi="Times New Roman" w:cs="Times New Roman"/>
          <w:sz w:val="24"/>
          <w:szCs w:val="24"/>
        </w:rPr>
        <w:t>МАУДО «ДЭБС» заняла 3 место.</w:t>
      </w:r>
    </w:p>
    <w:p w:rsidR="006F082A" w:rsidRDefault="006F082A" w:rsidP="009B58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ая</w:t>
      </w:r>
      <w:r w:rsidRPr="006F082A">
        <w:rPr>
          <w:rFonts w:ascii="Times New Roman" w:hAnsi="Times New Roman" w:cs="Times New Roman"/>
          <w:sz w:val="24"/>
          <w:szCs w:val="24"/>
        </w:rPr>
        <w:t xml:space="preserve"> работа ведётся в соответствии с планом работы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82A">
        <w:rPr>
          <w:rFonts w:ascii="Times New Roman" w:hAnsi="Times New Roman" w:cs="Times New Roman"/>
          <w:sz w:val="24"/>
          <w:szCs w:val="24"/>
        </w:rPr>
        <w:t>и включает</w:t>
      </w:r>
      <w:r w:rsidR="007404C2">
        <w:rPr>
          <w:rFonts w:ascii="Times New Roman" w:hAnsi="Times New Roman" w:cs="Times New Roman"/>
          <w:sz w:val="24"/>
          <w:szCs w:val="24"/>
        </w:rPr>
        <w:t xml:space="preserve"> также мероприятия по </w:t>
      </w:r>
      <w:r w:rsidRPr="006F082A">
        <w:rPr>
          <w:rFonts w:ascii="Times New Roman" w:hAnsi="Times New Roman" w:cs="Times New Roman"/>
          <w:sz w:val="24"/>
          <w:szCs w:val="24"/>
        </w:rPr>
        <w:t xml:space="preserve">гражданско-патриотическому, нравственному и духовному воспитанию, воспитанию положительного отношения к труду и творчеству, </w:t>
      </w:r>
      <w:proofErr w:type="spellStart"/>
      <w:r w:rsidRPr="006F082A">
        <w:rPr>
          <w:rFonts w:ascii="Times New Roman" w:hAnsi="Times New Roman" w:cs="Times New Roman"/>
          <w:sz w:val="24"/>
          <w:szCs w:val="24"/>
        </w:rPr>
        <w:t>здоровьесберегающему</w:t>
      </w:r>
      <w:proofErr w:type="spellEnd"/>
      <w:r w:rsidRPr="006F082A">
        <w:rPr>
          <w:rFonts w:ascii="Times New Roman" w:hAnsi="Times New Roman" w:cs="Times New Roman"/>
          <w:sz w:val="24"/>
          <w:szCs w:val="24"/>
        </w:rPr>
        <w:t xml:space="preserve"> воспитанию, социокультурному и </w:t>
      </w:r>
      <w:proofErr w:type="spellStart"/>
      <w:r w:rsidRPr="006F082A">
        <w:rPr>
          <w:rFonts w:ascii="Times New Roman" w:hAnsi="Times New Roman" w:cs="Times New Roman"/>
          <w:sz w:val="24"/>
          <w:szCs w:val="24"/>
        </w:rPr>
        <w:t>медиокультурному</w:t>
      </w:r>
      <w:proofErr w:type="spellEnd"/>
      <w:r w:rsidRPr="006F082A">
        <w:rPr>
          <w:rFonts w:ascii="Times New Roman" w:hAnsi="Times New Roman" w:cs="Times New Roman"/>
          <w:sz w:val="24"/>
          <w:szCs w:val="24"/>
        </w:rPr>
        <w:t xml:space="preserve"> воспитанию, </w:t>
      </w:r>
      <w:proofErr w:type="spellStart"/>
      <w:r w:rsidRPr="006F082A">
        <w:rPr>
          <w:rFonts w:ascii="Times New Roman" w:hAnsi="Times New Roman" w:cs="Times New Roman"/>
          <w:sz w:val="24"/>
          <w:szCs w:val="24"/>
        </w:rPr>
        <w:t>культуротворческому</w:t>
      </w:r>
      <w:proofErr w:type="spellEnd"/>
      <w:r w:rsidRPr="006F082A">
        <w:rPr>
          <w:rFonts w:ascii="Times New Roman" w:hAnsi="Times New Roman" w:cs="Times New Roman"/>
          <w:sz w:val="24"/>
          <w:szCs w:val="24"/>
        </w:rPr>
        <w:t xml:space="preserve"> и эстетическому воспитанию, правовому воспитанию и культуре безопасности, воспитанию семейных ценностей, а также мероприятия</w:t>
      </w:r>
      <w:r w:rsidR="00955561">
        <w:rPr>
          <w:rFonts w:ascii="Times New Roman" w:hAnsi="Times New Roman" w:cs="Times New Roman"/>
          <w:sz w:val="24"/>
          <w:szCs w:val="24"/>
        </w:rPr>
        <w:t>,</w:t>
      </w:r>
      <w:r w:rsidRPr="006F082A"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правонарушений, вредных привычек среди несовершеннолетних, работу с родителями.</w:t>
      </w:r>
      <w:proofErr w:type="gramEnd"/>
    </w:p>
    <w:p w:rsidR="007404C2" w:rsidRPr="007404C2" w:rsidRDefault="007404C2" w:rsidP="007404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4C2">
        <w:rPr>
          <w:rFonts w:ascii="Times New Roman" w:hAnsi="Times New Roman" w:cs="Times New Roman"/>
          <w:sz w:val="24"/>
          <w:szCs w:val="24"/>
        </w:rPr>
        <w:lastRenderedPageBreak/>
        <w:t>Гражданско-патриотическое воспитани</w:t>
      </w:r>
      <w:r w:rsidR="005077DD">
        <w:rPr>
          <w:rFonts w:ascii="Times New Roman" w:hAnsi="Times New Roman" w:cs="Times New Roman"/>
          <w:sz w:val="24"/>
          <w:szCs w:val="24"/>
        </w:rPr>
        <w:t xml:space="preserve">е является важным направлением </w:t>
      </w:r>
      <w:r w:rsidRPr="007404C2">
        <w:rPr>
          <w:rFonts w:ascii="Times New Roman" w:hAnsi="Times New Roman" w:cs="Times New Roman"/>
          <w:sz w:val="24"/>
          <w:szCs w:val="24"/>
        </w:rPr>
        <w:t>воспитательной работы учреждения, целью которого является формирование гражда</w:t>
      </w:r>
      <w:r w:rsidR="005077DD">
        <w:rPr>
          <w:rFonts w:ascii="Times New Roman" w:hAnsi="Times New Roman" w:cs="Times New Roman"/>
          <w:sz w:val="24"/>
          <w:szCs w:val="24"/>
        </w:rPr>
        <w:t xml:space="preserve">нско-патриотического сознания, </w:t>
      </w:r>
      <w:r w:rsidRPr="007404C2">
        <w:rPr>
          <w:rFonts w:ascii="Times New Roman" w:hAnsi="Times New Roman" w:cs="Times New Roman"/>
          <w:sz w:val="24"/>
          <w:szCs w:val="24"/>
        </w:rPr>
        <w:t>сохранение и развитие чувства гордости за свою стра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C2">
        <w:rPr>
          <w:rFonts w:ascii="Times New Roman" w:hAnsi="Times New Roman" w:cs="Times New Roman"/>
          <w:sz w:val="24"/>
          <w:szCs w:val="24"/>
        </w:rPr>
        <w:t>Показателем эффективности гражданско-патриотического воспитания  явля</w:t>
      </w:r>
      <w:r w:rsidR="00955561">
        <w:rPr>
          <w:rFonts w:ascii="Times New Roman" w:hAnsi="Times New Roman" w:cs="Times New Roman"/>
          <w:sz w:val="24"/>
          <w:szCs w:val="24"/>
        </w:rPr>
        <w:t xml:space="preserve">ется формирование и развитие у </w:t>
      </w:r>
      <w:proofErr w:type="gramStart"/>
      <w:r w:rsidR="00955561">
        <w:rPr>
          <w:rFonts w:ascii="Times New Roman" w:hAnsi="Times New Roman" w:cs="Times New Roman"/>
          <w:sz w:val="24"/>
          <w:szCs w:val="24"/>
        </w:rPr>
        <w:t>обу</w:t>
      </w:r>
      <w:r w:rsidRPr="007404C2">
        <w:rPr>
          <w:rFonts w:ascii="Times New Roman" w:hAnsi="Times New Roman" w:cs="Times New Roman"/>
          <w:sz w:val="24"/>
          <w:szCs w:val="24"/>
        </w:rPr>
        <w:t>ча</w:t>
      </w:r>
      <w:r w:rsidR="00955561">
        <w:rPr>
          <w:rFonts w:ascii="Times New Roman" w:hAnsi="Times New Roman" w:cs="Times New Roman"/>
          <w:sz w:val="24"/>
          <w:szCs w:val="24"/>
        </w:rPr>
        <w:t>ю</w:t>
      </w:r>
      <w:r w:rsidRPr="007404C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404C2">
        <w:rPr>
          <w:rFonts w:ascii="Times New Roman" w:hAnsi="Times New Roman" w:cs="Times New Roman"/>
          <w:sz w:val="24"/>
          <w:szCs w:val="24"/>
        </w:rPr>
        <w:t xml:space="preserve"> социальной активности, патриотизма.</w:t>
      </w:r>
    </w:p>
    <w:p w:rsidR="007404C2" w:rsidRDefault="007404C2" w:rsidP="007404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4C2">
        <w:rPr>
          <w:rFonts w:ascii="Times New Roman" w:hAnsi="Times New Roman" w:cs="Times New Roman"/>
          <w:sz w:val="24"/>
          <w:szCs w:val="24"/>
        </w:rPr>
        <w:t>В отчетном периоде в учреждении были проведены мероприятия:</w:t>
      </w:r>
    </w:p>
    <w:p w:rsidR="00667BA5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3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: «Государственная символика», «День освобождения Заполярья от немецко-фашистских захватчиков», «День Единства и Согласия», «Пепел Беслана»;</w:t>
      </w:r>
    </w:p>
    <w:p w:rsidR="00667BA5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ческая презентация: «Конституция России</w:t>
      </w:r>
      <w:r w:rsidR="009555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Перспективы Севера»;</w:t>
      </w:r>
    </w:p>
    <w:p w:rsidR="00667BA5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видеофильмов: «Россия – это звучит гордо!»,</w:t>
      </w:r>
      <w:r w:rsidRPr="00667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й город у Белого Моря», «Символы России», «Афганистан», «Великий День Победы»;</w:t>
      </w:r>
    </w:p>
    <w:p w:rsidR="00667BA5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детского рисунка «Кольский край», «Сохраним наш дом», «Защитники»;</w:t>
      </w:r>
    </w:p>
    <w:p w:rsidR="00667BA5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торина « России верные сыны».</w:t>
      </w:r>
    </w:p>
    <w:p w:rsidR="00667BA5" w:rsidRPr="00F2216A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2216A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: «День освобождения Заполярья</w:t>
      </w:r>
      <w:r w:rsidRPr="00F221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Рубежи», «9 Мая</w:t>
      </w:r>
      <w:r w:rsidR="009555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7BA5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тическая презентация: «Конституция России», «Великий сын России Ю.А.Гагарин, «Кто такой защитник Отечества»; </w:t>
      </w:r>
    </w:p>
    <w:p w:rsidR="00667BA5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плакатов «Народы России», «День победы»;</w:t>
      </w:r>
    </w:p>
    <w:p w:rsidR="00667BA5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ческие игры: «Знаешь ли ты Конституцию РФ</w:t>
      </w:r>
      <w:r w:rsidR="0095556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, «С 23 февраля!»;</w:t>
      </w:r>
    </w:p>
    <w:p w:rsidR="00667BA5" w:rsidRDefault="00667BA5" w:rsidP="00F320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туальная экскурсия: «Могила неизвестного солдата».</w:t>
      </w:r>
    </w:p>
    <w:p w:rsidR="00667BA5" w:rsidRDefault="00667BA5" w:rsidP="00667B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экскурсии по городу Кандалакша «Наша история», «Нижняя К</w:t>
      </w:r>
      <w:r w:rsidR="005077DD">
        <w:rPr>
          <w:rFonts w:ascii="Times New Roman" w:hAnsi="Times New Roman" w:cs="Times New Roman"/>
          <w:sz w:val="24"/>
          <w:szCs w:val="24"/>
        </w:rPr>
        <w:t xml:space="preserve">андалакша, история и вымыслы», </w:t>
      </w:r>
      <w:r>
        <w:rPr>
          <w:rFonts w:ascii="Times New Roman" w:hAnsi="Times New Roman" w:cs="Times New Roman"/>
          <w:sz w:val="24"/>
          <w:szCs w:val="24"/>
        </w:rPr>
        <w:t>в музей истории г. Кандалакша «Наш исторический город».</w:t>
      </w:r>
    </w:p>
    <w:p w:rsidR="00667BA5" w:rsidRDefault="00667BA5" w:rsidP="00667B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ль интеллектуального воспитания является р</w:t>
      </w:r>
      <w:r w:rsidRPr="00667BA5">
        <w:rPr>
          <w:rFonts w:ascii="Times New Roman" w:hAnsi="Times New Roman" w:cs="Times New Roman"/>
          <w:sz w:val="24"/>
          <w:szCs w:val="24"/>
        </w:rPr>
        <w:t xml:space="preserve">азвитие и формирование </w:t>
      </w:r>
      <w:r w:rsidR="005077DD">
        <w:rPr>
          <w:rFonts w:ascii="Times New Roman" w:hAnsi="Times New Roman" w:cs="Times New Roman"/>
          <w:sz w:val="24"/>
          <w:szCs w:val="24"/>
        </w:rPr>
        <w:t xml:space="preserve">интеллектуальных способностей, </w:t>
      </w:r>
      <w:r w:rsidRPr="00667BA5">
        <w:rPr>
          <w:rFonts w:ascii="Times New Roman" w:hAnsi="Times New Roman" w:cs="Times New Roman"/>
          <w:sz w:val="24"/>
          <w:szCs w:val="24"/>
        </w:rPr>
        <w:t>умений и навыков интеллектуального труда и интереса к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BA5" w:rsidRPr="00667BA5" w:rsidRDefault="005077DD" w:rsidP="00667B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67BA5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667BA5" w:rsidRPr="00667BA5">
        <w:rPr>
          <w:rFonts w:ascii="Times New Roman" w:hAnsi="Times New Roman" w:cs="Times New Roman"/>
          <w:sz w:val="24"/>
          <w:szCs w:val="24"/>
        </w:rPr>
        <w:t>были проведены:</w:t>
      </w:r>
    </w:p>
    <w:p w:rsidR="00667BA5" w:rsidRPr="00667BA5" w:rsidRDefault="00667BA5" w:rsidP="00667B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 xml:space="preserve">викторины: «Ромашка», «Русские сказки», «Эти забавные животные», «Мир </w:t>
      </w:r>
      <w:r w:rsidR="00955561">
        <w:rPr>
          <w:rFonts w:ascii="Times New Roman" w:hAnsi="Times New Roman" w:cs="Times New Roman"/>
          <w:sz w:val="24"/>
          <w:szCs w:val="24"/>
        </w:rPr>
        <w:t xml:space="preserve">живой природы», «Красная книга», </w:t>
      </w:r>
      <w:r w:rsidRPr="00667BA5">
        <w:rPr>
          <w:rFonts w:ascii="Times New Roman" w:hAnsi="Times New Roman" w:cs="Times New Roman"/>
          <w:sz w:val="24"/>
          <w:szCs w:val="24"/>
        </w:rPr>
        <w:t>«Детская викторина о книгах»;</w:t>
      </w:r>
    </w:p>
    <w:p w:rsidR="00667BA5" w:rsidRPr="00667BA5" w:rsidRDefault="00667BA5" w:rsidP="00667B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интеллектуальные игры: «Знатоки природы», «Эрудит»,  «</w:t>
      </w:r>
      <w:proofErr w:type="spellStart"/>
      <w:r w:rsidRPr="00667BA5">
        <w:rPr>
          <w:rFonts w:ascii="Times New Roman" w:hAnsi="Times New Roman" w:cs="Times New Roman"/>
          <w:sz w:val="24"/>
          <w:szCs w:val="24"/>
        </w:rPr>
        <w:t>Экозадачи</w:t>
      </w:r>
      <w:proofErr w:type="spellEnd"/>
      <w:r w:rsidRPr="00667B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7BA5">
        <w:rPr>
          <w:rFonts w:ascii="Times New Roman" w:hAnsi="Times New Roman" w:cs="Times New Roman"/>
          <w:sz w:val="24"/>
          <w:szCs w:val="24"/>
        </w:rPr>
        <w:t xml:space="preserve"> «КВН – осенний ералаш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7BA5"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«Политика и мы», «</w:t>
      </w:r>
      <w:proofErr w:type="spellStart"/>
      <w:r w:rsidRPr="00667BA5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667BA5">
        <w:rPr>
          <w:rFonts w:ascii="Times New Roman" w:hAnsi="Times New Roman" w:cs="Times New Roman"/>
          <w:sz w:val="24"/>
          <w:szCs w:val="24"/>
        </w:rPr>
        <w:t>-ка», «КВН – вместе весело», «Солнечная система»,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«Заповедники и национа</w:t>
      </w:r>
      <w:r>
        <w:rPr>
          <w:rFonts w:ascii="Times New Roman" w:hAnsi="Times New Roman" w:cs="Times New Roman"/>
          <w:sz w:val="24"/>
          <w:szCs w:val="24"/>
        </w:rPr>
        <w:t>льные парки Мурманской области»;</w:t>
      </w:r>
    </w:p>
    <w:p w:rsidR="00667BA5" w:rsidRDefault="00667BA5" w:rsidP="00667B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 xml:space="preserve">конкурс  рассказов «О том, о сем </w:t>
      </w:r>
      <w:proofErr w:type="gramStart"/>
      <w:r w:rsidRPr="00667BA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67BA5">
        <w:rPr>
          <w:rFonts w:ascii="Times New Roman" w:hAnsi="Times New Roman" w:cs="Times New Roman"/>
          <w:sz w:val="24"/>
          <w:szCs w:val="24"/>
        </w:rPr>
        <w:t xml:space="preserve"> обо все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цель нравственно-духовного воспитания </w:t>
      </w:r>
      <w:r w:rsidR="005077DD">
        <w:rPr>
          <w:rFonts w:ascii="Times New Roman" w:hAnsi="Times New Roman" w:cs="Times New Roman"/>
          <w:sz w:val="24"/>
          <w:szCs w:val="24"/>
        </w:rPr>
        <w:t xml:space="preserve">- </w:t>
      </w:r>
      <w:r w:rsidRPr="00667BA5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 w:rsidRPr="00667BA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67BA5">
        <w:rPr>
          <w:rFonts w:ascii="Times New Roman" w:hAnsi="Times New Roman" w:cs="Times New Roman"/>
          <w:sz w:val="24"/>
          <w:szCs w:val="24"/>
        </w:rPr>
        <w:t xml:space="preserve"> осознать нравственные нормы и правила поведения.</w:t>
      </w:r>
      <w:r>
        <w:rPr>
          <w:rFonts w:ascii="Times New Roman" w:hAnsi="Times New Roman" w:cs="Times New Roman"/>
          <w:sz w:val="24"/>
          <w:szCs w:val="24"/>
        </w:rPr>
        <w:t xml:space="preserve"> В течение 2017 </w:t>
      </w:r>
      <w:r w:rsidRPr="00667BA5">
        <w:rPr>
          <w:rFonts w:ascii="Times New Roman" w:hAnsi="Times New Roman" w:cs="Times New Roman"/>
          <w:sz w:val="24"/>
          <w:szCs w:val="24"/>
        </w:rPr>
        <w:t>года проведены воспитательные мероприятия, направленные на формирование устойчивой н</w:t>
      </w:r>
      <w:r>
        <w:rPr>
          <w:rFonts w:ascii="Times New Roman" w:hAnsi="Times New Roman" w:cs="Times New Roman"/>
          <w:sz w:val="24"/>
          <w:szCs w:val="24"/>
        </w:rPr>
        <w:t xml:space="preserve">равственной пози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 просмотр видеофильма «Что такое нравственность</w:t>
      </w:r>
      <w:r w:rsidR="00955561">
        <w:rPr>
          <w:rFonts w:ascii="Times New Roman" w:hAnsi="Times New Roman" w:cs="Times New Roman"/>
          <w:sz w:val="24"/>
          <w:szCs w:val="24"/>
        </w:rPr>
        <w:t>?</w:t>
      </w:r>
      <w:r w:rsidRPr="00667BA5">
        <w:rPr>
          <w:rFonts w:ascii="Times New Roman" w:hAnsi="Times New Roman" w:cs="Times New Roman"/>
          <w:sz w:val="24"/>
          <w:szCs w:val="24"/>
        </w:rPr>
        <w:t>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беседы: «Возраст жизни не помеха», «Откуда может прийти беда», «Что ты знаешь о никотине</w:t>
      </w:r>
      <w:r w:rsidR="00955561">
        <w:rPr>
          <w:rFonts w:ascii="Times New Roman" w:hAnsi="Times New Roman" w:cs="Times New Roman"/>
          <w:sz w:val="24"/>
          <w:szCs w:val="24"/>
        </w:rPr>
        <w:t>?</w:t>
      </w:r>
      <w:r w:rsidRPr="00667BA5">
        <w:rPr>
          <w:rFonts w:ascii="Times New Roman" w:hAnsi="Times New Roman" w:cs="Times New Roman"/>
          <w:sz w:val="24"/>
          <w:szCs w:val="24"/>
        </w:rPr>
        <w:t>», «Наркотики</w:t>
      </w:r>
      <w:r w:rsidR="00955561">
        <w:rPr>
          <w:rFonts w:ascii="Times New Roman" w:hAnsi="Times New Roman" w:cs="Times New Roman"/>
          <w:sz w:val="24"/>
          <w:szCs w:val="24"/>
        </w:rPr>
        <w:t>,</w:t>
      </w:r>
      <w:r w:rsidRPr="00667BA5">
        <w:rPr>
          <w:rFonts w:ascii="Times New Roman" w:hAnsi="Times New Roman" w:cs="Times New Roman"/>
          <w:sz w:val="24"/>
          <w:szCs w:val="24"/>
        </w:rPr>
        <w:t xml:space="preserve"> что это?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круглый стол «Сядем рядком, поговорим ладком», «Ядерная угроза, последствия» «Разговоры по душам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виртуальная экскурсия «В самой дружной стране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экскурсии в природу: «Покорми пернатых друзей», «Поможем братьям нашим меньшим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развл</w:t>
      </w:r>
      <w:r>
        <w:rPr>
          <w:rFonts w:ascii="Times New Roman" w:hAnsi="Times New Roman" w:cs="Times New Roman"/>
          <w:sz w:val="24"/>
          <w:szCs w:val="24"/>
        </w:rPr>
        <w:t>екательные программы: «Для тебя, родная», «Широкая М</w:t>
      </w:r>
      <w:r w:rsidRPr="00667BA5">
        <w:rPr>
          <w:rFonts w:ascii="Times New Roman" w:hAnsi="Times New Roman" w:cs="Times New Roman"/>
          <w:sz w:val="24"/>
          <w:szCs w:val="24"/>
        </w:rPr>
        <w:t>асленица», «История и традиции Масленицы», «Друзья в мире сказок».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беседы: «Как повысить культуру речи», «Светофор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тематическое  мероприятие «Отзывчивость и равнодушие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изготовление поздравительных открыток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7BA5">
        <w:rPr>
          <w:rFonts w:ascii="Times New Roman" w:hAnsi="Times New Roman" w:cs="Times New Roman"/>
          <w:sz w:val="24"/>
          <w:szCs w:val="24"/>
        </w:rPr>
        <w:t xml:space="preserve"> дню улыбок,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7BA5">
        <w:rPr>
          <w:rFonts w:ascii="Times New Roman" w:hAnsi="Times New Roman" w:cs="Times New Roman"/>
          <w:sz w:val="24"/>
          <w:szCs w:val="24"/>
        </w:rPr>
        <w:t xml:space="preserve"> Дню матери, к Новому году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8732EB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деловая игра «Школа добрых де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BA5" w:rsidRPr="00667BA5" w:rsidRDefault="00667BA5" w:rsidP="00056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BA5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667BA5">
        <w:rPr>
          <w:rFonts w:ascii="Times New Roman" w:hAnsi="Times New Roman" w:cs="Times New Roman"/>
          <w:sz w:val="24"/>
          <w:szCs w:val="24"/>
        </w:rPr>
        <w:t xml:space="preserve"> и эстетическое воспитание</w:t>
      </w:r>
      <w:r w:rsidR="0005634D">
        <w:rPr>
          <w:rFonts w:ascii="Times New Roman" w:hAnsi="Times New Roman" w:cs="Times New Roman"/>
          <w:sz w:val="24"/>
          <w:szCs w:val="24"/>
        </w:rPr>
        <w:t xml:space="preserve">. В </w:t>
      </w:r>
      <w:r w:rsidR="005077DD">
        <w:rPr>
          <w:rFonts w:ascii="Times New Roman" w:hAnsi="Times New Roman" w:cs="Times New Roman"/>
          <w:sz w:val="24"/>
          <w:szCs w:val="24"/>
        </w:rPr>
        <w:t xml:space="preserve">2017 учебном году в учреждении были </w:t>
      </w:r>
      <w:proofErr w:type="gramStart"/>
      <w:r w:rsidR="005077DD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Pr="00667BA5">
        <w:rPr>
          <w:rFonts w:ascii="Times New Roman" w:hAnsi="Times New Roman" w:cs="Times New Roman"/>
          <w:sz w:val="24"/>
          <w:szCs w:val="24"/>
        </w:rPr>
        <w:t>и проведены</w:t>
      </w:r>
      <w:proofErr w:type="gramEnd"/>
      <w:r w:rsidRPr="00667BA5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 xml:space="preserve">- конкурсы рисунков: «Правила дорожные, знать нам всем положено», «Мама – </w:t>
      </w:r>
      <w:r w:rsidRPr="00667BA5">
        <w:rPr>
          <w:rFonts w:ascii="Times New Roman" w:hAnsi="Times New Roman" w:cs="Times New Roman"/>
          <w:sz w:val="24"/>
          <w:szCs w:val="24"/>
        </w:rPr>
        <w:lastRenderedPageBreak/>
        <w:t>главное слово», «Встречаем зиму», «Весна идет</w:t>
      </w:r>
      <w:r w:rsidR="00955561">
        <w:rPr>
          <w:rFonts w:ascii="Times New Roman" w:hAnsi="Times New Roman" w:cs="Times New Roman"/>
          <w:sz w:val="24"/>
          <w:szCs w:val="24"/>
        </w:rPr>
        <w:t>!</w:t>
      </w:r>
      <w:r w:rsidRPr="00667BA5">
        <w:rPr>
          <w:rFonts w:ascii="Times New Roman" w:hAnsi="Times New Roman" w:cs="Times New Roman"/>
          <w:sz w:val="24"/>
          <w:szCs w:val="24"/>
        </w:rPr>
        <w:t>», «А мой папа…», «Хобби папы», «Цветочный сад на клумбе», «Военная техника РФ», «</w:t>
      </w:r>
      <w:proofErr w:type="spellStart"/>
      <w:r w:rsidRPr="00667BA5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667BA5">
        <w:rPr>
          <w:rFonts w:ascii="Times New Roman" w:hAnsi="Times New Roman" w:cs="Times New Roman"/>
          <w:sz w:val="24"/>
          <w:szCs w:val="24"/>
        </w:rPr>
        <w:t xml:space="preserve"> через Интернет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5077DD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конкурс листовок «Не рубите</w:t>
      </w:r>
      <w:r w:rsidR="0005634D">
        <w:rPr>
          <w:rFonts w:ascii="Times New Roman" w:hAnsi="Times New Roman" w:cs="Times New Roman"/>
          <w:sz w:val="24"/>
          <w:szCs w:val="24"/>
        </w:rPr>
        <w:t>!</w:t>
      </w:r>
      <w:r w:rsidRPr="00667BA5">
        <w:rPr>
          <w:rFonts w:ascii="Times New Roman" w:hAnsi="Times New Roman" w:cs="Times New Roman"/>
          <w:sz w:val="24"/>
          <w:szCs w:val="24"/>
        </w:rPr>
        <w:t>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5077DD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изготовление поделок из природного материала «Красота», «Мастерская осени», «Осенний букет»</w:t>
      </w:r>
      <w:r w:rsidR="0005634D">
        <w:rPr>
          <w:rFonts w:ascii="Times New Roman" w:hAnsi="Times New Roman" w:cs="Times New Roman"/>
          <w:sz w:val="24"/>
          <w:szCs w:val="24"/>
        </w:rPr>
        <w:t>,</w:t>
      </w:r>
      <w:r w:rsidRPr="00667BA5">
        <w:rPr>
          <w:rFonts w:ascii="Times New Roman" w:hAnsi="Times New Roman" w:cs="Times New Roman"/>
          <w:sz w:val="24"/>
          <w:szCs w:val="24"/>
        </w:rPr>
        <w:t xml:space="preserve"> изготовление барельефа из гипса «Аквариум», «</w:t>
      </w:r>
      <w:proofErr w:type="gramStart"/>
      <w:r w:rsidRPr="00667BA5">
        <w:rPr>
          <w:rFonts w:ascii="Times New Roman" w:hAnsi="Times New Roman" w:cs="Times New Roman"/>
          <w:sz w:val="24"/>
          <w:szCs w:val="24"/>
        </w:rPr>
        <w:t>Дарю и помню</w:t>
      </w:r>
      <w:proofErr w:type="gramEnd"/>
      <w:r w:rsidRPr="00667BA5">
        <w:rPr>
          <w:rFonts w:ascii="Times New Roman" w:hAnsi="Times New Roman" w:cs="Times New Roman"/>
          <w:sz w:val="24"/>
          <w:szCs w:val="24"/>
        </w:rPr>
        <w:t>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5077DD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мастер – класс: «Лесная красавица»</w:t>
      </w:r>
      <w:r w:rsidR="0005634D">
        <w:rPr>
          <w:rFonts w:ascii="Times New Roman" w:hAnsi="Times New Roman" w:cs="Times New Roman"/>
          <w:sz w:val="24"/>
          <w:szCs w:val="24"/>
        </w:rPr>
        <w:t xml:space="preserve"> (</w:t>
      </w:r>
      <w:r w:rsidRPr="00667BA5">
        <w:rPr>
          <w:rFonts w:ascii="Times New Roman" w:hAnsi="Times New Roman" w:cs="Times New Roman"/>
          <w:sz w:val="24"/>
          <w:szCs w:val="24"/>
        </w:rPr>
        <w:t>изготовление искусственных елочек из ватных дисков</w:t>
      </w:r>
      <w:r w:rsidR="0005634D">
        <w:rPr>
          <w:rFonts w:ascii="Times New Roman" w:hAnsi="Times New Roman" w:cs="Times New Roman"/>
          <w:sz w:val="24"/>
          <w:szCs w:val="24"/>
        </w:rPr>
        <w:t>)</w:t>
      </w:r>
      <w:r w:rsidRPr="00667BA5">
        <w:rPr>
          <w:rFonts w:ascii="Times New Roman" w:hAnsi="Times New Roman" w:cs="Times New Roman"/>
          <w:sz w:val="24"/>
          <w:szCs w:val="24"/>
        </w:rPr>
        <w:t>, «С Новым годом</w:t>
      </w:r>
      <w:r w:rsidR="00955561">
        <w:rPr>
          <w:rFonts w:ascii="Times New Roman" w:hAnsi="Times New Roman" w:cs="Times New Roman"/>
          <w:sz w:val="24"/>
          <w:szCs w:val="24"/>
        </w:rPr>
        <w:t>!</w:t>
      </w:r>
      <w:r w:rsidRPr="00667BA5">
        <w:rPr>
          <w:rFonts w:ascii="Times New Roman" w:hAnsi="Times New Roman" w:cs="Times New Roman"/>
          <w:sz w:val="24"/>
          <w:szCs w:val="24"/>
        </w:rPr>
        <w:t>»</w:t>
      </w:r>
      <w:r w:rsidR="00955561">
        <w:rPr>
          <w:rFonts w:ascii="Times New Roman" w:hAnsi="Times New Roman" w:cs="Times New Roman"/>
          <w:sz w:val="24"/>
          <w:szCs w:val="24"/>
        </w:rPr>
        <w:t xml:space="preserve"> </w:t>
      </w:r>
      <w:r w:rsidR="0005634D">
        <w:rPr>
          <w:rFonts w:ascii="Times New Roman" w:hAnsi="Times New Roman" w:cs="Times New Roman"/>
          <w:sz w:val="24"/>
          <w:szCs w:val="24"/>
        </w:rPr>
        <w:t>(</w:t>
      </w:r>
      <w:r w:rsidRPr="00667BA5">
        <w:rPr>
          <w:rFonts w:ascii="Times New Roman" w:hAnsi="Times New Roman" w:cs="Times New Roman"/>
          <w:sz w:val="24"/>
          <w:szCs w:val="24"/>
        </w:rPr>
        <w:t>изготовление открыток к Новому году</w:t>
      </w:r>
      <w:r w:rsidR="0005634D">
        <w:rPr>
          <w:rFonts w:ascii="Times New Roman" w:hAnsi="Times New Roman" w:cs="Times New Roman"/>
          <w:sz w:val="24"/>
          <w:szCs w:val="24"/>
        </w:rPr>
        <w:t xml:space="preserve">), "Защитим природу" (изготовление </w:t>
      </w:r>
      <w:r w:rsidRPr="00667BA5">
        <w:rPr>
          <w:rFonts w:ascii="Times New Roman" w:hAnsi="Times New Roman" w:cs="Times New Roman"/>
          <w:sz w:val="24"/>
          <w:szCs w:val="24"/>
        </w:rPr>
        <w:t>поделок  из экологически чистого материала, «</w:t>
      </w:r>
      <w:r w:rsidR="0005634D">
        <w:rPr>
          <w:rFonts w:ascii="Times New Roman" w:hAnsi="Times New Roman" w:cs="Times New Roman"/>
          <w:sz w:val="24"/>
          <w:szCs w:val="24"/>
        </w:rPr>
        <w:t>Мастерская рукоделья» (</w:t>
      </w:r>
      <w:r w:rsidRPr="00667BA5">
        <w:rPr>
          <w:rFonts w:ascii="Times New Roman" w:hAnsi="Times New Roman" w:cs="Times New Roman"/>
          <w:sz w:val="24"/>
          <w:szCs w:val="24"/>
        </w:rPr>
        <w:t xml:space="preserve">в технике скрап </w:t>
      </w:r>
      <w:r w:rsidR="0005634D">
        <w:rPr>
          <w:rFonts w:ascii="Times New Roman" w:hAnsi="Times New Roman" w:cs="Times New Roman"/>
          <w:sz w:val="24"/>
          <w:szCs w:val="24"/>
        </w:rPr>
        <w:t>–</w:t>
      </w:r>
      <w:r w:rsidRPr="0066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BA5">
        <w:rPr>
          <w:rFonts w:ascii="Times New Roman" w:hAnsi="Times New Roman" w:cs="Times New Roman"/>
          <w:sz w:val="24"/>
          <w:szCs w:val="24"/>
        </w:rPr>
        <w:t>букинг</w:t>
      </w:r>
      <w:proofErr w:type="spellEnd"/>
      <w:r w:rsidR="0005634D">
        <w:rPr>
          <w:rFonts w:ascii="Times New Roman" w:hAnsi="Times New Roman" w:cs="Times New Roman"/>
          <w:sz w:val="24"/>
          <w:szCs w:val="24"/>
        </w:rPr>
        <w:t>)</w:t>
      </w:r>
      <w:r w:rsidRPr="00667BA5">
        <w:rPr>
          <w:rFonts w:ascii="Times New Roman" w:hAnsi="Times New Roman" w:cs="Times New Roman"/>
          <w:sz w:val="24"/>
          <w:szCs w:val="24"/>
        </w:rPr>
        <w:t>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5077DD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виртуальная экскурсия «Музейные ценности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5077DD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урок экологического просвещения «Экологический марафон»;</w:t>
      </w:r>
    </w:p>
    <w:p w:rsidR="00667BA5" w:rsidRPr="00667BA5" w:rsidRDefault="00667BA5" w:rsidP="00667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>-</w:t>
      </w:r>
      <w:r w:rsidR="005077DD">
        <w:rPr>
          <w:rFonts w:ascii="Times New Roman" w:hAnsi="Times New Roman" w:cs="Times New Roman"/>
          <w:sz w:val="24"/>
          <w:szCs w:val="24"/>
        </w:rPr>
        <w:t xml:space="preserve"> </w:t>
      </w:r>
      <w:r w:rsidRPr="00667BA5">
        <w:rPr>
          <w:rFonts w:ascii="Times New Roman" w:hAnsi="Times New Roman" w:cs="Times New Roman"/>
          <w:sz w:val="24"/>
          <w:szCs w:val="24"/>
        </w:rPr>
        <w:t>развлекательные мероприятия: «Часы пробили в дюжину», «Новогоднее приключение снеговика».</w:t>
      </w:r>
    </w:p>
    <w:p w:rsidR="0005634D" w:rsidRPr="0005634D" w:rsidRDefault="00667BA5" w:rsidP="00056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BA5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667BA5">
        <w:rPr>
          <w:rFonts w:ascii="Times New Roman" w:hAnsi="Times New Roman" w:cs="Times New Roman"/>
          <w:sz w:val="24"/>
          <w:szCs w:val="24"/>
        </w:rPr>
        <w:t xml:space="preserve"> и эстетическое воспитание позволяет сформировать у обучающихся условия для проявления и развития индивидуальных творческих способностей.</w:t>
      </w:r>
    </w:p>
    <w:p w:rsidR="0005634D" w:rsidRPr="0005634D" w:rsidRDefault="0005634D" w:rsidP="00D528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34D">
        <w:rPr>
          <w:rFonts w:ascii="Times New Roman" w:hAnsi="Times New Roman" w:cs="Times New Roman"/>
          <w:sz w:val="24"/>
          <w:szCs w:val="24"/>
        </w:rPr>
        <w:t>Одно из наиболее значимых направлений в воспитательной работ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, целью которого </w:t>
      </w:r>
      <w:r w:rsidR="001A36E0">
        <w:rPr>
          <w:rFonts w:ascii="Times New Roman" w:hAnsi="Times New Roman" w:cs="Times New Roman"/>
          <w:sz w:val="24"/>
          <w:szCs w:val="24"/>
        </w:rPr>
        <w:t>является</w:t>
      </w:r>
      <w:r w:rsidRPr="0005634D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.</w:t>
      </w:r>
      <w:r w:rsidR="00CC4CEE" w:rsidRPr="00C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A36E0" w:rsidRDefault="0005634D" w:rsidP="00056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34D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spellStart"/>
      <w:r w:rsidRPr="0005634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5634D">
        <w:rPr>
          <w:rFonts w:ascii="Times New Roman" w:hAnsi="Times New Roman" w:cs="Times New Roman"/>
          <w:sz w:val="24"/>
          <w:szCs w:val="24"/>
        </w:rPr>
        <w:t xml:space="preserve"> воспитания в первом полугодии 2017/2018 учебного года были проведены</w:t>
      </w:r>
      <w:r w:rsidR="001A36E0">
        <w:rPr>
          <w:rFonts w:ascii="Times New Roman" w:hAnsi="Times New Roman" w:cs="Times New Roman"/>
          <w:sz w:val="24"/>
          <w:szCs w:val="24"/>
        </w:rPr>
        <w:t>:</w:t>
      </w:r>
    </w:p>
    <w:p w:rsidR="0005634D" w:rsidRPr="001A36E0" w:rsidRDefault="001A36E0" w:rsidP="00873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634D" w:rsidRPr="0005634D">
        <w:rPr>
          <w:rFonts w:ascii="Times New Roman" w:hAnsi="Times New Roman" w:cs="Times New Roman"/>
          <w:sz w:val="24"/>
          <w:szCs w:val="24"/>
        </w:rPr>
        <w:t xml:space="preserve"> экскурсии и походы: «Осенние видоизменения в лесу», «Осенние явления», </w:t>
      </w:r>
      <w:r>
        <w:rPr>
          <w:rFonts w:ascii="Times New Roman" w:hAnsi="Times New Roman" w:cs="Times New Roman"/>
          <w:sz w:val="24"/>
          <w:szCs w:val="24"/>
        </w:rPr>
        <w:t>«Вот и осен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«Крещенские морозы», «Встречай весну», «Тропа здоровья»;   </w:t>
      </w:r>
      <w:r w:rsidR="0005634D" w:rsidRPr="00056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4D" w:rsidRPr="0005634D" w:rsidRDefault="001A36E0" w:rsidP="00D528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</w:t>
      </w:r>
      <w:r w:rsidR="00CC4CEE" w:rsidRPr="009B58EB">
        <w:rPr>
          <w:rFonts w:ascii="Times New Roman" w:hAnsi="Times New Roman" w:cs="Times New Roman"/>
          <w:sz w:val="24"/>
          <w:szCs w:val="24"/>
        </w:rPr>
        <w:t xml:space="preserve"> о правилах поведения на водоемах в</w:t>
      </w:r>
      <w:r w:rsidR="00CC4CEE">
        <w:rPr>
          <w:rFonts w:ascii="Times New Roman" w:hAnsi="Times New Roman" w:cs="Times New Roman"/>
          <w:sz w:val="24"/>
          <w:szCs w:val="24"/>
        </w:rPr>
        <w:t>о время зимних и летних каникул,</w:t>
      </w:r>
      <w:r w:rsidR="00D52801">
        <w:rPr>
          <w:rFonts w:ascii="Times New Roman" w:hAnsi="Times New Roman" w:cs="Times New Roman"/>
          <w:sz w:val="24"/>
          <w:szCs w:val="24"/>
        </w:rPr>
        <w:t xml:space="preserve"> </w:t>
      </w:r>
      <w:r w:rsidR="00CC4CEE">
        <w:rPr>
          <w:rFonts w:ascii="Times New Roman" w:hAnsi="Times New Roman" w:cs="Times New Roman"/>
          <w:sz w:val="24"/>
          <w:szCs w:val="24"/>
        </w:rPr>
        <w:t>«</w:t>
      </w:r>
      <w:r w:rsidR="0005634D" w:rsidRPr="0005634D">
        <w:rPr>
          <w:rFonts w:ascii="Times New Roman" w:hAnsi="Times New Roman" w:cs="Times New Roman"/>
          <w:sz w:val="24"/>
          <w:szCs w:val="24"/>
        </w:rPr>
        <w:t>Этот коварный грипп», «Наше здоровье в наших руках», «Здоро</w:t>
      </w:r>
      <w:r>
        <w:rPr>
          <w:rFonts w:ascii="Times New Roman" w:hAnsi="Times New Roman" w:cs="Times New Roman"/>
          <w:sz w:val="24"/>
          <w:szCs w:val="24"/>
        </w:rPr>
        <w:t>во быть здоровым»,</w:t>
      </w:r>
      <w:r w:rsidRPr="001A3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е болей-ка!», «</w:t>
      </w:r>
      <w:r w:rsidR="00CC4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а закаливан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День стоматолога», «К</w:t>
      </w:r>
      <w:r w:rsidR="00D52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пьютерная зависимос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Тропа здоровья»;</w:t>
      </w:r>
    </w:p>
    <w:p w:rsidR="00D52801" w:rsidRDefault="0005634D" w:rsidP="00D528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34D">
        <w:rPr>
          <w:rFonts w:ascii="Times New Roman" w:hAnsi="Times New Roman" w:cs="Times New Roman"/>
          <w:sz w:val="24"/>
          <w:szCs w:val="24"/>
        </w:rPr>
        <w:t>-</w:t>
      </w:r>
      <w:r w:rsidR="001A36E0">
        <w:rPr>
          <w:rFonts w:ascii="Times New Roman" w:hAnsi="Times New Roman" w:cs="Times New Roman"/>
          <w:sz w:val="24"/>
          <w:szCs w:val="24"/>
        </w:rPr>
        <w:t xml:space="preserve"> </w:t>
      </w:r>
      <w:r w:rsidRPr="0005634D">
        <w:rPr>
          <w:rFonts w:ascii="Times New Roman" w:hAnsi="Times New Roman" w:cs="Times New Roman"/>
          <w:sz w:val="24"/>
          <w:szCs w:val="24"/>
        </w:rPr>
        <w:t>викторины: «Здоровье сберегу, сам себе я помогу», «Добровольное с</w:t>
      </w:r>
      <w:r w:rsidR="00CC4CEE">
        <w:rPr>
          <w:rFonts w:ascii="Times New Roman" w:hAnsi="Times New Roman" w:cs="Times New Roman"/>
          <w:sz w:val="24"/>
          <w:szCs w:val="24"/>
        </w:rPr>
        <w:t xml:space="preserve">умасшествие», </w:t>
      </w:r>
      <w:r w:rsidR="00CC4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итамины осени», «Мы не курим и вам не советуем»</w:t>
      </w:r>
      <w:r w:rsidR="00D52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4CEE" w:rsidRPr="00CC4CEE" w:rsidRDefault="00CC4CEE" w:rsidP="00D528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>Профилактика правонарушений, безнадзорности, пропаган</w:t>
      </w:r>
      <w:r w:rsidR="00D52801">
        <w:rPr>
          <w:rFonts w:ascii="Times New Roman" w:hAnsi="Times New Roman" w:cs="Times New Roman"/>
          <w:sz w:val="24"/>
          <w:szCs w:val="24"/>
        </w:rPr>
        <w:t>да здорового образа жизни</w:t>
      </w:r>
      <w:r w:rsidR="00D52801" w:rsidRPr="00D52801">
        <w:rPr>
          <w:rFonts w:ascii="Times New Roman" w:hAnsi="Times New Roman" w:cs="Times New Roman"/>
          <w:sz w:val="24"/>
          <w:szCs w:val="24"/>
        </w:rPr>
        <w:t xml:space="preserve"> </w:t>
      </w:r>
      <w:r w:rsidR="00D52801" w:rsidRPr="00CC4CEE">
        <w:rPr>
          <w:rFonts w:ascii="Times New Roman" w:hAnsi="Times New Roman" w:cs="Times New Roman"/>
          <w:sz w:val="24"/>
          <w:szCs w:val="24"/>
        </w:rPr>
        <w:t>несовершеннолетних заключается в формировании правового сознания и навыков законопослушного поведения всех участников учебно</w:t>
      </w:r>
      <w:r w:rsidR="00D52801">
        <w:rPr>
          <w:rFonts w:ascii="Times New Roman" w:hAnsi="Times New Roman" w:cs="Times New Roman"/>
          <w:sz w:val="24"/>
          <w:szCs w:val="24"/>
        </w:rPr>
        <w:t>-воспитательного процесса через</w:t>
      </w:r>
      <w:r w:rsidRPr="00CC4CEE">
        <w:rPr>
          <w:rFonts w:ascii="Times New Roman" w:hAnsi="Times New Roman" w:cs="Times New Roman"/>
          <w:sz w:val="24"/>
          <w:szCs w:val="24"/>
        </w:rPr>
        <w:t xml:space="preserve"> профилактические мероприятия, направленны</w:t>
      </w:r>
      <w:r w:rsidR="00D52801">
        <w:rPr>
          <w:rFonts w:ascii="Times New Roman" w:hAnsi="Times New Roman" w:cs="Times New Roman"/>
          <w:sz w:val="24"/>
          <w:szCs w:val="24"/>
        </w:rPr>
        <w:t>е на формирование ценностей ЗОЖ:</w:t>
      </w:r>
    </w:p>
    <w:p w:rsidR="00CC4CEE" w:rsidRPr="00CC4CEE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>-занятия по правовому всеобучу для всех участников учебно-воспитательного процесса;</w:t>
      </w:r>
    </w:p>
    <w:p w:rsidR="00CC4CEE" w:rsidRPr="00CC4CEE" w:rsidRDefault="005077DD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седы </w:t>
      </w:r>
      <w:r w:rsidR="00CC4CEE" w:rsidRPr="00CC4CEE">
        <w:rPr>
          <w:rFonts w:ascii="Times New Roman" w:hAnsi="Times New Roman" w:cs="Times New Roman"/>
          <w:sz w:val="24"/>
          <w:szCs w:val="24"/>
        </w:rPr>
        <w:t>по формированию гражданственности и правовому воспитанию.</w:t>
      </w:r>
    </w:p>
    <w:p w:rsidR="00CC4CEE" w:rsidRPr="00CC4CEE" w:rsidRDefault="00D52801" w:rsidP="00D528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299">
        <w:rPr>
          <w:rFonts w:ascii="Times New Roman" w:hAnsi="Times New Roman" w:cs="Times New Roman"/>
          <w:sz w:val="24"/>
          <w:szCs w:val="24"/>
        </w:rPr>
        <w:t>О</w:t>
      </w:r>
      <w:r w:rsidR="00CC4CEE" w:rsidRPr="004A0299">
        <w:rPr>
          <w:rFonts w:ascii="Times New Roman" w:hAnsi="Times New Roman" w:cs="Times New Roman"/>
          <w:sz w:val="24"/>
          <w:szCs w:val="24"/>
        </w:rPr>
        <w:t>бучающиеся</w:t>
      </w:r>
      <w:proofErr w:type="gramEnd"/>
      <w:r w:rsidR="00CC4CEE" w:rsidRPr="004A0299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Pr="004A0299">
        <w:rPr>
          <w:rFonts w:ascii="Times New Roman" w:hAnsi="Times New Roman" w:cs="Times New Roman"/>
          <w:sz w:val="24"/>
          <w:szCs w:val="24"/>
        </w:rPr>
        <w:t xml:space="preserve"> в мероприятиях</w:t>
      </w:r>
      <w:r w:rsidR="00CC4CEE" w:rsidRPr="004A0299">
        <w:rPr>
          <w:rFonts w:ascii="Times New Roman" w:hAnsi="Times New Roman" w:cs="Times New Roman"/>
          <w:sz w:val="24"/>
          <w:szCs w:val="24"/>
        </w:rPr>
        <w:t>:</w:t>
      </w:r>
    </w:p>
    <w:p w:rsidR="00CC4CEE" w:rsidRPr="00CC4CEE" w:rsidRDefault="005077DD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5561">
        <w:rPr>
          <w:rFonts w:ascii="Times New Roman" w:hAnsi="Times New Roman" w:cs="Times New Roman"/>
          <w:sz w:val="24"/>
          <w:szCs w:val="24"/>
        </w:rPr>
        <w:t>региональная</w:t>
      </w:r>
      <w:r w:rsidR="00CC4CEE" w:rsidRPr="00CC4CEE">
        <w:rPr>
          <w:rFonts w:ascii="Times New Roman" w:hAnsi="Times New Roman" w:cs="Times New Roman"/>
          <w:sz w:val="24"/>
          <w:szCs w:val="24"/>
        </w:rPr>
        <w:t xml:space="preserve"> широ</w:t>
      </w:r>
      <w:r>
        <w:rPr>
          <w:rFonts w:ascii="Times New Roman" w:hAnsi="Times New Roman" w:cs="Times New Roman"/>
          <w:sz w:val="24"/>
          <w:szCs w:val="24"/>
        </w:rPr>
        <w:t xml:space="preserve">комасштабная профилактическая </w:t>
      </w:r>
      <w:r w:rsidR="00CC4CEE" w:rsidRPr="00CC4CEE">
        <w:rPr>
          <w:rFonts w:ascii="Times New Roman" w:hAnsi="Times New Roman" w:cs="Times New Roman"/>
          <w:sz w:val="24"/>
          <w:szCs w:val="24"/>
        </w:rPr>
        <w:t>«Декада SOS»;</w:t>
      </w:r>
    </w:p>
    <w:p w:rsidR="00CC4CEE" w:rsidRPr="00CC4CEE" w:rsidRDefault="00955561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ада</w:t>
      </w:r>
      <w:r w:rsidR="00CC4CEE" w:rsidRPr="00CC4CEE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CC4CEE" w:rsidRPr="00CC4CEE" w:rsidRDefault="00955561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</w:t>
      </w:r>
      <w:r w:rsidR="00CC4CEE" w:rsidRPr="00CC4CEE">
        <w:rPr>
          <w:rFonts w:ascii="Times New Roman" w:hAnsi="Times New Roman" w:cs="Times New Roman"/>
          <w:sz w:val="24"/>
          <w:szCs w:val="24"/>
        </w:rPr>
        <w:t xml:space="preserve"> и распространение буклетов «Права ребенка»;</w:t>
      </w:r>
    </w:p>
    <w:p w:rsidR="00CC4CEE" w:rsidRPr="00CC4CEE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>-</w:t>
      </w:r>
      <w:r w:rsidR="005077DD">
        <w:rPr>
          <w:rFonts w:ascii="Times New Roman" w:hAnsi="Times New Roman" w:cs="Times New Roman"/>
          <w:sz w:val="24"/>
          <w:szCs w:val="24"/>
        </w:rPr>
        <w:t xml:space="preserve"> </w:t>
      </w:r>
      <w:r w:rsidRPr="00CC4CEE">
        <w:rPr>
          <w:rFonts w:ascii="Times New Roman" w:hAnsi="Times New Roman" w:cs="Times New Roman"/>
          <w:sz w:val="24"/>
          <w:szCs w:val="24"/>
        </w:rPr>
        <w:t xml:space="preserve">профилактические беседы в рамках операции «Внимание – дети!», «Безопасные каникулы!»: </w:t>
      </w:r>
    </w:p>
    <w:p w:rsidR="00CC4CEE" w:rsidRPr="00CC4CEE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>- месячник правового просвещения участников образовательных отношений;</w:t>
      </w:r>
    </w:p>
    <w:p w:rsidR="00CC4CEE" w:rsidRPr="00CC4CEE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 xml:space="preserve">- мероприятия по профилактике детского дорожно-транспортного травматизма: </w:t>
      </w:r>
    </w:p>
    <w:p w:rsidR="00CC4CEE" w:rsidRPr="00CC4CEE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>-</w:t>
      </w:r>
      <w:r w:rsidR="005077DD">
        <w:rPr>
          <w:rFonts w:ascii="Times New Roman" w:hAnsi="Times New Roman" w:cs="Times New Roman"/>
          <w:sz w:val="24"/>
          <w:szCs w:val="24"/>
        </w:rPr>
        <w:t xml:space="preserve"> </w:t>
      </w:r>
      <w:r w:rsidRPr="00CC4CEE">
        <w:rPr>
          <w:rFonts w:ascii="Times New Roman" w:hAnsi="Times New Roman" w:cs="Times New Roman"/>
          <w:sz w:val="24"/>
          <w:szCs w:val="24"/>
        </w:rPr>
        <w:t>беседа «Безопасность на железной дороге и безопасное поведение на объектах железнодорожного транспорта»;</w:t>
      </w:r>
    </w:p>
    <w:p w:rsidR="00CC4CEE" w:rsidRPr="00CC4CEE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CC4CEE">
        <w:rPr>
          <w:rFonts w:ascii="Times New Roman" w:hAnsi="Times New Roman" w:cs="Times New Roman"/>
          <w:sz w:val="24"/>
          <w:szCs w:val="24"/>
        </w:rPr>
        <w:t>«профилактические пятиминутки по ПДД»;</w:t>
      </w:r>
    </w:p>
    <w:p w:rsidR="00CC4CEE" w:rsidRPr="00CC4CEE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CC4CEE">
        <w:rPr>
          <w:rFonts w:ascii="Times New Roman" w:hAnsi="Times New Roman" w:cs="Times New Roman"/>
          <w:sz w:val="24"/>
          <w:szCs w:val="24"/>
        </w:rPr>
        <w:t>маршруты следования «Я</w:t>
      </w:r>
      <w:r w:rsidR="00955561">
        <w:rPr>
          <w:rFonts w:ascii="Times New Roman" w:hAnsi="Times New Roman" w:cs="Times New Roman"/>
          <w:sz w:val="24"/>
          <w:szCs w:val="24"/>
        </w:rPr>
        <w:t xml:space="preserve"> </w:t>
      </w:r>
      <w:r w:rsidR="00D52801">
        <w:rPr>
          <w:rFonts w:ascii="Times New Roman" w:hAnsi="Times New Roman" w:cs="Times New Roman"/>
          <w:sz w:val="24"/>
          <w:szCs w:val="24"/>
        </w:rPr>
        <w:t>-</w:t>
      </w:r>
      <w:r w:rsidRPr="00CC4CEE">
        <w:rPr>
          <w:rFonts w:ascii="Times New Roman" w:hAnsi="Times New Roman" w:cs="Times New Roman"/>
          <w:sz w:val="24"/>
          <w:szCs w:val="24"/>
        </w:rPr>
        <w:t xml:space="preserve"> сам»;</w:t>
      </w:r>
    </w:p>
    <w:p w:rsidR="00CC4CEE" w:rsidRPr="00CC4CEE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CC4CEE">
        <w:rPr>
          <w:rFonts w:ascii="Times New Roman" w:hAnsi="Times New Roman" w:cs="Times New Roman"/>
          <w:sz w:val="24"/>
          <w:szCs w:val="24"/>
        </w:rPr>
        <w:t>профилактическая игра «Подвижные игры по ПДД»;</w:t>
      </w:r>
    </w:p>
    <w:p w:rsidR="00CC4CEE" w:rsidRPr="00CC4CEE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>-</w:t>
      </w:r>
      <w:r w:rsidR="00F32032">
        <w:rPr>
          <w:rFonts w:ascii="Times New Roman" w:hAnsi="Times New Roman" w:cs="Times New Roman"/>
          <w:sz w:val="24"/>
          <w:szCs w:val="24"/>
        </w:rPr>
        <w:t xml:space="preserve"> </w:t>
      </w:r>
      <w:r w:rsidRPr="00CC4CEE">
        <w:rPr>
          <w:rFonts w:ascii="Times New Roman" w:hAnsi="Times New Roman" w:cs="Times New Roman"/>
          <w:sz w:val="24"/>
          <w:szCs w:val="24"/>
        </w:rPr>
        <w:t>создание информационного плаката «Телефон доверия», в рамках  Международного дня детского телефона доверия; «Конвенция о правах ребенка», в рамках «День конституции»;</w:t>
      </w:r>
    </w:p>
    <w:p w:rsidR="001A36E0" w:rsidRPr="009B58EB" w:rsidRDefault="00CC4CEE" w:rsidP="00CC4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EE">
        <w:rPr>
          <w:rFonts w:ascii="Times New Roman" w:hAnsi="Times New Roman" w:cs="Times New Roman"/>
          <w:sz w:val="24"/>
          <w:szCs w:val="24"/>
        </w:rPr>
        <w:t xml:space="preserve">Приняли участие в районной интеллектуальной игре «Конституция – главная книга </w:t>
      </w:r>
      <w:r w:rsidRPr="00CC4CEE">
        <w:rPr>
          <w:rFonts w:ascii="Times New Roman" w:hAnsi="Times New Roman" w:cs="Times New Roman"/>
          <w:sz w:val="24"/>
          <w:szCs w:val="24"/>
        </w:rPr>
        <w:lastRenderedPageBreak/>
        <w:t>страны!», в целях повышения уровня правовой культуры и профилактики безопасного образа жизни подростков, которая состоялась в МАУДО ДЮЦ «Ров</w:t>
      </w:r>
      <w:r w:rsidR="00D52801">
        <w:rPr>
          <w:rFonts w:ascii="Times New Roman" w:hAnsi="Times New Roman" w:cs="Times New Roman"/>
          <w:sz w:val="24"/>
          <w:szCs w:val="24"/>
        </w:rPr>
        <w:t xml:space="preserve">есник» им. С.А. Крыловой. Команда </w:t>
      </w:r>
      <w:proofErr w:type="gramStart"/>
      <w:r w:rsidR="00D528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52801">
        <w:rPr>
          <w:rFonts w:ascii="Times New Roman" w:hAnsi="Times New Roman" w:cs="Times New Roman"/>
          <w:sz w:val="24"/>
          <w:szCs w:val="24"/>
        </w:rPr>
        <w:t xml:space="preserve"> </w:t>
      </w:r>
      <w:r w:rsidRPr="00CC4CEE">
        <w:rPr>
          <w:rFonts w:ascii="Times New Roman" w:hAnsi="Times New Roman" w:cs="Times New Roman"/>
          <w:sz w:val="24"/>
          <w:szCs w:val="24"/>
        </w:rPr>
        <w:t>2 место.</w:t>
      </w:r>
    </w:p>
    <w:p w:rsidR="006D70AA" w:rsidRPr="003859FC" w:rsidRDefault="00017AB9" w:rsidP="00385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hAnsi="Times New Roman" w:cs="Times New Roman"/>
          <w:sz w:val="24"/>
          <w:szCs w:val="24"/>
          <w:lang w:eastAsia="ru-RU"/>
        </w:rPr>
        <w:t>В целях организации временного трудоустройства несовершеннолетних граждан в возрасте от 14 до 17 лет во время летних каникул за отчетный период было трудоустроено через МАУДО «</w:t>
      </w:r>
      <w:r w:rsidRPr="005077DD">
        <w:rPr>
          <w:rFonts w:ascii="Times New Roman" w:hAnsi="Times New Roman" w:cs="Times New Roman"/>
          <w:sz w:val="24"/>
          <w:szCs w:val="24"/>
          <w:lang w:eastAsia="ru-RU"/>
        </w:rPr>
        <w:t>ДЭБС 56 несовершеннолетних</w:t>
      </w:r>
      <w:r w:rsidRPr="009B58EB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 на основании заключенного договора о совместной деятельности по организации временного трудоустройства несовершеннолетних граждан в период летних каникул между ГОБУ Центр занятости населения г</w:t>
      </w:r>
      <w:r w:rsidR="003859FC">
        <w:rPr>
          <w:rFonts w:ascii="Times New Roman" w:hAnsi="Times New Roman" w:cs="Times New Roman"/>
          <w:sz w:val="24"/>
          <w:szCs w:val="24"/>
          <w:lang w:eastAsia="ru-RU"/>
        </w:rPr>
        <w:t>орода Кандалакша и МАУДО «ДЭБС».</w:t>
      </w:r>
    </w:p>
    <w:p w:rsidR="00955CBF" w:rsidRPr="009B58EB" w:rsidRDefault="007404C2" w:rsidP="009B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4C2">
        <w:rPr>
          <w:rFonts w:ascii="Times New Roman" w:hAnsi="Times New Roman" w:cs="Times New Roman"/>
          <w:sz w:val="24"/>
          <w:szCs w:val="24"/>
        </w:rPr>
        <w:t>Социальное партнерство рассматривается в МАУДО «ДЭБС» как одно из важнейших условий эффективности работы учреждения. Тесное сотрудничество с различными образовательными учреждениями и учреждениями культуры, общественными объединениями продолжает развиваться для реализации социальных проектов, проведения традиционных мероприятий, осуществления работ по благоустройству и озеленению территорий Кандалакшского района.</w:t>
      </w:r>
    </w:p>
    <w:p w:rsidR="00D52801" w:rsidRPr="00D52801" w:rsidRDefault="005077DD" w:rsidP="005077DD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2D0206" w:rsidRPr="00D52801">
        <w:rPr>
          <w:rFonts w:ascii="Times New Roman" w:hAnsi="Times New Roman" w:cs="Times New Roman"/>
          <w:sz w:val="24"/>
          <w:szCs w:val="24"/>
          <w:u w:val="single"/>
        </w:rPr>
        <w:t>Анализ обеспечения условий безопасности в образовательной организации</w:t>
      </w:r>
      <w:r w:rsidR="006F55CA" w:rsidRPr="00D528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63492" w:rsidRPr="009B58EB" w:rsidRDefault="00D52801" w:rsidP="00D528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492" w:rsidRP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всех учас</w:t>
      </w:r>
      <w:r w:rsidR="004A5BAE" w:rsidRP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 образовательных отношений</w:t>
      </w:r>
      <w:r w:rsidR="00463492" w:rsidRP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 здоровьесберегающих условий организации обр</w:t>
      </w:r>
      <w:r w:rsidR="00955CBF" w:rsidRP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процесса в МАУ</w:t>
      </w:r>
      <w:r w:rsidR="004A5BAE" w:rsidRP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463492" w:rsidRP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ЭБС»</w:t>
      </w:r>
      <w:r w:rsidR="0036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248" w:rsidRP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следующая работа</w:t>
      </w:r>
      <w:r w:rsidR="00463492" w:rsidRP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63492" w:rsidRPr="009B58EB" w:rsidRDefault="00C72248" w:rsidP="00D5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анитарных норм и правил</w:t>
      </w:r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вещенность, тепловой режим, режим проветривания, санитарно-гигиенические условия, питьевой режим – бутилированная вода);</w:t>
      </w:r>
    </w:p>
    <w:p w:rsidR="00463492" w:rsidRPr="009B58EB" w:rsidRDefault="006F55CA" w:rsidP="00D5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ирование системы</w:t>
      </w:r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жной сигнализации для экстренного вызова полиции в случае угрозы личной или имущественной безопасности граждан с выводом на ПЦО ОВО г. Кандалакши;</w:t>
      </w:r>
    </w:p>
    <w:p w:rsidR="006F55CA" w:rsidRPr="009B58EB" w:rsidRDefault="006F55CA" w:rsidP="00D5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матическая пожарная сигнализация  с выводом на пульт пункта связи пожарной части № </w:t>
      </w:r>
      <w:smartTag w:uri="urn:schemas-microsoft-com:office:smarttags" w:element="metricconverter">
        <w:smartTagPr>
          <w:attr w:name="ProductID" w:val="60 г"/>
        </w:smartTagPr>
        <w:r w:rsidR="00463492" w:rsidRPr="009B5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г</w:t>
        </w:r>
      </w:smartTag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далакша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55CA" w:rsidRPr="009B58EB" w:rsidRDefault="006F55CA" w:rsidP="00D5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 перезарядки огнетушителей;</w:t>
      </w:r>
    </w:p>
    <w:p w:rsidR="00463492" w:rsidRPr="009B58EB" w:rsidRDefault="006F55CA" w:rsidP="00D5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ирование  системы</w:t>
      </w:r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наблюдения; </w:t>
      </w:r>
    </w:p>
    <w:p w:rsidR="00ED0D58" w:rsidRPr="009B58EB" w:rsidRDefault="00C91E35" w:rsidP="00D5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ирование  системы</w:t>
      </w:r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доступа – домофон;</w:t>
      </w:r>
    </w:p>
    <w:p w:rsidR="00463492" w:rsidRPr="009B58EB" w:rsidRDefault="00ED0D58" w:rsidP="00D5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CC4CEE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действую</w:t>
      </w:r>
      <w:r w:rsidR="00B372BB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безопасности (антитеррористической защищенности) учреждения</w:t>
      </w:r>
      <w:r w:rsidR="0050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требованиями законодательства в </w:t>
      </w:r>
      <w:r w:rsidR="00B372BB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</w:t>
      </w:r>
      <w:r w:rsidR="0050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</w:t>
      </w:r>
      <w:r w:rsidR="00C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я терроризму), </w:t>
      </w:r>
      <w:r w:rsidR="00CC4CEE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дорожной </w:t>
      </w:r>
      <w:r w:rsidR="00CC4CEE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CC4C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3492" w:rsidRPr="009B58EB" w:rsidRDefault="006A5AA9" w:rsidP="00D5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</w:t>
      </w:r>
      <w:r w:rsidRPr="00367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8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BAE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тренировка</w:t>
      </w:r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работке навыков действия в случае возникновения чрезвычайной ситуации;</w:t>
      </w:r>
      <w:r w:rsidR="00E4320D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представителей</w:t>
      </w:r>
      <w:r w:rsidR="00ED0D58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ЧС</w:t>
      </w:r>
      <w:r w:rsidR="00A404A4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0D58" w:rsidRPr="009B58EB" w:rsidRDefault="005077DD" w:rsidP="005077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2248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ажей</w:t>
      </w:r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ке безопасности в соответствии с содержанием образовательных программ, при проведении </w:t>
      </w:r>
      <w:r w:rsidR="00C91E35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 мероприя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E35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ов и экскурсий;</w:t>
      </w:r>
    </w:p>
    <w:p w:rsidR="00ED0D58" w:rsidRPr="009B58EB" w:rsidRDefault="005077DD" w:rsidP="005077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</w:t>
      </w:r>
      <w:r w:rsidR="00C91E35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ей по охране тру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248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й безопасности;</w:t>
      </w:r>
    </w:p>
    <w:p w:rsidR="00463492" w:rsidRPr="009B58EB" w:rsidRDefault="005077DD" w:rsidP="005077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55CA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="00ED0D58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-общественного контроля;</w:t>
      </w:r>
    </w:p>
    <w:p w:rsidR="00C72248" w:rsidRPr="009B58EB" w:rsidRDefault="005077DD" w:rsidP="005077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2248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6A5AA9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проверки готовности МАУДО</w:t>
      </w:r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ЭБС</w:t>
      </w:r>
      <w:r w:rsidR="006A5AA9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17-2018 учебному году</w:t>
      </w:r>
      <w:r w:rsidR="00463492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000" w:rsidRPr="009B58EB" w:rsidRDefault="005077DD" w:rsidP="005077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000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едварительных (при приеме на работу) и периодических ежегодных медицинских осмотров;</w:t>
      </w:r>
    </w:p>
    <w:p w:rsidR="00463492" w:rsidRPr="009B58EB" w:rsidRDefault="005077DD" w:rsidP="005077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3FD3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смотр здания, сооружений, территории</w:t>
      </w:r>
      <w:r w:rsidR="00CA2000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72248" w:rsidRPr="009B58EB" w:rsidRDefault="006F55CA" w:rsidP="00D5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1E35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C91E35" w:rsidRPr="009B58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ендов</w:t>
      </w:r>
      <w:r w:rsidR="00C72248" w:rsidRPr="009B58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размещения информации для посетителей и работников учреждения по различным направлениям работы детских объединений, по безопасности и противодействию терроризму, дорожному движению, пожарной безопасности, технике безопасности.</w:t>
      </w:r>
    </w:p>
    <w:p w:rsidR="002D0206" w:rsidRDefault="00463492" w:rsidP="00D528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жизнь и здоровье де</w:t>
      </w:r>
      <w:r w:rsidR="006A5AA9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</w:t>
      </w:r>
      <w:r w:rsidR="00A404A4"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их пребывания в учреждении</w:t>
      </w:r>
      <w:r w:rsidRPr="009B58E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о время прогулок, экскурсий, воспитательных мероприятий возлагается на педагогов дополнительного образования</w:t>
      </w:r>
      <w:r w:rsidR="00D52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CCF" w:rsidRDefault="00367CCF" w:rsidP="00D528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65" w:rsidRPr="009A3665" w:rsidRDefault="009A3665" w:rsidP="009A36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9A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веденного </w:t>
      </w:r>
      <w:proofErr w:type="spellStart"/>
      <w:r w:rsidRPr="009A3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A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ДО «ДЭБС» показали, что учреждение развивается динамично, в соответствии с требованиями законодательства </w:t>
      </w:r>
      <w:r w:rsidRPr="009A3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; выполняются все условия для достижения целей, ради которых создано учреждение.</w:t>
      </w:r>
    </w:p>
    <w:p w:rsidR="009A3665" w:rsidRPr="009A3665" w:rsidRDefault="009A3665" w:rsidP="009A36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CF" w:rsidRDefault="00367CCF" w:rsidP="00D528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02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Тимошенко</w:t>
      </w:r>
    </w:p>
    <w:p w:rsidR="00367CCF" w:rsidRDefault="00367CCF" w:rsidP="00D528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CF" w:rsidRPr="00367CCF" w:rsidRDefault="00367CCF" w:rsidP="00D528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23» марта 2018 года</w:t>
      </w:r>
    </w:p>
    <w:sectPr w:rsidR="00367CCF" w:rsidRPr="00367CCF" w:rsidSect="004A0299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99" w:rsidRDefault="004A0299" w:rsidP="004A0299">
      <w:pPr>
        <w:spacing w:after="0" w:line="240" w:lineRule="auto"/>
      </w:pPr>
      <w:r>
        <w:separator/>
      </w:r>
    </w:p>
  </w:endnote>
  <w:endnote w:type="continuationSeparator" w:id="0">
    <w:p w:rsidR="004A0299" w:rsidRDefault="004A0299" w:rsidP="004A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821851"/>
      <w:docPartObj>
        <w:docPartGallery w:val="Page Numbers (Bottom of Page)"/>
        <w:docPartUnique/>
      </w:docPartObj>
    </w:sdtPr>
    <w:sdtContent>
      <w:p w:rsidR="004A0299" w:rsidRDefault="004A02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54">
          <w:rPr>
            <w:noProof/>
          </w:rPr>
          <w:t>34</w:t>
        </w:r>
        <w:r>
          <w:fldChar w:fldCharType="end"/>
        </w:r>
      </w:p>
    </w:sdtContent>
  </w:sdt>
  <w:p w:rsidR="004A0299" w:rsidRDefault="004A02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99" w:rsidRDefault="004A0299" w:rsidP="004A0299">
      <w:pPr>
        <w:spacing w:after="0" w:line="240" w:lineRule="auto"/>
      </w:pPr>
      <w:r>
        <w:separator/>
      </w:r>
    </w:p>
  </w:footnote>
  <w:footnote w:type="continuationSeparator" w:id="0">
    <w:p w:rsidR="004A0299" w:rsidRDefault="004A0299" w:rsidP="004A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FA62D9"/>
    <w:multiLevelType w:val="multilevel"/>
    <w:tmpl w:val="CFE051D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D5260E"/>
    <w:multiLevelType w:val="multilevel"/>
    <w:tmpl w:val="44B65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1FD1839"/>
    <w:multiLevelType w:val="multilevel"/>
    <w:tmpl w:val="FEF251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267C3F"/>
    <w:multiLevelType w:val="hybridMultilevel"/>
    <w:tmpl w:val="A238BCF0"/>
    <w:lvl w:ilvl="0" w:tplc="B1CA23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1085"/>
    <w:multiLevelType w:val="hybridMultilevel"/>
    <w:tmpl w:val="BECE75FE"/>
    <w:lvl w:ilvl="0" w:tplc="789EBC2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C3D3735"/>
    <w:multiLevelType w:val="hybridMultilevel"/>
    <w:tmpl w:val="3F4ED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976AD5"/>
    <w:multiLevelType w:val="multilevel"/>
    <w:tmpl w:val="80748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58707B9C"/>
    <w:multiLevelType w:val="multilevel"/>
    <w:tmpl w:val="7FC2BF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AB80442"/>
    <w:multiLevelType w:val="hybridMultilevel"/>
    <w:tmpl w:val="2116D4F8"/>
    <w:lvl w:ilvl="0" w:tplc="D3B2DFFC">
      <w:start w:val="1"/>
      <w:numFmt w:val="bullet"/>
      <w:lvlText w:val=""/>
      <w:lvlJc w:val="left"/>
      <w:pPr>
        <w:tabs>
          <w:tab w:val="num" w:pos="179"/>
        </w:tabs>
        <w:ind w:left="179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AD2"/>
    <w:rsid w:val="00017AB9"/>
    <w:rsid w:val="00022157"/>
    <w:rsid w:val="000221A0"/>
    <w:rsid w:val="00033EC1"/>
    <w:rsid w:val="00040803"/>
    <w:rsid w:val="0005634D"/>
    <w:rsid w:val="00063039"/>
    <w:rsid w:val="000633C4"/>
    <w:rsid w:val="000A18CD"/>
    <w:rsid w:val="000C5568"/>
    <w:rsid w:val="00152086"/>
    <w:rsid w:val="0015480D"/>
    <w:rsid w:val="001A1D15"/>
    <w:rsid w:val="001A36E0"/>
    <w:rsid w:val="001D7B08"/>
    <w:rsid w:val="001E4EBD"/>
    <w:rsid w:val="001E677A"/>
    <w:rsid w:val="0022687F"/>
    <w:rsid w:val="0024528D"/>
    <w:rsid w:val="00251093"/>
    <w:rsid w:val="00251AD2"/>
    <w:rsid w:val="00284455"/>
    <w:rsid w:val="00291E6C"/>
    <w:rsid w:val="0029362A"/>
    <w:rsid w:val="002952DF"/>
    <w:rsid w:val="002D0206"/>
    <w:rsid w:val="002F2607"/>
    <w:rsid w:val="00316C3E"/>
    <w:rsid w:val="00334593"/>
    <w:rsid w:val="00341E79"/>
    <w:rsid w:val="003461AF"/>
    <w:rsid w:val="00353C67"/>
    <w:rsid w:val="00356771"/>
    <w:rsid w:val="00360727"/>
    <w:rsid w:val="00367CCF"/>
    <w:rsid w:val="00370B2F"/>
    <w:rsid w:val="0037440D"/>
    <w:rsid w:val="003859FC"/>
    <w:rsid w:val="003B7402"/>
    <w:rsid w:val="003C1947"/>
    <w:rsid w:val="003E122C"/>
    <w:rsid w:val="00463492"/>
    <w:rsid w:val="00466379"/>
    <w:rsid w:val="004738D8"/>
    <w:rsid w:val="004753C6"/>
    <w:rsid w:val="00480A54"/>
    <w:rsid w:val="004A0299"/>
    <w:rsid w:val="004A5BAE"/>
    <w:rsid w:val="004C00E9"/>
    <w:rsid w:val="004C7F7C"/>
    <w:rsid w:val="004D0920"/>
    <w:rsid w:val="004E7587"/>
    <w:rsid w:val="005077DD"/>
    <w:rsid w:val="00517F5D"/>
    <w:rsid w:val="005968C5"/>
    <w:rsid w:val="00597141"/>
    <w:rsid w:val="005E43F1"/>
    <w:rsid w:val="005E73CD"/>
    <w:rsid w:val="00607DE2"/>
    <w:rsid w:val="00625D0B"/>
    <w:rsid w:val="0063590C"/>
    <w:rsid w:val="006671E2"/>
    <w:rsid w:val="00667BA5"/>
    <w:rsid w:val="006940F6"/>
    <w:rsid w:val="006949B3"/>
    <w:rsid w:val="006A5AA9"/>
    <w:rsid w:val="006C5ACE"/>
    <w:rsid w:val="006D70AA"/>
    <w:rsid w:val="006D78B0"/>
    <w:rsid w:val="006E071C"/>
    <w:rsid w:val="006F082A"/>
    <w:rsid w:val="006F55CA"/>
    <w:rsid w:val="00720649"/>
    <w:rsid w:val="00721C78"/>
    <w:rsid w:val="007404C2"/>
    <w:rsid w:val="00744B28"/>
    <w:rsid w:val="0075280B"/>
    <w:rsid w:val="007919F9"/>
    <w:rsid w:val="0079724C"/>
    <w:rsid w:val="007A13DC"/>
    <w:rsid w:val="007A3B14"/>
    <w:rsid w:val="007F5ADF"/>
    <w:rsid w:val="00811A7C"/>
    <w:rsid w:val="008732EB"/>
    <w:rsid w:val="00880763"/>
    <w:rsid w:val="008A3EA8"/>
    <w:rsid w:val="008A6F4E"/>
    <w:rsid w:val="008C2736"/>
    <w:rsid w:val="008C5D5A"/>
    <w:rsid w:val="008E0610"/>
    <w:rsid w:val="008F01A8"/>
    <w:rsid w:val="00926232"/>
    <w:rsid w:val="009417FF"/>
    <w:rsid w:val="00945088"/>
    <w:rsid w:val="00955561"/>
    <w:rsid w:val="00955CBF"/>
    <w:rsid w:val="00963246"/>
    <w:rsid w:val="00963B88"/>
    <w:rsid w:val="009705E9"/>
    <w:rsid w:val="009A3665"/>
    <w:rsid w:val="009A3FD3"/>
    <w:rsid w:val="009B4667"/>
    <w:rsid w:val="009B58EB"/>
    <w:rsid w:val="009C08A4"/>
    <w:rsid w:val="009D059B"/>
    <w:rsid w:val="009D3903"/>
    <w:rsid w:val="009F1D2F"/>
    <w:rsid w:val="00A0018B"/>
    <w:rsid w:val="00A121BB"/>
    <w:rsid w:val="00A20601"/>
    <w:rsid w:val="00A2441E"/>
    <w:rsid w:val="00A27464"/>
    <w:rsid w:val="00A30945"/>
    <w:rsid w:val="00A404A4"/>
    <w:rsid w:val="00A507E6"/>
    <w:rsid w:val="00A54FC8"/>
    <w:rsid w:val="00A6629D"/>
    <w:rsid w:val="00A92492"/>
    <w:rsid w:val="00AC4488"/>
    <w:rsid w:val="00AF73D5"/>
    <w:rsid w:val="00B047CF"/>
    <w:rsid w:val="00B372BB"/>
    <w:rsid w:val="00B50A28"/>
    <w:rsid w:val="00B85BEC"/>
    <w:rsid w:val="00B94DF3"/>
    <w:rsid w:val="00BF1772"/>
    <w:rsid w:val="00BF24A0"/>
    <w:rsid w:val="00BF7C70"/>
    <w:rsid w:val="00C4001B"/>
    <w:rsid w:val="00C4108D"/>
    <w:rsid w:val="00C46625"/>
    <w:rsid w:val="00C56BB9"/>
    <w:rsid w:val="00C72248"/>
    <w:rsid w:val="00C90717"/>
    <w:rsid w:val="00C91E35"/>
    <w:rsid w:val="00CA2000"/>
    <w:rsid w:val="00CC0684"/>
    <w:rsid w:val="00CC4CEE"/>
    <w:rsid w:val="00D06973"/>
    <w:rsid w:val="00D1186E"/>
    <w:rsid w:val="00D177C8"/>
    <w:rsid w:val="00D52801"/>
    <w:rsid w:val="00DA30E8"/>
    <w:rsid w:val="00DD3647"/>
    <w:rsid w:val="00DD7568"/>
    <w:rsid w:val="00E00C3D"/>
    <w:rsid w:val="00E2176B"/>
    <w:rsid w:val="00E30511"/>
    <w:rsid w:val="00E35326"/>
    <w:rsid w:val="00E4320D"/>
    <w:rsid w:val="00E9629D"/>
    <w:rsid w:val="00EC4A26"/>
    <w:rsid w:val="00ED0D58"/>
    <w:rsid w:val="00EE0EA5"/>
    <w:rsid w:val="00F07872"/>
    <w:rsid w:val="00F17709"/>
    <w:rsid w:val="00F32032"/>
    <w:rsid w:val="00F33132"/>
    <w:rsid w:val="00F41867"/>
    <w:rsid w:val="00F53A87"/>
    <w:rsid w:val="00F70022"/>
    <w:rsid w:val="00F71512"/>
    <w:rsid w:val="00F927C8"/>
    <w:rsid w:val="00FA2922"/>
    <w:rsid w:val="00FA5C4C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9D"/>
    <w:pPr>
      <w:ind w:left="720"/>
      <w:contextualSpacing/>
    </w:pPr>
  </w:style>
  <w:style w:type="table" w:styleId="a4">
    <w:name w:val="Table Grid"/>
    <w:basedOn w:val="a1"/>
    <w:rsid w:val="0029362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F73D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356771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rsid w:val="00356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56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5677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2">
    <w:name w:val="s2"/>
    <w:rsid w:val="00356771"/>
    <w:rPr>
      <w:rFonts w:cs="Times New Roman"/>
    </w:rPr>
  </w:style>
  <w:style w:type="character" w:customStyle="1" w:styleId="apple-converted-space">
    <w:name w:val="apple-converted-space"/>
    <w:basedOn w:val="a0"/>
    <w:rsid w:val="00466379"/>
  </w:style>
  <w:style w:type="character" w:styleId="a7">
    <w:name w:val="Strong"/>
    <w:basedOn w:val="a0"/>
    <w:uiPriority w:val="22"/>
    <w:qFormat/>
    <w:rsid w:val="00466379"/>
    <w:rPr>
      <w:b/>
      <w:bCs/>
    </w:rPr>
  </w:style>
  <w:style w:type="paragraph" w:styleId="a8">
    <w:name w:val="header"/>
    <w:basedOn w:val="a"/>
    <w:link w:val="a9"/>
    <w:uiPriority w:val="99"/>
    <w:unhideWhenUsed/>
    <w:rsid w:val="004A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0299"/>
  </w:style>
  <w:style w:type="paragraph" w:styleId="aa">
    <w:name w:val="Balloon Text"/>
    <w:basedOn w:val="a"/>
    <w:link w:val="ab"/>
    <w:uiPriority w:val="99"/>
    <w:semiHidden/>
    <w:unhideWhenUsed/>
    <w:rsid w:val="004A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sotcialmzno_yekonomicheskoe_razvit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bs-c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664F-E437-4DF1-85B5-E8186EF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4</Pages>
  <Words>14138</Words>
  <Characters>80592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ЭБС</cp:lastModifiedBy>
  <cp:revision>34</cp:revision>
  <cp:lastPrinted>2018-04-17T11:07:00Z</cp:lastPrinted>
  <dcterms:created xsi:type="dcterms:W3CDTF">2018-03-20T18:11:00Z</dcterms:created>
  <dcterms:modified xsi:type="dcterms:W3CDTF">2018-04-17T11:07:00Z</dcterms:modified>
</cp:coreProperties>
</file>